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A1C5E" w14:textId="0371706D" w:rsidR="00EA7FD6" w:rsidRDefault="00EA7FD6" w:rsidP="00712F93">
      <w:pPr>
        <w:pStyle w:val="Heading1"/>
        <w:bidi/>
        <w:jc w:val="both"/>
        <w:rPr>
          <w:lang w:val="en-US"/>
        </w:rPr>
      </w:pPr>
      <w:bookmarkStart w:id="0" w:name="_GoBack"/>
      <w:bookmarkEnd w:id="0"/>
      <w:r>
        <w:rPr>
          <w:rtl/>
          <w:lang w:bidi="ar"/>
        </w:rPr>
        <w:t>النشرة الإخبارية للمش</w:t>
      </w:r>
      <w:r w:rsidR="00040983">
        <w:rPr>
          <w:rFonts w:hint="cs"/>
          <w:rtl/>
          <w:lang w:bidi="ar"/>
        </w:rPr>
        <w:t>ت</w:t>
      </w:r>
      <w:r>
        <w:rPr>
          <w:rtl/>
          <w:lang w:bidi="ar"/>
        </w:rPr>
        <w:t>ركين في SAFEguard – ديسمبر</w:t>
      </w:r>
      <w:r>
        <w:rPr>
          <w:rFonts w:hint="cs"/>
          <w:rtl/>
        </w:rPr>
        <w:t>/كانون الأوّل</w:t>
      </w:r>
      <w:r>
        <w:rPr>
          <w:rtl/>
          <w:lang w:bidi="ar"/>
        </w:rPr>
        <w:t xml:space="preserve"> 2022</w:t>
      </w:r>
    </w:p>
    <w:p w14:paraId="465F2AAC" w14:textId="77777777" w:rsidR="00EA7FD6" w:rsidRDefault="00EA7FD6" w:rsidP="008E55E0">
      <w:pPr>
        <w:suppressAutoHyphens w:val="0"/>
        <w:spacing w:before="120" w:after="120" w:line="240" w:lineRule="auto"/>
        <w:rPr>
          <w:lang w:val="en-US"/>
        </w:rPr>
      </w:pPr>
    </w:p>
    <w:p w14:paraId="7898E84B" w14:textId="46FFD02E" w:rsidR="00EA7FD6" w:rsidRPr="006E1D41" w:rsidRDefault="00EA7FD6" w:rsidP="00F57D23">
      <w:pPr>
        <w:suppressAutoHyphens w:val="0"/>
        <w:bidi/>
        <w:spacing w:before="120" w:after="120" w:line="240" w:lineRule="auto"/>
        <w:rPr>
          <w:b/>
          <w:lang w:val="en-US"/>
        </w:rPr>
      </w:pPr>
      <w:r w:rsidRPr="006E1D41">
        <w:rPr>
          <w:b/>
          <w:bCs/>
          <w:rtl/>
          <w:lang w:bidi="ar"/>
        </w:rPr>
        <w:t>ديسمبر</w:t>
      </w:r>
      <w:r>
        <w:rPr>
          <w:rFonts w:hint="cs"/>
          <w:b/>
          <w:bCs/>
          <w:rtl/>
          <w:lang w:bidi="ar"/>
        </w:rPr>
        <w:t>/كانون الأوّل</w:t>
      </w:r>
      <w:r w:rsidRPr="006E1D41">
        <w:rPr>
          <w:b/>
          <w:bCs/>
          <w:rtl/>
          <w:lang w:bidi="ar"/>
        </w:rPr>
        <w:t xml:space="preserve"> 2022</w:t>
      </w:r>
    </w:p>
    <w:p w14:paraId="595DEE10" w14:textId="1E58B3CF" w:rsidR="00EA7FD6" w:rsidRDefault="00EA7FD6" w:rsidP="00F21C27">
      <w:pPr>
        <w:bidi/>
        <w:spacing w:line="480" w:lineRule="exact"/>
        <w:textAlignment w:val="center"/>
        <w:outlineLvl w:val="2"/>
        <w:rPr>
          <w:rFonts w:ascii="Trebuchet MS" w:eastAsia="Times New Roman" w:hAnsi="Trebuchet MS"/>
          <w:color w:val="943C84"/>
          <w:position w:val="17"/>
          <w:sz w:val="36"/>
          <w:szCs w:val="36"/>
        </w:rPr>
      </w:pPr>
      <w:r>
        <w:rPr>
          <w:rStyle w:val="Strong"/>
          <w:rFonts w:hint="cs"/>
          <w:color w:val="943C84"/>
          <w:position w:val="17"/>
          <w:sz w:val="36"/>
          <w:szCs w:val="36"/>
          <w:rtl/>
          <w:lang w:bidi="ar"/>
        </w:rPr>
        <w:t>نشرة</w:t>
      </w:r>
      <w:r>
        <w:rPr>
          <w:rStyle w:val="Strong"/>
          <w:color w:val="943C84"/>
          <w:position w:val="17"/>
          <w:sz w:val="36"/>
          <w:szCs w:val="36"/>
          <w:rtl/>
          <w:lang w:bidi="ar"/>
        </w:rPr>
        <w:t xml:space="preserve"> إخبارية </w:t>
      </w:r>
      <w:r>
        <w:rPr>
          <w:rStyle w:val="Strong"/>
          <w:rFonts w:hint="cs"/>
          <w:color w:val="943C84"/>
          <w:position w:val="17"/>
          <w:sz w:val="36"/>
          <w:szCs w:val="36"/>
          <w:rtl/>
          <w:lang w:bidi="ar"/>
        </w:rPr>
        <w:t>تخصّ</w:t>
      </w:r>
      <w:r>
        <w:rPr>
          <w:rStyle w:val="Strong"/>
          <w:color w:val="943C84"/>
          <w:position w:val="17"/>
          <w:sz w:val="36"/>
          <w:szCs w:val="36"/>
          <w:rtl/>
          <w:lang w:bidi="ar"/>
        </w:rPr>
        <w:t xml:space="preserve"> ذوي الإعاقة وأصدقائك وعائلتك والمدافعين</w:t>
      </w:r>
      <w:r>
        <w:rPr>
          <w:rStyle w:val="Strong"/>
          <w:rFonts w:hint="cs"/>
          <w:color w:val="943C84"/>
          <w:position w:val="17"/>
          <w:sz w:val="36"/>
          <w:szCs w:val="36"/>
          <w:rtl/>
          <w:lang w:bidi="ar"/>
        </w:rPr>
        <w:t xml:space="preserve"> عنك</w:t>
      </w:r>
      <w:r>
        <w:rPr>
          <w:rStyle w:val="Strong"/>
          <w:color w:val="943C84"/>
          <w:position w:val="17"/>
          <w:sz w:val="36"/>
          <w:szCs w:val="36"/>
          <w:rtl/>
          <w:lang w:bidi="ar"/>
        </w:rPr>
        <w:t xml:space="preserve"> والمجتمع المحلي.</w:t>
      </w:r>
    </w:p>
    <w:p w14:paraId="4D5A428B" w14:textId="0231B008" w:rsidR="00EA7FD6" w:rsidRDefault="00EA7FD6" w:rsidP="008B1A4D">
      <w:pPr>
        <w:suppressAutoHyphens w:val="0"/>
        <w:bidi/>
        <w:spacing w:before="120" w:after="120" w:line="240" w:lineRule="auto"/>
        <w:rPr>
          <w:rStyle w:val="Emphasis"/>
          <w:rFonts w:ascii="Trebuchet MS" w:hAnsi="Trebuchet MS"/>
          <w:color w:val="565656"/>
          <w:position w:val="17"/>
          <w:sz w:val="21"/>
          <w:szCs w:val="21"/>
        </w:rPr>
      </w:pPr>
      <w:r>
        <w:rPr>
          <w:rStyle w:val="Emphasis"/>
          <w:color w:val="565656"/>
          <w:position w:val="17"/>
          <w:sz w:val="21"/>
          <w:szCs w:val="21"/>
          <w:rtl/>
          <w:lang w:bidi="ar"/>
        </w:rPr>
        <w:t xml:space="preserve">يرجى مشاركة هذه النشرة الإخبارية مع </w:t>
      </w:r>
      <w:r w:rsidR="00040983">
        <w:rPr>
          <w:rStyle w:val="Emphasis"/>
          <w:rFonts w:hint="cs"/>
          <w:color w:val="565656"/>
          <w:position w:val="17"/>
          <w:sz w:val="21"/>
          <w:szCs w:val="21"/>
          <w:rtl/>
          <w:lang w:bidi="ar"/>
        </w:rPr>
        <w:t>الأشخاص الّذين يعانون من</w:t>
      </w:r>
      <w:r>
        <w:rPr>
          <w:rStyle w:val="Emphasis"/>
          <w:color w:val="565656"/>
          <w:position w:val="17"/>
          <w:sz w:val="21"/>
          <w:szCs w:val="21"/>
          <w:rtl/>
          <w:lang w:bidi="ar"/>
        </w:rPr>
        <w:t xml:space="preserve"> الإعاقة </w:t>
      </w:r>
      <w:r>
        <w:rPr>
          <w:rStyle w:val="Emphasis"/>
          <w:rFonts w:hint="cs"/>
          <w:color w:val="565656"/>
          <w:position w:val="17"/>
          <w:sz w:val="21"/>
          <w:szCs w:val="21"/>
          <w:rtl/>
          <w:lang w:bidi="ar"/>
        </w:rPr>
        <w:t>ضمن</w:t>
      </w:r>
      <w:r w:rsidR="00040983">
        <w:rPr>
          <w:rStyle w:val="Emphasis"/>
          <w:rFonts w:hint="cs"/>
          <w:color w:val="565656"/>
          <w:position w:val="17"/>
          <w:sz w:val="21"/>
          <w:szCs w:val="21"/>
          <w:rtl/>
          <w:lang w:bidi="ar"/>
        </w:rPr>
        <w:t xml:space="preserve"> نطاق</w:t>
      </w:r>
      <w:r>
        <w:rPr>
          <w:rStyle w:val="Emphasis"/>
          <w:rFonts w:hint="cs"/>
          <w:color w:val="565656"/>
          <w:position w:val="17"/>
          <w:sz w:val="21"/>
          <w:szCs w:val="21"/>
          <w:rtl/>
          <w:lang w:bidi="ar"/>
        </w:rPr>
        <w:t xml:space="preserve"> معارفك</w:t>
      </w:r>
      <w:r w:rsidR="00040983">
        <w:rPr>
          <w:rStyle w:val="Emphasis"/>
          <w:rFonts w:hint="cs"/>
          <w:color w:val="565656"/>
          <w:position w:val="17"/>
          <w:sz w:val="21"/>
          <w:szCs w:val="21"/>
          <w:rtl/>
          <w:lang w:bidi="ar"/>
        </w:rPr>
        <w:t>م</w:t>
      </w:r>
      <w:r>
        <w:rPr>
          <w:rStyle w:val="Emphasis"/>
          <w:color w:val="565656"/>
          <w:position w:val="17"/>
          <w:sz w:val="21"/>
          <w:szCs w:val="21"/>
          <w:rtl/>
          <w:lang w:bidi="ar"/>
        </w:rPr>
        <w:t xml:space="preserve"> - على سبيل المثال ، إذا كنت مقدم خدمة NDIS أو عامل</w:t>
      </w:r>
      <w:r>
        <w:rPr>
          <w:rStyle w:val="Emphasis"/>
          <w:rFonts w:hint="cs"/>
          <w:color w:val="565656"/>
          <w:position w:val="17"/>
          <w:sz w:val="21"/>
          <w:szCs w:val="21"/>
          <w:rtl/>
          <w:lang w:bidi="ar"/>
        </w:rPr>
        <w:t>اً</w:t>
      </w:r>
      <w:r>
        <w:rPr>
          <w:rStyle w:val="Emphasis"/>
          <w:color w:val="565656"/>
          <w:position w:val="17"/>
          <w:sz w:val="21"/>
          <w:szCs w:val="21"/>
          <w:rtl/>
          <w:lang w:bidi="ar"/>
        </w:rPr>
        <w:t xml:space="preserve"> يدعم شخصا </w:t>
      </w:r>
      <w:r>
        <w:rPr>
          <w:rStyle w:val="Emphasis"/>
          <w:rFonts w:hint="cs"/>
          <w:color w:val="565656"/>
          <w:position w:val="17"/>
          <w:sz w:val="21"/>
          <w:szCs w:val="21"/>
          <w:rtl/>
          <w:lang w:bidi="ar"/>
        </w:rPr>
        <w:t>يعاني من</w:t>
      </w:r>
      <w:r>
        <w:rPr>
          <w:rStyle w:val="Emphasis"/>
          <w:color w:val="565656"/>
          <w:position w:val="17"/>
          <w:sz w:val="21"/>
          <w:szCs w:val="21"/>
          <w:rtl/>
          <w:lang w:bidi="ar"/>
        </w:rPr>
        <w:t xml:space="preserve"> إعاقة ، أو مدافعا أو وصيا أو صديقا أو أحد أفراد عائلة شخص </w:t>
      </w:r>
      <w:r>
        <w:rPr>
          <w:rStyle w:val="Emphasis"/>
          <w:rFonts w:hint="cs"/>
          <w:color w:val="565656"/>
          <w:position w:val="17"/>
          <w:sz w:val="21"/>
          <w:szCs w:val="21"/>
          <w:rtl/>
          <w:lang w:bidi="ar"/>
        </w:rPr>
        <w:t>يعاني من</w:t>
      </w:r>
      <w:r>
        <w:rPr>
          <w:rStyle w:val="Emphasis"/>
          <w:color w:val="565656"/>
          <w:position w:val="17"/>
          <w:sz w:val="21"/>
          <w:szCs w:val="21"/>
          <w:rtl/>
          <w:lang w:bidi="ar"/>
        </w:rPr>
        <w:t xml:space="preserve"> إعاقة.</w:t>
      </w:r>
    </w:p>
    <w:p w14:paraId="01B62892" w14:textId="77777777" w:rsidR="00897D17" w:rsidRDefault="00897D17" w:rsidP="00897D17">
      <w:pPr>
        <w:suppressAutoHyphens w:val="0"/>
        <w:spacing w:before="120" w:after="120" w:line="240" w:lineRule="auto"/>
        <w:rPr>
          <w:rStyle w:val="Emphasis"/>
          <w:rFonts w:ascii="Trebuchet MS" w:hAnsi="Trebuchet MS"/>
          <w:color w:val="565656"/>
          <w:position w:val="17"/>
          <w:sz w:val="21"/>
          <w:szCs w:val="21"/>
        </w:rPr>
      </w:pPr>
    </w:p>
    <w:p w14:paraId="443F128D" w14:textId="77777777" w:rsidR="00897D17" w:rsidRDefault="00897D17" w:rsidP="00897D17">
      <w:pPr>
        <w:spacing w:line="285" w:lineRule="atLeast"/>
        <w:rPr>
          <w:rFonts w:ascii="Trebuchet MS" w:eastAsia="Times New Roman" w:hAnsi="Trebuchet MS"/>
          <w:color w:val="565656"/>
          <w:sz w:val="18"/>
          <w:szCs w:val="18"/>
        </w:rPr>
      </w:pPr>
      <w:r>
        <w:rPr>
          <w:rFonts w:ascii="Trebuchet MS" w:eastAsia="Times New Roman" w:hAnsi="Trebuchet MS"/>
          <w:noProof/>
          <w:color w:val="565656"/>
          <w:sz w:val="18"/>
          <w:szCs w:val="18"/>
          <w:lang w:eastAsia="en-AU"/>
        </w:rPr>
        <w:drawing>
          <wp:inline distT="0" distB="0" distL="0" distR="0" wp14:anchorId="7E595879" wp14:editId="44A42865">
            <wp:extent cx="5695950" cy="76200"/>
            <wp:effectExtent l="0" t="0" r="0" b="0"/>
            <wp:docPr id="3" name="Picture 3" descr="http://i3.cmail20.com/ei/t/FB/5C4/7F1/124840/csfinal/ProviderNewsletter-SectionBanners-8pxH-green-990a280b6d045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cmail20.com/ei/t/FB/5C4/7F1/124840/csfinal/ProviderNewsletter-SectionBanners-8pxH-green-990a280b6d0451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6D4" w14:textId="77777777" w:rsidR="00897D17" w:rsidRDefault="00897D17" w:rsidP="00897D17">
      <w:pPr>
        <w:spacing w:line="285" w:lineRule="atLeast"/>
        <w:rPr>
          <w:rFonts w:ascii="Trebuchet MS" w:eastAsia="Times New Roman" w:hAnsi="Trebuchet MS"/>
          <w:color w:val="565656"/>
          <w:sz w:val="18"/>
          <w:szCs w:val="18"/>
        </w:rPr>
      </w:pPr>
      <w:r>
        <w:rPr>
          <w:rFonts w:ascii="Trebuchet MS" w:eastAsia="Times New Roman" w:hAnsi="Trebuchet MS"/>
          <w:noProof/>
          <w:color w:val="565656"/>
          <w:sz w:val="18"/>
          <w:szCs w:val="18"/>
          <w:lang w:eastAsia="en-AU"/>
        </w:rPr>
        <w:drawing>
          <wp:inline distT="0" distB="0" distL="0" distR="0" wp14:anchorId="68AE9011" wp14:editId="0BD9D32A">
            <wp:extent cx="5715000" cy="2990850"/>
            <wp:effectExtent l="0" t="0" r="0" b="0"/>
            <wp:docPr id="1" name="Picture 1" descr="http://i4.cmail20.com/ei/t/FB/5C4/7F1/124840/csfinal/idpwdbanner-9900000000079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4.cmail20.com/ei/t/FB/5C4/7F1/124840/csfinal/idpwdbanner-9900000000079e3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2C88" w14:textId="16F726CE" w:rsidR="00E5473A" w:rsidRDefault="00E5473A" w:rsidP="00AA0043">
      <w:pPr>
        <w:bidi/>
        <w:spacing w:line="705" w:lineRule="exact"/>
        <w:textAlignment w:val="center"/>
        <w:outlineLvl w:val="1"/>
        <w:rPr>
          <w:rFonts w:ascii="Trebuchet MS" w:eastAsia="Times New Roman" w:hAnsi="Trebuchet MS"/>
          <w:color w:val="943C84"/>
          <w:kern w:val="36"/>
          <w:position w:val="24"/>
          <w:sz w:val="60"/>
          <w:szCs w:val="60"/>
        </w:rPr>
      </w:pPr>
      <w:r>
        <w:rPr>
          <w:rStyle w:val="Strong"/>
          <w:color w:val="943C84"/>
          <w:kern w:val="36"/>
          <w:position w:val="24"/>
          <w:sz w:val="60"/>
          <w:szCs w:val="60"/>
          <w:rtl/>
          <w:lang w:bidi="ar"/>
        </w:rPr>
        <w:t>اليوم ال</w:t>
      </w:r>
      <w:r>
        <w:rPr>
          <w:rStyle w:val="Strong"/>
          <w:rFonts w:hint="cs"/>
          <w:color w:val="943C84"/>
          <w:kern w:val="36"/>
          <w:position w:val="24"/>
          <w:sz w:val="60"/>
          <w:szCs w:val="60"/>
          <w:rtl/>
          <w:lang w:bidi="ar"/>
        </w:rPr>
        <w:t>عالم</w:t>
      </w:r>
      <w:r>
        <w:rPr>
          <w:rStyle w:val="Strong"/>
          <w:color w:val="943C84"/>
          <w:kern w:val="36"/>
          <w:position w:val="24"/>
          <w:sz w:val="60"/>
          <w:szCs w:val="60"/>
          <w:rtl/>
          <w:lang w:bidi="ar"/>
        </w:rPr>
        <w:t xml:space="preserve">ي للأشخاص </w:t>
      </w:r>
      <w:r>
        <w:rPr>
          <w:rStyle w:val="Strong"/>
          <w:rFonts w:hint="cs"/>
          <w:color w:val="943C84"/>
          <w:kern w:val="36"/>
          <w:position w:val="24"/>
          <w:sz w:val="60"/>
          <w:szCs w:val="60"/>
          <w:rtl/>
          <w:lang w:bidi="ar"/>
        </w:rPr>
        <w:t>الّذين يعانون من</w:t>
      </w:r>
      <w:r>
        <w:rPr>
          <w:rStyle w:val="Strong"/>
          <w:color w:val="943C84"/>
          <w:kern w:val="36"/>
          <w:position w:val="24"/>
          <w:sz w:val="60"/>
          <w:szCs w:val="60"/>
          <w:rtl/>
          <w:lang w:bidi="ar"/>
        </w:rPr>
        <w:t xml:space="preserve"> الإعاقة 2022</w:t>
      </w:r>
    </w:p>
    <w:p w14:paraId="27B0BC75" w14:textId="3BE51EE5" w:rsidR="00E5473A" w:rsidRDefault="00E5473A" w:rsidP="00292C2E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يحتفل باليوم ال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عالمي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للأشخاص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الّذين يعانون من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إعاقة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في شهر كانون الأو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ل/ديسمبر من كل عام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في جميع أنحاء العالم، ويحتفل بمساهمات وإنجازات ذوي الإعاقة وي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تم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ت</w:t>
      </w:r>
      <w:r>
        <w:rPr>
          <w:color w:val="565656"/>
          <w:position w:val="17"/>
          <w:sz w:val="21"/>
          <w:szCs w:val="21"/>
          <w:rtl/>
          <w:lang w:bidi="ar"/>
        </w:rPr>
        <w:t>عز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ي</w:t>
      </w:r>
      <w:r>
        <w:rPr>
          <w:color w:val="565656"/>
          <w:position w:val="17"/>
          <w:sz w:val="21"/>
          <w:szCs w:val="21"/>
          <w:rtl/>
          <w:lang w:bidi="ar"/>
        </w:rPr>
        <w:t>ز الوعي وال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فه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م والقبول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 تجاههم</w:t>
      </w:r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24582616" w14:textId="33739137" w:rsidR="00E5473A" w:rsidRDefault="00E5473A" w:rsidP="007C6760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lastRenderedPageBreak/>
        <w:t>موضوع احتفالات هذا العام هو "</w:t>
      </w:r>
      <w:r w:rsidRPr="00FB793F">
        <w:rPr>
          <w:color w:val="565656"/>
          <w:position w:val="17"/>
          <w:sz w:val="21"/>
          <w:szCs w:val="21"/>
          <w:rtl/>
          <w:lang w:bidi="ar"/>
        </w:rPr>
        <w:t>الحلول التحويلية للتنمية الشاملة: دور الابتكار في ت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عزيز</w:t>
      </w:r>
      <w:r w:rsidRPr="00FB793F">
        <w:rPr>
          <w:color w:val="565656"/>
          <w:position w:val="17"/>
          <w:sz w:val="21"/>
          <w:szCs w:val="21"/>
          <w:rtl/>
          <w:lang w:bidi="ar"/>
        </w:rPr>
        <w:t xml:space="preserve"> عالم منصف</w:t>
      </w:r>
      <w:r w:rsidR="00040983" w:rsidRPr="00040983"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و</w:t>
      </w:r>
      <w:r w:rsidR="00040983" w:rsidRPr="00FB793F">
        <w:rPr>
          <w:color w:val="565656"/>
          <w:position w:val="17"/>
          <w:sz w:val="21"/>
          <w:szCs w:val="21"/>
          <w:rtl/>
          <w:lang w:bidi="ar"/>
        </w:rPr>
        <w:t xml:space="preserve">سهل المنال </w:t>
      </w:r>
      <w:r>
        <w:rPr>
          <w:color w:val="565656"/>
          <w:position w:val="17"/>
          <w:sz w:val="21"/>
          <w:szCs w:val="21"/>
          <w:rtl/>
          <w:lang w:bidi="ar"/>
        </w:rPr>
        <w:t>".</w:t>
      </w:r>
    </w:p>
    <w:p w14:paraId="64B9D795" w14:textId="4D246F58" w:rsidR="00E5473A" w:rsidRDefault="00E5473A" w:rsidP="007C6760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تعمل لجنة NDIS على ضمان حصول المش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ركين في NDIS على دعم وخدمات آمنة وعالية الجودة من مقد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مي الخدمات المؤه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لين،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وهذا </w:t>
      </w:r>
      <w:r>
        <w:rPr>
          <w:color w:val="565656"/>
          <w:position w:val="17"/>
          <w:sz w:val="21"/>
          <w:szCs w:val="21"/>
          <w:rtl/>
          <w:lang w:bidi="ar"/>
        </w:rPr>
        <w:t>بغض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ن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ظر عن المكان الذي يعيشون فيه في أستراليا، وكذلك للمساعدة في التأك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د من أن المش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ركين </w:t>
      </w:r>
      <w:r w:rsidR="00040983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لديهم الجرأة </w:t>
      </w:r>
      <w:r w:rsidR="00D41060">
        <w:rPr>
          <w:rFonts w:hint="cs"/>
          <w:color w:val="565656"/>
          <w:position w:val="17"/>
          <w:sz w:val="21"/>
          <w:szCs w:val="21"/>
          <w:rtl/>
          <w:lang w:bidi="ar"/>
        </w:rPr>
        <w:t>لإثارة أي شيء يقلقهم.</w:t>
      </w:r>
    </w:p>
    <w:p w14:paraId="489054CE" w14:textId="0502B195" w:rsidR="00E5473A" w:rsidRDefault="00E5473A" w:rsidP="007C6760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ومساهمة الأشخاص </w:t>
      </w:r>
      <w:r w:rsidR="00B56CEC">
        <w:rPr>
          <w:rFonts w:hint="cs"/>
          <w:color w:val="565656"/>
          <w:position w:val="17"/>
          <w:sz w:val="21"/>
          <w:szCs w:val="21"/>
          <w:rtl/>
          <w:lang w:bidi="ar"/>
        </w:rPr>
        <w:t>الّذين يعانون من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إعاقة و</w:t>
      </w:r>
      <w:r w:rsidR="00D41060">
        <w:rPr>
          <w:rFonts w:hint="cs"/>
          <w:color w:val="565656"/>
          <w:position w:val="17"/>
          <w:sz w:val="21"/>
          <w:szCs w:val="21"/>
          <w:rtl/>
          <w:lang w:bidi="ar"/>
        </w:rPr>
        <w:t>قدرتهم ال</w:t>
      </w:r>
      <w:r>
        <w:rPr>
          <w:color w:val="565656"/>
          <w:position w:val="17"/>
          <w:sz w:val="21"/>
          <w:szCs w:val="21"/>
          <w:rtl/>
          <w:lang w:bidi="ar"/>
        </w:rPr>
        <w:t>قياد</w:t>
      </w:r>
      <w:r w:rsidR="00D41060">
        <w:rPr>
          <w:rFonts w:hint="cs"/>
          <w:color w:val="565656"/>
          <w:position w:val="17"/>
          <w:sz w:val="21"/>
          <w:szCs w:val="21"/>
          <w:rtl/>
          <w:lang w:bidi="ar"/>
        </w:rPr>
        <w:t>يّة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أمران </w:t>
      </w:r>
      <w:r w:rsidR="00D41060">
        <w:rPr>
          <w:rFonts w:hint="cs"/>
          <w:color w:val="565656"/>
          <w:position w:val="17"/>
          <w:sz w:val="21"/>
          <w:szCs w:val="21"/>
          <w:rtl/>
          <w:lang w:bidi="ar"/>
        </w:rPr>
        <w:t>مهمّان للقيام بذلك</w:t>
      </w:r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64124F55" w14:textId="5522D5D9" w:rsidR="00E5473A" w:rsidRDefault="00B56CEC" w:rsidP="007C6760">
      <w:pPr>
        <w:suppressAutoHyphens w:val="0"/>
        <w:bidi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ن</w:t>
      </w:r>
      <w:r w:rsidR="00E5473A">
        <w:rPr>
          <w:color w:val="565656"/>
          <w:position w:val="17"/>
          <w:sz w:val="21"/>
          <w:szCs w:val="21"/>
          <w:rtl/>
          <w:lang w:bidi="ar"/>
        </w:rPr>
        <w:t>شكر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</w:t>
      </w:r>
      <w:r w:rsidR="00E5473A">
        <w:rPr>
          <w:color w:val="565656"/>
          <w:position w:val="17"/>
          <w:sz w:val="21"/>
          <w:szCs w:val="21"/>
          <w:rtl/>
          <w:lang w:bidi="ar"/>
        </w:rPr>
        <w:t>جميع ال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E5473A">
        <w:rPr>
          <w:color w:val="565656"/>
          <w:position w:val="17"/>
          <w:sz w:val="21"/>
          <w:szCs w:val="21"/>
          <w:rtl/>
          <w:lang w:bidi="ar"/>
        </w:rPr>
        <w:t>ذين يساهمون في دعم حقوق ذوي الإعاقة.</w:t>
      </w:r>
    </w:p>
    <w:p w14:paraId="749A6FF2" w14:textId="77777777" w:rsidR="00897D17" w:rsidRDefault="00897D17" w:rsidP="00897D17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1469D2F2" w14:textId="350B4F14" w:rsidR="00B56CEC" w:rsidRDefault="00B56CEC" w:rsidP="00782788">
      <w:pPr>
        <w:bidi/>
        <w:spacing w:line="705" w:lineRule="exact"/>
        <w:textAlignment w:val="center"/>
        <w:outlineLvl w:val="2"/>
        <w:rPr>
          <w:rFonts w:ascii="Trebuchet MS" w:eastAsia="Times New Roman" w:hAnsi="Trebuchet MS"/>
          <w:color w:val="943C84"/>
          <w:position w:val="24"/>
          <w:sz w:val="60"/>
          <w:szCs w:val="60"/>
        </w:rPr>
      </w:pPr>
      <w:r>
        <w:rPr>
          <w:rStyle w:val="Strong"/>
          <w:color w:val="612C69"/>
          <w:position w:val="24"/>
          <w:sz w:val="60"/>
          <w:szCs w:val="60"/>
          <w:rtl/>
          <w:lang w:bidi="ar"/>
        </w:rPr>
        <w:t>رسالة من مفو</w:t>
      </w:r>
      <w:r w:rsidR="003C3E76">
        <w:rPr>
          <w:rStyle w:val="Strong"/>
          <w:rFonts w:hint="cs"/>
          <w:color w:val="612C69"/>
          <w:position w:val="24"/>
          <w:sz w:val="60"/>
          <w:szCs w:val="60"/>
          <w:rtl/>
          <w:lang w:bidi="ar"/>
        </w:rPr>
        <w:t>ّ</w:t>
      </w:r>
      <w:r>
        <w:rPr>
          <w:rStyle w:val="Strong"/>
          <w:color w:val="612C69"/>
          <w:position w:val="24"/>
          <w:sz w:val="60"/>
          <w:szCs w:val="60"/>
          <w:rtl/>
          <w:lang w:bidi="ar"/>
        </w:rPr>
        <w:t>ض</w:t>
      </w:r>
      <w:r w:rsidR="003C3E76">
        <w:rPr>
          <w:rStyle w:val="Strong"/>
          <w:rFonts w:hint="cs"/>
          <w:color w:val="612C69"/>
          <w:position w:val="24"/>
          <w:sz w:val="60"/>
          <w:szCs w:val="60"/>
          <w:rtl/>
          <w:lang w:bidi="ar"/>
        </w:rPr>
        <w:t xml:space="preserve"> ال</w:t>
      </w:r>
      <w:r>
        <w:rPr>
          <w:rStyle w:val="Strong"/>
          <w:color w:val="612C69"/>
          <w:position w:val="24"/>
          <w:sz w:val="60"/>
          <w:szCs w:val="60"/>
          <w:rtl/>
          <w:lang w:bidi="ar"/>
        </w:rPr>
        <w:t xml:space="preserve"> NDIS</w:t>
      </w:r>
    </w:p>
    <w:p w14:paraId="0D9741E1" w14:textId="048C506E" w:rsidR="00B56CEC" w:rsidRPr="005E4F20" w:rsidRDefault="00B56CEC" w:rsidP="00B56CEC">
      <w:pPr>
        <w:suppressAutoHyphens w:val="0"/>
        <w:bidi/>
        <w:spacing w:before="240" w:after="0" w:line="276" w:lineRule="auto"/>
        <w:textAlignment w:val="center"/>
        <w:rPr>
          <w:rStyle w:val="Strong"/>
          <w:rFonts w:asciiTheme="majorHAnsi" w:eastAsia="Times New Roman" w:hAnsiTheme="majorHAnsi" w:cstheme="majorHAnsi"/>
          <w:bCs w:val="0"/>
          <w:color w:val="565656"/>
          <w:position w:val="17"/>
          <w:szCs w:val="22"/>
        </w:rPr>
      </w:pPr>
      <w:r w:rsidRPr="005E4F20">
        <w:rPr>
          <w:rStyle w:val="Strong"/>
          <w:color w:val="565656"/>
          <w:position w:val="17"/>
          <w:szCs w:val="22"/>
          <w:rtl/>
          <w:lang w:bidi="ar"/>
        </w:rPr>
        <w:t>اجتمعت مفو</w:t>
      </w:r>
      <w:r w:rsidR="003C3E76">
        <w:rPr>
          <w:rStyle w:val="Strong"/>
          <w:rFonts w:hint="cs"/>
          <w:color w:val="565656"/>
          <w:position w:val="17"/>
          <w:szCs w:val="22"/>
          <w:rtl/>
          <w:lang w:bidi="ar"/>
        </w:rPr>
        <w:t>ّ</w:t>
      </w:r>
      <w:r w:rsidRPr="005E4F20">
        <w:rPr>
          <w:rStyle w:val="Strong"/>
          <w:color w:val="565656"/>
          <w:position w:val="17"/>
          <w:szCs w:val="22"/>
          <w:rtl/>
          <w:lang w:bidi="ar"/>
        </w:rPr>
        <w:t>ضة الجودة والضمانات في NDIS تريسي ماكي مع المشاركين في NDIS وعائلاتهم وشبكات الدعم في جميع أنحاء أستراليا، للاستماع إلى تجاربك وفهم ما هو مهم بالنسبة لك.</w:t>
      </w:r>
    </w:p>
    <w:p w14:paraId="3AF94910" w14:textId="15F62FDB" w:rsidR="00B56CEC" w:rsidRPr="005E4F20" w:rsidRDefault="00B56CEC" w:rsidP="00B56CEC">
      <w:pPr>
        <w:suppressAutoHyphens w:val="0"/>
        <w:bidi/>
        <w:spacing w:before="240" w:after="0" w:line="276" w:lineRule="auto"/>
        <w:textAlignment w:val="center"/>
        <w:rPr>
          <w:rFonts w:asciiTheme="majorHAnsi" w:eastAsia="Times New Roman" w:hAnsiTheme="majorHAnsi" w:cstheme="majorHAnsi"/>
          <w:b/>
          <w:bCs/>
          <w:color w:val="565656"/>
          <w:position w:val="17"/>
          <w:szCs w:val="22"/>
        </w:rPr>
      </w:pPr>
      <w:r w:rsidRPr="005E4F20">
        <w:rPr>
          <w:b/>
          <w:bCs/>
          <w:color w:val="565656"/>
          <w:position w:val="17"/>
          <w:szCs w:val="22"/>
          <w:rtl/>
          <w:lang w:bidi="ar"/>
        </w:rPr>
        <w:t>نريد أن نتأك</w:t>
      </w:r>
      <w:r w:rsidR="003C3E76">
        <w:rPr>
          <w:rFonts w:hint="cs"/>
          <w:b/>
          <w:bCs/>
          <w:color w:val="565656"/>
          <w:position w:val="17"/>
          <w:szCs w:val="22"/>
          <w:rtl/>
          <w:lang w:bidi="ar"/>
        </w:rPr>
        <w:t>ً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 xml:space="preserve">د من </w:t>
      </w:r>
      <w:r>
        <w:rPr>
          <w:rFonts w:hint="cs"/>
          <w:b/>
          <w:bCs/>
          <w:color w:val="565656"/>
          <w:position w:val="17"/>
          <w:szCs w:val="22"/>
          <w:rtl/>
          <w:lang w:bidi="ar"/>
        </w:rPr>
        <w:t>أنّ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 xml:space="preserve"> صوتك كمستهلك </w:t>
      </w:r>
      <w:r>
        <w:rPr>
          <w:rFonts w:hint="cs"/>
          <w:b/>
          <w:bCs/>
          <w:color w:val="565656"/>
          <w:position w:val="17"/>
          <w:szCs w:val="22"/>
          <w:rtl/>
          <w:lang w:bidi="ar"/>
        </w:rPr>
        <w:t>مسموع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 xml:space="preserve">، وأن لديك خيار اختيار الخدمات والدعم ومقدمي الخدمات التي تسمح لك بعيش الحياة بالطريقة التي تريدها. </w:t>
      </w:r>
    </w:p>
    <w:p w14:paraId="52382151" w14:textId="00DACE9E" w:rsidR="00B56CEC" w:rsidRPr="005E4F20" w:rsidRDefault="00B56CEC" w:rsidP="00B56CEC">
      <w:pPr>
        <w:suppressAutoHyphens w:val="0"/>
        <w:bidi/>
        <w:spacing w:before="240" w:after="0" w:line="276" w:lineRule="auto"/>
        <w:textAlignment w:val="center"/>
        <w:rPr>
          <w:rStyle w:val="Strong"/>
          <w:rFonts w:asciiTheme="majorHAnsi" w:eastAsia="Times New Roman" w:hAnsiTheme="majorHAnsi" w:cstheme="majorHAnsi"/>
          <w:color w:val="565656"/>
          <w:position w:val="17"/>
          <w:szCs w:val="22"/>
        </w:rPr>
      </w:pPr>
      <w:r>
        <w:rPr>
          <w:rFonts w:hint="cs"/>
          <w:b/>
          <w:bCs/>
          <w:color w:val="565656"/>
          <w:position w:val="17"/>
          <w:szCs w:val="22"/>
          <w:rtl/>
          <w:lang w:bidi="ar"/>
        </w:rPr>
        <w:t>و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>في هذا الإصدار من النشرة الإخبارية المحدثة ل SAFEguard، رك</w:t>
      </w:r>
      <w:r>
        <w:rPr>
          <w:rFonts w:hint="cs"/>
          <w:b/>
          <w:bCs/>
          <w:color w:val="565656"/>
          <w:position w:val="17"/>
          <w:szCs w:val="22"/>
          <w:rtl/>
          <w:lang w:bidi="ar"/>
        </w:rPr>
        <w:t>ّ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>زنا على ما نقوم به للعمل من أجل تزويدك بخدمات ودعم عالي</w:t>
      </w:r>
      <w:r>
        <w:rPr>
          <w:rFonts w:hint="cs"/>
          <w:b/>
          <w:bCs/>
          <w:color w:val="565656"/>
          <w:position w:val="17"/>
          <w:szCs w:val="22"/>
          <w:rtl/>
          <w:lang w:bidi="ar"/>
        </w:rPr>
        <w:t>ي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 xml:space="preserve"> الجودة يقدمه</w:t>
      </w:r>
      <w:r>
        <w:rPr>
          <w:rFonts w:hint="cs"/>
          <w:b/>
          <w:bCs/>
          <w:color w:val="565656"/>
          <w:position w:val="17"/>
          <w:szCs w:val="22"/>
          <w:rtl/>
          <w:lang w:bidi="ar"/>
        </w:rPr>
        <w:t>م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 xml:space="preserve">ا العاملون </w:t>
      </w:r>
      <w:r>
        <w:rPr>
          <w:rFonts w:hint="cs"/>
          <w:b/>
          <w:bCs/>
          <w:color w:val="565656"/>
          <w:position w:val="17"/>
          <w:szCs w:val="22"/>
          <w:rtl/>
          <w:lang w:bidi="ar"/>
        </w:rPr>
        <w:t>المهرة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>، و</w:t>
      </w:r>
      <w:r>
        <w:rPr>
          <w:rFonts w:hint="cs"/>
          <w:b/>
          <w:bCs/>
          <w:color w:val="565656"/>
          <w:position w:val="17"/>
          <w:szCs w:val="22"/>
          <w:rtl/>
          <w:lang w:bidi="ar"/>
        </w:rPr>
        <w:t>ل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>دعمك لتكون مستهلكا</w:t>
      </w:r>
      <w:r w:rsidR="003C3E76">
        <w:rPr>
          <w:rFonts w:hint="cs"/>
          <w:b/>
          <w:bCs/>
          <w:color w:val="565656"/>
          <w:position w:val="17"/>
          <w:szCs w:val="22"/>
          <w:rtl/>
          <w:lang w:bidi="ar"/>
        </w:rPr>
        <w:t>ً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 xml:space="preserve"> مستقلا</w:t>
      </w:r>
      <w:r w:rsidR="003C3E76">
        <w:rPr>
          <w:rFonts w:hint="cs"/>
          <w:b/>
          <w:bCs/>
          <w:color w:val="565656"/>
          <w:position w:val="17"/>
          <w:szCs w:val="22"/>
          <w:rtl/>
          <w:lang w:bidi="ar"/>
        </w:rPr>
        <w:t>ً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 xml:space="preserve"> ومستنيرا</w:t>
      </w:r>
      <w:r w:rsidR="003C3E76">
        <w:rPr>
          <w:rFonts w:hint="cs"/>
          <w:b/>
          <w:bCs/>
          <w:color w:val="565656"/>
          <w:position w:val="17"/>
          <w:szCs w:val="22"/>
          <w:rtl/>
          <w:lang w:bidi="ar"/>
        </w:rPr>
        <w:t>ً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t>.</w:t>
      </w:r>
      <w:r w:rsidRPr="005E4F20">
        <w:rPr>
          <w:b/>
          <w:bCs/>
          <w:color w:val="565656"/>
          <w:position w:val="17"/>
          <w:szCs w:val="22"/>
          <w:rtl/>
          <w:lang w:bidi="ar"/>
        </w:rPr>
        <w:br/>
      </w:r>
    </w:p>
    <w:p w14:paraId="793A6AFF" w14:textId="09AE88A9" w:rsidR="00B56CEC" w:rsidRPr="005E4F20" w:rsidRDefault="00B56CEC" w:rsidP="00B56CEC">
      <w:pPr>
        <w:suppressAutoHyphens w:val="0"/>
        <w:bidi/>
        <w:spacing w:before="0" w:after="0" w:line="276" w:lineRule="auto"/>
        <w:textAlignment w:val="center"/>
        <w:rPr>
          <w:rFonts w:asciiTheme="majorHAnsi" w:eastAsia="Times New Roman" w:hAnsiTheme="majorHAnsi" w:cstheme="majorHAnsi"/>
          <w:b/>
          <w:color w:val="565656"/>
          <w:position w:val="17"/>
          <w:szCs w:val="22"/>
        </w:rPr>
      </w:pPr>
      <w:r>
        <w:rPr>
          <w:rStyle w:val="Strong"/>
          <w:rFonts w:hint="cs"/>
          <w:color w:val="565656"/>
          <w:position w:val="17"/>
          <w:szCs w:val="22"/>
          <w:rtl/>
          <w:lang w:bidi="ar"/>
        </w:rPr>
        <w:t>و</w:t>
      </w:r>
      <w:r w:rsidRPr="005E4F20">
        <w:rPr>
          <w:rStyle w:val="Strong"/>
          <w:color w:val="565656"/>
          <w:position w:val="17"/>
          <w:szCs w:val="22"/>
          <w:rtl/>
          <w:lang w:bidi="ar"/>
        </w:rPr>
        <w:t xml:space="preserve">يمكنك </w:t>
      </w:r>
      <w:r>
        <w:rPr>
          <w:rStyle w:val="Strong"/>
          <w:rFonts w:hint="cs"/>
          <w:color w:val="565656"/>
          <w:position w:val="17"/>
          <w:szCs w:val="22"/>
          <w:rtl/>
          <w:lang w:bidi="ar"/>
        </w:rPr>
        <w:t>الاطلاع على</w:t>
      </w:r>
      <w:r w:rsidRPr="005E4F20">
        <w:rPr>
          <w:rStyle w:val="Strong"/>
          <w:color w:val="565656"/>
          <w:position w:val="17"/>
          <w:szCs w:val="22"/>
          <w:rtl/>
          <w:lang w:bidi="ar"/>
        </w:rPr>
        <w:t xml:space="preserve"> نسخة من هذا الفيديو بلغتك </w:t>
      </w:r>
      <w:hyperlink r:id="rId10" w:history="1">
        <w:r w:rsidRPr="005E4F20">
          <w:rPr>
            <w:rStyle w:val="Hyperlink"/>
            <w:position w:val="17"/>
            <w:szCs w:val="22"/>
            <w:rtl/>
            <w:lang w:bidi="ar"/>
          </w:rPr>
          <w:t>على موقع لجنة NDIS</w:t>
        </w:r>
      </w:hyperlink>
      <w:r w:rsidRPr="005E4F20">
        <w:rPr>
          <w:rStyle w:val="Strong"/>
          <w:color w:val="565656"/>
          <w:position w:val="17"/>
          <w:szCs w:val="22"/>
          <w:rtl/>
          <w:lang w:bidi="ar"/>
        </w:rPr>
        <w:t>.</w:t>
      </w:r>
    </w:p>
    <w:p w14:paraId="6589FE4C" w14:textId="77777777" w:rsidR="00144870" w:rsidRDefault="00144870" w:rsidP="00144870">
      <w:pPr>
        <w:pStyle w:val="ListParagraph"/>
        <w:numPr>
          <w:ilvl w:val="0"/>
          <w:numId w:val="12"/>
        </w:numPr>
      </w:pPr>
      <w:r w:rsidRPr="00E824F6">
        <w:rPr>
          <w:b/>
          <w:bCs/>
          <w:color w:val="1F497D"/>
        </w:rPr>
        <w:t xml:space="preserve">VIDEO: </w:t>
      </w:r>
      <w:hyperlink r:id="rId11" w:history="1">
        <w:r w:rsidRPr="00E824F6">
          <w:rPr>
            <w:rStyle w:val="Hyperlink"/>
          </w:rPr>
          <w:t>Watch the message from NDIS Commissioner Tracy Mackey on Vimeo</w:t>
        </w:r>
      </w:hyperlink>
    </w:p>
    <w:p w14:paraId="3BE8B841" w14:textId="77777777" w:rsidR="00776301" w:rsidRDefault="00776301" w:rsidP="00776301"/>
    <w:p w14:paraId="69F1651C" w14:textId="77777777" w:rsidR="00776301" w:rsidRDefault="00776301" w:rsidP="00776301">
      <w:pPr>
        <w:rPr>
          <w:color w:val="1F497D"/>
        </w:rPr>
      </w:pPr>
    </w:p>
    <w:p w14:paraId="0FA98B0D" w14:textId="65352C62" w:rsidR="00B56CEC" w:rsidRDefault="00B56CEC" w:rsidP="005966CF">
      <w:pPr>
        <w:bidi/>
        <w:spacing w:after="180" w:line="645" w:lineRule="exact"/>
        <w:textAlignment w:val="center"/>
        <w:outlineLvl w:val="3"/>
        <w:rPr>
          <w:rFonts w:ascii="Trebuchet MS" w:eastAsia="Times New Roman" w:hAnsi="Trebuchet MS"/>
          <w:color w:val="943C84"/>
          <w:position w:val="20"/>
          <w:sz w:val="51"/>
          <w:szCs w:val="51"/>
        </w:rPr>
      </w:pPr>
      <w:r>
        <w:rPr>
          <w:rStyle w:val="Strong"/>
          <w:color w:val="85367B"/>
          <w:position w:val="20"/>
          <w:sz w:val="51"/>
          <w:szCs w:val="51"/>
          <w:rtl/>
          <w:lang w:bidi="ar"/>
        </w:rPr>
        <w:t>عندما ت</w:t>
      </w:r>
      <w:r w:rsidR="00712F93">
        <w:rPr>
          <w:rStyle w:val="Strong"/>
          <w:rFonts w:hint="cs"/>
          <w:color w:val="85367B"/>
          <w:position w:val="20"/>
          <w:sz w:val="51"/>
          <w:szCs w:val="51"/>
          <w:rtl/>
          <w:lang w:bidi="ar"/>
        </w:rPr>
        <w:t>فصح عنها</w:t>
      </w:r>
      <w:r>
        <w:rPr>
          <w:rStyle w:val="Strong"/>
          <w:color w:val="85367B"/>
          <w:position w:val="20"/>
          <w:sz w:val="51"/>
          <w:szCs w:val="51"/>
          <w:rtl/>
          <w:lang w:bidi="ar"/>
        </w:rPr>
        <w:t>، تجعلها أفضل - قصة جريج</w:t>
      </w:r>
    </w:p>
    <w:p w14:paraId="11A2CF28" w14:textId="7D4C3D73" w:rsidR="00234E45" w:rsidRDefault="00234E45" w:rsidP="00234E45">
      <w:pPr>
        <w:numPr>
          <w:ilvl w:val="0"/>
          <w:numId w:val="23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إذا </w:t>
      </w:r>
      <w:r w:rsidR="00712F93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راودتك مخاوف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 بشأن جودة أو سلامة الدعم الذي تتلق</w:t>
      </w:r>
      <w:r w:rsidR="00712F93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>اه، من المهم إخبار مزو</w:t>
      </w:r>
      <w:r w:rsidR="00712F93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>د الخدمة الخاص بك أو لجنة NDIS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- 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 لأنه عندما </w:t>
      </w:r>
      <w:r w:rsidR="00712F93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تفصح عن المشكلة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>، فإنك تجعل</w:t>
      </w:r>
      <w:r w:rsidR="00712F93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ها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 أفضل. </w:t>
      </w:r>
    </w:p>
    <w:p w14:paraId="2DF1E48F" w14:textId="30DB9A81" w:rsidR="00234E45" w:rsidRDefault="00234E45" w:rsidP="00234E45">
      <w:pPr>
        <w:numPr>
          <w:ilvl w:val="0"/>
          <w:numId w:val="23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color w:val="565656"/>
          <w:position w:val="17"/>
          <w:sz w:val="21"/>
          <w:szCs w:val="21"/>
          <w:rtl/>
          <w:lang w:bidi="ar"/>
        </w:rPr>
        <w:t>الا</w:t>
      </w:r>
      <w:r w:rsidR="003C3E76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صغاء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 إليك هو الجزء الأكثر أهمية في إيجاد حل</w:t>
      </w:r>
      <w:r w:rsidR="00712F93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>.</w:t>
      </w:r>
    </w:p>
    <w:p w14:paraId="33DA102D" w14:textId="634B43C4" w:rsidR="00234E45" w:rsidRDefault="00234E45" w:rsidP="00712F93">
      <w:pPr>
        <w:pStyle w:val="NormalWeb"/>
        <w:numPr>
          <w:ilvl w:val="0"/>
          <w:numId w:val="23"/>
        </w:numPr>
        <w:bidi/>
        <w:spacing w:before="0" w:beforeAutospacing="0" w:after="300" w:afterAutospacing="0" w:line="315" w:lineRule="atLeast"/>
        <w:ind w:left="360"/>
        <w:jc w:val="both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Style w:val="Strong"/>
          <w:color w:val="565656"/>
          <w:position w:val="17"/>
          <w:sz w:val="21"/>
          <w:szCs w:val="21"/>
          <w:rtl/>
          <w:lang w:bidi="ar"/>
        </w:rPr>
        <w:t>عندما واجه المش</w:t>
      </w:r>
      <w:r w:rsidR="003C3E76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>رك جريج * مشكلة ، استمعنا إليه وعملنا مع فريق</w:t>
      </w:r>
      <w:r w:rsidR="003C3E76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 xml:space="preserve"> العمل الخاص به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 لتحسين جودة وسلامة دعمه.</w:t>
      </w:r>
    </w:p>
    <w:p w14:paraId="6588B89D" w14:textId="61FF8455" w:rsidR="00234E45" w:rsidRDefault="00234E45" w:rsidP="00A57FB6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يبلغ جريج * من العمر 48 عاما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>ً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وهو مش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رك مستقل في NDIS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>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يعيش في منزله في Maroochydore. وقد دعم جريج،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مزوّد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CL3 Services*، لعدة سنوات في المهام اليومية، مثل حضور الأنشطة والمواعيد، والاستحمام وارتداء الملابس.</w:t>
      </w:r>
    </w:p>
    <w:p w14:paraId="1EC2760F" w14:textId="09F45908" w:rsidR="00234E45" w:rsidRDefault="00234E45" w:rsidP="00C00C91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يتّفق 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جريج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بشكل جيّد </w:t>
      </w:r>
      <w:r>
        <w:rPr>
          <w:color w:val="565656"/>
          <w:position w:val="17"/>
          <w:sz w:val="21"/>
          <w:szCs w:val="21"/>
          <w:rtl/>
          <w:lang w:bidi="ar"/>
        </w:rPr>
        <w:t>مع فريق الدعم الخاص به. ويتيح له دعمهم زيارة أسرته وممارسة هوايته في النجارة والمشاركة في الأنشطة في سقيفة الرجال المحلية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>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>وهو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يستمتع ب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>ذلك</w:t>
      </w:r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2537F292" w14:textId="6D6FFB22" w:rsidR="00234E45" w:rsidRDefault="00234E45" w:rsidP="00C00C91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لكن مؤخّرا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، في 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خلال </w:t>
      </w:r>
      <w:r>
        <w:rPr>
          <w:color w:val="565656"/>
          <w:position w:val="17"/>
          <w:sz w:val="21"/>
          <w:szCs w:val="21"/>
          <w:rtl/>
          <w:lang w:bidi="ar"/>
        </w:rPr>
        <w:t>رحلة إلى سقيفة الرجال مع عامل الدعم الخاص به جو *، سقط جريج أثناء نقله من السيارة إلى كرسيه المتحر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ك. وجرح ذراعه ونقل إلى المستشفى حيث 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>تمّ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تخييط جرح</w:t>
      </w:r>
      <w:r w:rsidR="003C3E76">
        <w:rPr>
          <w:rFonts w:hint="cs"/>
          <w:color w:val="565656"/>
          <w:position w:val="17"/>
          <w:sz w:val="21"/>
          <w:szCs w:val="21"/>
          <w:rtl/>
          <w:lang w:bidi="ar"/>
        </w:rPr>
        <w:t>ه</w:t>
      </w:r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6CE45E08" w14:textId="6E999A4D" w:rsidR="00234E45" w:rsidRDefault="00953513" w:rsidP="007044F4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lastRenderedPageBreak/>
        <w:t>و</w:t>
      </w:r>
      <w:r w:rsidR="00234E45">
        <w:rPr>
          <w:color w:val="565656"/>
          <w:position w:val="17"/>
          <w:sz w:val="21"/>
          <w:szCs w:val="21"/>
          <w:rtl/>
          <w:lang w:bidi="ar"/>
        </w:rPr>
        <w:t>كان أخصائي العلاج ال</w:t>
      </w:r>
      <w:r w:rsidR="00234E45">
        <w:rPr>
          <w:rFonts w:hint="cs"/>
          <w:color w:val="565656"/>
          <w:position w:val="17"/>
          <w:sz w:val="21"/>
          <w:szCs w:val="21"/>
          <w:rtl/>
          <w:lang w:bidi="ar"/>
        </w:rPr>
        <w:t>وظيفي</w:t>
      </w:r>
      <w:r w:rsidR="00234E45">
        <w:rPr>
          <w:color w:val="565656"/>
          <w:position w:val="17"/>
          <w:sz w:val="21"/>
          <w:szCs w:val="21"/>
          <w:rtl/>
          <w:lang w:bidi="ar"/>
        </w:rPr>
        <w:t xml:space="preserve"> في فريق جريج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السريري،</w:t>
      </w:r>
      <w:r w:rsidR="00234E45">
        <w:rPr>
          <w:color w:val="565656"/>
          <w:position w:val="17"/>
          <w:sz w:val="21"/>
          <w:szCs w:val="21"/>
          <w:rtl/>
          <w:lang w:bidi="ar"/>
        </w:rPr>
        <w:t xml:space="preserve"> عبد الله * ، قلقا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234E45">
        <w:rPr>
          <w:color w:val="565656"/>
          <w:position w:val="17"/>
          <w:sz w:val="21"/>
          <w:szCs w:val="21"/>
          <w:rtl/>
          <w:lang w:bidi="ar"/>
        </w:rPr>
        <w:t xml:space="preserve"> بشأن الإصابة، وقلقا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234E45">
        <w:rPr>
          <w:color w:val="565656"/>
          <w:position w:val="17"/>
          <w:sz w:val="21"/>
          <w:szCs w:val="21"/>
          <w:rtl/>
          <w:lang w:bidi="ar"/>
        </w:rPr>
        <w:t xml:space="preserve"> من أن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234E45">
        <w:rPr>
          <w:color w:val="565656"/>
          <w:position w:val="17"/>
          <w:sz w:val="21"/>
          <w:szCs w:val="21"/>
          <w:rtl/>
          <w:lang w:bidi="ar"/>
        </w:rPr>
        <w:t xml:space="preserve"> جو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قد يكون قد</w:t>
      </w:r>
      <w:r w:rsidR="00234E45">
        <w:rPr>
          <w:color w:val="565656"/>
          <w:position w:val="17"/>
          <w:sz w:val="21"/>
          <w:szCs w:val="21"/>
          <w:rtl/>
          <w:lang w:bidi="ar"/>
        </w:rPr>
        <w:t xml:space="preserve"> تسب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234E45">
        <w:rPr>
          <w:color w:val="565656"/>
          <w:position w:val="17"/>
          <w:sz w:val="21"/>
          <w:szCs w:val="21"/>
          <w:rtl/>
          <w:lang w:bidi="ar"/>
        </w:rPr>
        <w:t>ب في الحادث من خلال عدم ات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234E45">
        <w:rPr>
          <w:color w:val="565656"/>
          <w:position w:val="17"/>
          <w:sz w:val="21"/>
          <w:szCs w:val="21"/>
          <w:rtl/>
          <w:lang w:bidi="ar"/>
        </w:rPr>
        <w:t xml:space="preserve">باع إجراءات </w:t>
      </w:r>
      <w:r w:rsidR="00234E45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السلامة في </w:t>
      </w:r>
      <w:r w:rsidR="00234E45">
        <w:rPr>
          <w:color w:val="565656"/>
          <w:position w:val="17"/>
          <w:sz w:val="21"/>
          <w:szCs w:val="21"/>
          <w:rtl/>
          <w:lang w:bidi="ar"/>
        </w:rPr>
        <w:t>مكان العمل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،</w:t>
      </w:r>
      <w:r w:rsidR="00234E45">
        <w:rPr>
          <w:color w:val="565656"/>
          <w:position w:val="17"/>
          <w:sz w:val="21"/>
          <w:szCs w:val="21"/>
          <w:rtl/>
          <w:lang w:bidi="ar"/>
        </w:rPr>
        <w:t xml:space="preserve"> أثناء مساعدة جريج على الخروج من كرسيه المتحر</w:t>
      </w:r>
      <w:r w:rsidR="00234E45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234E45">
        <w:rPr>
          <w:color w:val="565656"/>
          <w:position w:val="17"/>
          <w:sz w:val="21"/>
          <w:szCs w:val="21"/>
          <w:rtl/>
          <w:lang w:bidi="ar"/>
        </w:rPr>
        <w:t xml:space="preserve">ك.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ف</w:t>
      </w:r>
      <w:r w:rsidR="00234E45">
        <w:rPr>
          <w:color w:val="565656"/>
          <w:position w:val="17"/>
          <w:sz w:val="21"/>
          <w:szCs w:val="21"/>
          <w:rtl/>
          <w:lang w:bidi="ar"/>
        </w:rPr>
        <w:t>ات</w:t>
      </w:r>
      <w:r w:rsidR="00234E45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234E45">
        <w:rPr>
          <w:color w:val="565656"/>
          <w:position w:val="17"/>
          <w:sz w:val="21"/>
          <w:szCs w:val="21"/>
          <w:rtl/>
          <w:lang w:bidi="ar"/>
        </w:rPr>
        <w:t>صل بلجنة NDIS لإثارة مخاوفه.</w:t>
      </w:r>
    </w:p>
    <w:p w14:paraId="3A81BEE8" w14:textId="276DA049" w:rsidR="00D72B1F" w:rsidRDefault="00D72B1F" w:rsidP="00E36A28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عمل 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الطاقم الّذي يعنى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ب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الشكاوى لدينا مع CL3 Services </w:t>
      </w:r>
      <w:hyperlink r:id="rId12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والوكالة الوطنية للتأمين ضد الإعاقة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 xml:space="preserve"> (NDIA) وجريج لفهم ما حدث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و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نوع </w:t>
      </w:r>
      <w:r>
        <w:rPr>
          <w:color w:val="565656"/>
          <w:position w:val="17"/>
          <w:sz w:val="21"/>
          <w:szCs w:val="21"/>
          <w:rtl/>
          <w:lang w:bidi="ar"/>
        </w:rPr>
        <w:t>الدعم المقد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م إلى جريج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والتمويل المتاح لتلبية احتياجاته.</w:t>
      </w:r>
    </w:p>
    <w:p w14:paraId="1E85907E" w14:textId="4E4AAF71" w:rsidR="00D72B1F" w:rsidRDefault="00953513" w:rsidP="00E36A28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كما و</w:t>
      </w:r>
      <w:r w:rsidR="00D72B1F">
        <w:rPr>
          <w:color w:val="565656"/>
          <w:position w:val="17"/>
          <w:sz w:val="21"/>
          <w:szCs w:val="21"/>
          <w:rtl/>
          <w:lang w:bidi="ar"/>
        </w:rPr>
        <w:t>زرنا منزل جريج وتحد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D72B1F">
        <w:rPr>
          <w:color w:val="565656"/>
          <w:position w:val="17"/>
          <w:sz w:val="21"/>
          <w:szCs w:val="21"/>
          <w:rtl/>
          <w:lang w:bidi="ar"/>
        </w:rPr>
        <w:t>ثنا معه عن الدعم الذي يتلق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D72B1F">
        <w:rPr>
          <w:color w:val="565656"/>
          <w:position w:val="17"/>
          <w:sz w:val="21"/>
          <w:szCs w:val="21"/>
          <w:rtl/>
          <w:lang w:bidi="ar"/>
        </w:rPr>
        <w:t>اه، و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تناولنا </w:t>
      </w:r>
      <w:r w:rsidR="00D72B1F">
        <w:rPr>
          <w:color w:val="565656"/>
          <w:position w:val="17"/>
          <w:sz w:val="21"/>
          <w:szCs w:val="21"/>
          <w:rtl/>
          <w:lang w:bidi="ar"/>
        </w:rPr>
        <w:t>ما حدث في يوم إصاب</w:t>
      </w:r>
      <w:r w:rsidR="00D72B1F">
        <w:rPr>
          <w:rFonts w:hint="cs"/>
          <w:color w:val="565656"/>
          <w:position w:val="17"/>
          <w:sz w:val="21"/>
          <w:szCs w:val="21"/>
          <w:rtl/>
          <w:lang w:bidi="ar"/>
        </w:rPr>
        <w:t>ته</w:t>
      </w:r>
      <w:r w:rsidR="00D72B1F"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0504ECD2" w14:textId="387F0B5F" w:rsidR="00D72B1F" w:rsidRDefault="00D72B1F" w:rsidP="00E36A28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</w:t>
      </w:r>
      <w:r>
        <w:rPr>
          <w:color w:val="565656"/>
          <w:position w:val="17"/>
          <w:sz w:val="21"/>
          <w:szCs w:val="21"/>
          <w:rtl/>
          <w:lang w:bidi="ar"/>
        </w:rPr>
        <w:t>بشكل عام، كان جريج سعيدا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بالدعم الذي قد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مته خدمات CL3. ومع ذلك، أدرك كل من جريج وعامل الد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عم جو أن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ه يجب إجراء بعض التغييرات للحفاظ على سلامته وضمان عدم إصابته مرة أخرى. لقد عملنا مع CL3 Services وفريق دعم جريج، بما في ذلك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جو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، لوضع هذه التغييرات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حيّز التنفيذ</w:t>
      </w:r>
      <w:r>
        <w:rPr>
          <w:color w:val="565656"/>
          <w:position w:val="17"/>
          <w:sz w:val="21"/>
          <w:szCs w:val="21"/>
          <w:rtl/>
          <w:lang w:bidi="ar"/>
        </w:rPr>
        <w:t>. وشملت هذه التغييرات استخدام لوح منزلق لنقل جريج من كرسيه المتحر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ك إلى السيارة.</w:t>
      </w:r>
    </w:p>
    <w:p w14:paraId="322E6EFB" w14:textId="22F5DCCB" w:rsidR="0090657D" w:rsidRDefault="0090657D" w:rsidP="009945D2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</w:t>
      </w:r>
      <w:r>
        <w:rPr>
          <w:color w:val="565656"/>
          <w:position w:val="17"/>
          <w:sz w:val="21"/>
          <w:szCs w:val="21"/>
          <w:rtl/>
          <w:lang w:bidi="ar"/>
        </w:rPr>
        <w:t>عندما تحد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ثنا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مع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جريج، كان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يراوده ال</w:t>
      </w:r>
      <w:r>
        <w:rPr>
          <w:color w:val="565656"/>
          <w:position w:val="17"/>
          <w:sz w:val="21"/>
          <w:szCs w:val="21"/>
          <w:rtl/>
          <w:lang w:bidi="ar"/>
        </w:rPr>
        <w:t>قلق من أن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شكوى ستؤثر على الدعم الذي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ي</w:t>
      </w:r>
      <w:r>
        <w:rPr>
          <w:color w:val="565656"/>
          <w:position w:val="17"/>
          <w:sz w:val="21"/>
          <w:szCs w:val="21"/>
          <w:rtl/>
          <w:lang w:bidi="ar"/>
        </w:rPr>
        <w:t>تلق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اه من جو والموظفين الآخرين في CL3 Services. 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إ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لا أننا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أوضحنا لجريج أن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أي شخص - بما في ذلك المش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رك أو الأسرة أو مقد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م الرعاية أو عامل الدعم أو مقد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م الخدمة - يمكن أن يثير القلق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الّذي يراوده </w:t>
      </w:r>
      <w:r>
        <w:rPr>
          <w:color w:val="565656"/>
          <w:position w:val="17"/>
          <w:sz w:val="21"/>
          <w:szCs w:val="21"/>
          <w:rtl/>
          <w:lang w:bidi="ar"/>
        </w:rPr>
        <w:t>وأن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نا نعمل مع المش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ركين ومقد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مي الخدمات والعم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ال لتحسين جودة وسلامة الدعم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المقدّم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. كما 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وقمنا بت</w:t>
      </w:r>
      <w:r>
        <w:rPr>
          <w:color w:val="565656"/>
          <w:position w:val="17"/>
          <w:sz w:val="21"/>
          <w:szCs w:val="21"/>
          <w:rtl/>
          <w:lang w:bidi="ar"/>
        </w:rPr>
        <w:t>قد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يم له ال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معلومات </w:t>
      </w:r>
      <w:r w:rsidR="00953513">
        <w:rPr>
          <w:rFonts w:hint="cs"/>
          <w:color w:val="565656"/>
          <w:position w:val="17"/>
          <w:sz w:val="21"/>
          <w:szCs w:val="21"/>
          <w:rtl/>
          <w:lang w:bidi="ar"/>
        </w:rPr>
        <w:t>حول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حقوقه كمش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رك، وما يجب أن يتوق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عه من الخدمات التي يتلق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اها. طمأنت هذه المعلومات جريج الذي قال إن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تمويل NDIS قد حس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ن حياته بشكل كبير وعز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ز استقلاليته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76301" w14:paraId="5F9E1AB5" w14:textId="77777777" w:rsidTr="00776301">
        <w:trPr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14:paraId="74174FC7" w14:textId="1F36E665" w:rsidR="0090657D" w:rsidRDefault="0090657D" w:rsidP="00003DCE">
            <w:pPr>
              <w:pStyle w:val="NormalWeb"/>
              <w:bidi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يواصل جريج زيارة سقيفة الرجال مع عامل الدعم جو، وهو واثق من أن التغييرات التي ساعدنا CL3 Services على وضعها 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حيّز التنفيذ 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تساعد في الحفاظ على سلامته.</w:t>
            </w:r>
          </w:p>
          <w:p w14:paraId="3D5C6F3E" w14:textId="77777777" w:rsidR="0090657D" w:rsidRDefault="0090657D" w:rsidP="00003DCE">
            <w:pPr>
              <w:pStyle w:val="NormalWeb"/>
              <w:bidi/>
              <w:spacing w:before="300" w:beforeAutospacing="0" w:after="30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rStyle w:val="Emphasis"/>
                <w:color w:val="565656"/>
                <w:position w:val="17"/>
                <w:sz w:val="21"/>
                <w:szCs w:val="21"/>
                <w:rtl/>
                <w:lang w:bidi="ar"/>
              </w:rPr>
              <w:t>*تم تغيير الأسماء وتفاصيل التعريف من أجل الخصوصية.</w:t>
            </w:r>
          </w:p>
          <w:p w14:paraId="6292373B" w14:textId="632D32C9" w:rsidR="00776301" w:rsidRDefault="00144870">
            <w:pPr>
              <w:spacing w:line="285" w:lineRule="atLeast"/>
              <w:jc w:val="center"/>
              <w:rPr>
                <w:rFonts w:ascii="Trebuchet MS" w:eastAsia="Times New Roman" w:hAnsi="Trebuchet MS"/>
                <w:color w:val="565656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noProof/>
                <w:color w:val="565656"/>
                <w:sz w:val="18"/>
                <w:szCs w:val="18"/>
                <w:lang w:eastAsia="en-AU"/>
              </w:rPr>
              <w:drawing>
                <wp:inline distT="0" distB="0" distL="0" distR="0" wp14:anchorId="5699E4CB" wp14:editId="68EB341C">
                  <wp:extent cx="5173188" cy="291465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7.cmail20.com/ei/t/FB/5C4/7F1/124840/csfinal/cardiohealthsnip-9900000000079e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188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6A7D8" w14:textId="183180F1" w:rsidR="00F127FF" w:rsidRDefault="00F127FF" w:rsidP="00A22076">
            <w:pPr>
              <w:bidi/>
              <w:spacing w:line="420" w:lineRule="exact"/>
              <w:textAlignment w:val="center"/>
              <w:outlineLvl w:val="3"/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</w:pPr>
            <w:r>
              <w:rPr>
                <w:color w:val="943C84"/>
                <w:position w:val="17"/>
                <w:sz w:val="30"/>
                <w:szCs w:val="30"/>
                <w:rtl/>
                <w:lang w:bidi="ar"/>
              </w:rPr>
              <w:t>يحق</w:t>
            </w:r>
            <w:r w:rsidR="00953513">
              <w:rPr>
                <w:rFonts w:hint="cs"/>
                <w:color w:val="943C84"/>
                <w:position w:val="17"/>
                <w:sz w:val="30"/>
                <w:szCs w:val="30"/>
                <w:rtl/>
                <w:lang w:bidi="ar"/>
              </w:rPr>
              <w:t>ً</w:t>
            </w:r>
            <w:r>
              <w:rPr>
                <w:color w:val="943C84"/>
                <w:position w:val="17"/>
                <w:sz w:val="30"/>
                <w:szCs w:val="30"/>
                <w:rtl/>
                <w:lang w:bidi="ar"/>
              </w:rPr>
              <w:t xml:space="preserve"> للأشخاص </w:t>
            </w:r>
            <w:r>
              <w:rPr>
                <w:rFonts w:hint="cs"/>
                <w:color w:val="943C84"/>
                <w:position w:val="17"/>
                <w:sz w:val="30"/>
                <w:szCs w:val="30"/>
                <w:rtl/>
                <w:lang w:bidi="ar"/>
              </w:rPr>
              <w:t>الّذين يعانون من</w:t>
            </w:r>
            <w:r>
              <w:rPr>
                <w:color w:val="943C84"/>
                <w:position w:val="17"/>
                <w:sz w:val="30"/>
                <w:szCs w:val="30"/>
                <w:rtl/>
                <w:lang w:bidi="ar"/>
              </w:rPr>
              <w:t xml:space="preserve"> الإعاقة تقديم شكوى بشأن الخدمات التي يتلق</w:t>
            </w:r>
            <w:r>
              <w:rPr>
                <w:rFonts w:hint="cs"/>
                <w:color w:val="943C84"/>
                <w:position w:val="17"/>
                <w:sz w:val="30"/>
                <w:szCs w:val="30"/>
                <w:rtl/>
                <w:lang w:bidi="ar"/>
              </w:rPr>
              <w:t>ً</w:t>
            </w:r>
            <w:r>
              <w:rPr>
                <w:color w:val="943C84"/>
                <w:position w:val="17"/>
                <w:sz w:val="30"/>
                <w:szCs w:val="30"/>
                <w:rtl/>
                <w:lang w:bidi="ar"/>
              </w:rPr>
              <w:t>ونها.</w:t>
            </w:r>
          </w:p>
          <w:p w14:paraId="6C71E960" w14:textId="1230764C" w:rsidR="00F127FF" w:rsidRDefault="00F127FF" w:rsidP="00A22076">
            <w:pPr>
              <w:pStyle w:val="NormalWeb"/>
              <w:bidi/>
              <w:spacing w:before="18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يبذل معظم موفري NDIS قصارى جهدهم لتوفير دعم وخدمات عالية الجودة لذوي الإعاقة، ولكن 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مع ذلك 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يمكن أن تحدث مشكلات.</w:t>
            </w:r>
          </w:p>
          <w:p w14:paraId="6912F4E5" w14:textId="35914AD7" w:rsidR="00F127FF" w:rsidRDefault="00F127FF" w:rsidP="00A22076">
            <w:pPr>
              <w:pStyle w:val="NormalWeb"/>
              <w:bidi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lastRenderedPageBreak/>
              <w:t xml:space="preserve">لا بأس من 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تقديم الشكاوى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- التحد</w:t>
            </w:r>
            <w:r w:rsidR="007C5B79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ّ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ث علنا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ً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يمكن أن يساعد في تحسين الخدمات لك ولأشخاص آخرين. لديك الحق في إثارة 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أي مخاوف تراودك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بشأن 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ال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دعم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الًذي تقدّمه لك ال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NDIS إذا لم تكن 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راض عنها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.</w:t>
            </w:r>
          </w:p>
          <w:p w14:paraId="1749DA1F" w14:textId="32B48922" w:rsidR="00F127FF" w:rsidRDefault="00F127FF" w:rsidP="00A22076">
            <w:pPr>
              <w:pStyle w:val="NormalWeb"/>
              <w:bidi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لا تنتظر حتى تصبح الأمور خطيرة - كل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ً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ما قلت شيئا </w:t>
            </w:r>
            <w:r w:rsidR="007C5B79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أسرع،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كل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ّ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ما كان من الممكن إصلاحه بشكل أسرع.</w:t>
            </w:r>
          </w:p>
          <w:p w14:paraId="0741A471" w14:textId="5F2055AB" w:rsidR="00F127FF" w:rsidRDefault="00F127FF" w:rsidP="00A22076">
            <w:pPr>
              <w:pStyle w:val="NormalWeb"/>
              <w:bidi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سنعمل معك، ومع مقدمي الخدمات والعم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ّ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ال، لحل</w:t>
            </w:r>
            <w:r w:rsidR="00953513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ً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المشكلات وتحسين جودة وسلامة دعم</w:t>
            </w:r>
            <w:r w:rsidR="0046278E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ال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NDIS - لك وللمش</w:t>
            </w:r>
            <w:r w:rsidR="0046278E">
              <w:rPr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ت</w:t>
            </w:r>
            <w:r>
              <w:rPr>
                <w:color w:val="565656"/>
                <w:position w:val="17"/>
                <w:sz w:val="21"/>
                <w:szCs w:val="21"/>
                <w:rtl/>
                <w:lang w:bidi="ar"/>
              </w:rPr>
              <w:t>ركين الآخرين.</w:t>
            </w:r>
          </w:p>
          <w:p w14:paraId="74DE1AF9" w14:textId="77777777" w:rsidR="007C5B79" w:rsidRDefault="007B000E" w:rsidP="006469D2">
            <w:pPr>
              <w:pStyle w:val="NormalWeb"/>
              <w:bidi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hyperlink r:id="rId14" w:history="1">
              <w:r w:rsidR="007C5B79">
                <w:rPr>
                  <w:rStyle w:val="Hyperlink"/>
                  <w:color w:val="612C69"/>
                  <w:position w:val="17"/>
                  <w:sz w:val="21"/>
                  <w:szCs w:val="21"/>
                  <w:rtl/>
                  <w:lang w:bidi="ar"/>
                </w:rPr>
                <w:t>تقديم شكوى هنا باستخدام نموذج الاتصال بالشكوى</w:t>
              </w:r>
            </w:hyperlink>
          </w:p>
          <w:p w14:paraId="1BEED54D" w14:textId="69C1E4F7" w:rsidR="007C5B79" w:rsidRDefault="007C5B79" w:rsidP="005C4AD1">
            <w:pPr>
              <w:pStyle w:val="NormalWeb"/>
              <w:bidi/>
              <w:spacing w:before="300" w:beforeAutospacing="0" w:after="0" w:afterAutospacing="0" w:line="315" w:lineRule="atLeast"/>
              <w:textAlignment w:val="center"/>
              <w:rPr>
                <w:rStyle w:val="Strong"/>
                <w:color w:val="565656"/>
                <w:position w:val="17"/>
                <w:sz w:val="21"/>
                <w:szCs w:val="21"/>
                <w:lang w:bidi="ar"/>
              </w:rPr>
            </w:pPr>
            <w:r>
              <w:rPr>
                <w:rStyle w:val="Strong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اتصل بنا: </w:t>
            </w:r>
            <w:r w:rsidR="0046278E">
              <w:rPr>
                <w:rStyle w:val="Strong"/>
                <w:color w:val="565656"/>
                <w:position w:val="17"/>
                <w:sz w:val="21"/>
                <w:szCs w:val="21"/>
                <w:lang w:bidi="ar"/>
              </w:rPr>
              <w:t>1800 035 544</w:t>
            </w:r>
            <w:r>
              <w:rPr>
                <w:rStyle w:val="Strong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(</w:t>
            </w:r>
            <w:r w:rsidR="0046278E">
              <w:rPr>
                <w:rStyle w:val="Strong"/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ال</w:t>
            </w:r>
            <w:r>
              <w:rPr>
                <w:rStyle w:val="Strong"/>
                <w:color w:val="565656"/>
                <w:position w:val="17"/>
                <w:sz w:val="21"/>
                <w:szCs w:val="21"/>
                <w:rtl/>
                <w:lang w:bidi="ar"/>
              </w:rPr>
              <w:t>مكالمة مجانية من الخطوط الأرضية) أو TTY 133 677. ويمكن</w:t>
            </w:r>
            <w:r w:rsidR="0046278E">
              <w:rPr>
                <w:rStyle w:val="Strong"/>
                <w:rFonts w:hint="cs"/>
                <w:color w:val="565656"/>
                <w:position w:val="17"/>
                <w:sz w:val="21"/>
                <w:szCs w:val="21"/>
                <w:rtl/>
              </w:rPr>
              <w:t xml:space="preserve"> حجز</w:t>
            </w:r>
            <w:r>
              <w:rPr>
                <w:rStyle w:val="Strong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مترجمين فوريين</w:t>
            </w:r>
            <w:r w:rsidR="0046278E">
              <w:rPr>
                <w:rStyle w:val="Strong"/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لك</w:t>
            </w:r>
            <w:r>
              <w:rPr>
                <w:rStyle w:val="Strong"/>
                <w:color w:val="565656"/>
                <w:position w:val="17"/>
                <w:sz w:val="21"/>
                <w:szCs w:val="21"/>
                <w:rtl/>
                <w:lang w:bidi="ar"/>
              </w:rPr>
              <w:t>.</w:t>
            </w:r>
          </w:p>
          <w:p w14:paraId="4E79BEC2" w14:textId="045FD994" w:rsidR="0046278E" w:rsidRDefault="0046278E" w:rsidP="0046278E">
            <w:pPr>
              <w:pStyle w:val="NormalWeb"/>
              <w:bidi/>
              <w:spacing w:before="300" w:beforeAutospacing="0" w:after="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  <w:rtl/>
              </w:rPr>
            </w:pPr>
            <w:r>
              <w:rPr>
                <w:rStyle w:val="Strong"/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و</w:t>
            </w:r>
            <w:r>
              <w:rPr>
                <w:rStyle w:val="Strong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يمكنك أيضا استخدام </w:t>
            </w:r>
            <w:hyperlink r:id="rId15" w:history="1">
              <w:r>
                <w:rPr>
                  <w:rStyle w:val="Hyperlink"/>
                  <w:b/>
                  <w:bCs/>
                  <w:color w:val="612C69"/>
                  <w:position w:val="17"/>
                  <w:sz w:val="21"/>
                  <w:szCs w:val="21"/>
                  <w:rtl/>
                  <w:lang w:bidi="ar"/>
                </w:rPr>
                <w:t>خدمة الترحيل الوطنية</w:t>
              </w:r>
            </w:hyperlink>
            <w:r>
              <w:rPr>
                <w:rStyle w:val="Strong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</w:t>
            </w:r>
            <w:r w:rsidR="00E4593E">
              <w:rPr>
                <w:rStyle w:val="Strong"/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(خدمة التواصل الوطنيّة </w:t>
            </w:r>
            <w:r w:rsidR="00E4593E" w:rsidRPr="00C27E8B">
              <w:rPr>
                <w:rStyle w:val="Strong"/>
                <w:rFonts w:hint="eastAsia"/>
                <w:b w:val="0"/>
                <w:bCs w:val="0"/>
                <w:color w:val="565656"/>
                <w:position w:val="17"/>
                <w:sz w:val="21"/>
                <w:szCs w:val="21"/>
                <w:rtl/>
                <w:lang w:bidi="ar"/>
              </w:rPr>
              <w:t>للصم</w:t>
            </w:r>
            <w:r w:rsidR="00E4593E" w:rsidRPr="00C27E8B">
              <w:rPr>
                <w:rStyle w:val="Strong"/>
                <w:b w:val="0"/>
                <w:bCs w:val="0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</w:t>
            </w:r>
            <w:r w:rsidR="00E4593E" w:rsidRPr="00C27E8B">
              <w:rPr>
                <w:rStyle w:val="Strong"/>
                <w:rFonts w:hint="eastAsia"/>
                <w:b w:val="0"/>
                <w:bCs w:val="0"/>
                <w:color w:val="565656"/>
                <w:position w:val="17"/>
                <w:sz w:val="21"/>
                <w:szCs w:val="21"/>
                <w:rtl/>
                <w:lang w:bidi="ar"/>
              </w:rPr>
              <w:t>والبكم</w:t>
            </w:r>
            <w:r w:rsidR="00E4593E">
              <w:rPr>
                <w:rStyle w:val="Strong"/>
                <w:rFonts w:hint="cs"/>
                <w:b w:val="0"/>
                <w:bCs w:val="0"/>
                <w:color w:val="565656"/>
                <w:position w:val="17"/>
                <w:sz w:val="21"/>
                <w:szCs w:val="21"/>
                <w:rtl/>
                <w:lang w:bidi="ar"/>
              </w:rPr>
              <w:t>)</w:t>
            </w:r>
            <w:r w:rsidR="00E4593E">
              <w:rPr>
                <w:rStyle w:val="Strong"/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 xml:space="preserve"> </w:t>
            </w:r>
            <w:r>
              <w:rPr>
                <w:rStyle w:val="Strong"/>
                <w:color w:val="565656"/>
                <w:position w:val="17"/>
                <w:sz w:val="21"/>
                <w:szCs w:val="21"/>
                <w:rtl/>
                <w:lang w:bidi="ar"/>
              </w:rPr>
              <w:t>و</w:t>
            </w:r>
            <w:r w:rsidR="00E4593E">
              <w:rPr>
                <w:rStyle w:val="Strong"/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ا</w:t>
            </w:r>
            <w:r>
              <w:rPr>
                <w:rStyle w:val="Strong"/>
                <w:color w:val="565656"/>
                <w:position w:val="17"/>
                <w:sz w:val="21"/>
                <w:szCs w:val="21"/>
                <w:rtl/>
                <w:lang w:bidi="ar"/>
              </w:rPr>
              <w:t>طلب</w:t>
            </w:r>
            <w:r>
              <w:rPr>
                <w:rStyle w:val="Strong"/>
                <w:color w:val="565656"/>
                <w:position w:val="17"/>
                <w:sz w:val="21"/>
                <w:szCs w:val="21"/>
                <w:lang w:bidi="ar"/>
              </w:rPr>
              <w:t xml:space="preserve">1800 035 544 </w:t>
            </w:r>
            <w:r>
              <w:rPr>
                <w:rStyle w:val="Strong"/>
                <w:rFonts w:hint="cs"/>
                <w:color w:val="565656"/>
                <w:position w:val="17"/>
                <w:sz w:val="21"/>
                <w:szCs w:val="21"/>
                <w:rtl/>
                <w:lang w:bidi="ar"/>
              </w:rPr>
              <w:t>.</w:t>
            </w:r>
          </w:p>
          <w:p w14:paraId="2165F614" w14:textId="20097D9C" w:rsidR="00776301" w:rsidRDefault="00776301" w:rsidP="007C5B79">
            <w:pPr>
              <w:pStyle w:val="NormalWeb"/>
              <w:spacing w:before="300" w:beforeAutospacing="0" w:after="0" w:afterAutospacing="0" w:line="315" w:lineRule="atLeast"/>
              <w:jc w:val="righ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</w:p>
        </w:tc>
      </w:tr>
    </w:tbl>
    <w:p w14:paraId="4F73807F" w14:textId="27249666" w:rsidR="00776301" w:rsidRDefault="00776301" w:rsidP="00776301">
      <w:pPr>
        <w:spacing w:line="150" w:lineRule="exact"/>
        <w:rPr>
          <w:rFonts w:ascii="Times New Roman" w:eastAsia="Times New Roman" w:hAnsi="Times New Roman"/>
          <w:color w:val="auto"/>
          <w:sz w:val="15"/>
          <w:szCs w:val="15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76301" w14:paraId="5B08A6B6" w14:textId="77777777" w:rsidTr="00776301">
        <w:trPr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14:paraId="1D1573D0" w14:textId="77777777" w:rsidR="00776301" w:rsidRDefault="00776301">
            <w:pPr>
              <w:spacing w:line="285" w:lineRule="atLeast"/>
              <w:jc w:val="center"/>
              <w:rPr>
                <w:rFonts w:ascii="Trebuchet MS" w:eastAsia="Times New Roman" w:hAnsi="Trebuchet MS"/>
                <w:color w:val="565656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noProof/>
                <w:color w:val="565656"/>
                <w:sz w:val="18"/>
                <w:szCs w:val="18"/>
                <w:lang w:eastAsia="en-AU"/>
              </w:rPr>
              <w:drawing>
                <wp:inline distT="0" distB="0" distL="0" distR="0" wp14:anchorId="75B0114F" wp14:editId="7E950AB7">
                  <wp:extent cx="1409700" cy="19050"/>
                  <wp:effectExtent l="0" t="0" r="0" b="0"/>
                  <wp:docPr id="4" name="Picture 4" descr="http://i8.cmail20.com/ei/t/FB/5C4/7F1/124840/csfinal/ProviderNewsletter-SectionBanners-8pxH-green-990a2805140145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8.cmail20.com/ei/t/FB/5C4/7F1/124840/csfinal/ProviderNewsletter-SectionBanners-8pxH-green-990a2805140145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07E23" w14:textId="77777777" w:rsidR="00897D17" w:rsidRDefault="00897D17" w:rsidP="006D6D91">
      <w:pPr>
        <w:suppressAutoHyphens w:val="0"/>
        <w:spacing w:before="120" w:after="120" w:line="240" w:lineRule="auto"/>
        <w:rPr>
          <w:lang w:val="en-US"/>
        </w:rPr>
      </w:pPr>
    </w:p>
    <w:p w14:paraId="1D447169" w14:textId="3435E752" w:rsidR="007C5B79" w:rsidRDefault="007C5B79" w:rsidP="0021270A">
      <w:pPr>
        <w:bidi/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استمع إلى البودكاست </w:t>
      </w:r>
      <w:r w:rsidR="008734D8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الّذي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 </w:t>
      </w:r>
      <w:r w:rsidR="008734D8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ي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رك</w:t>
      </w:r>
      <w:r w:rsidR="008734D8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ّ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ز على</w:t>
      </w:r>
      <w:r w:rsidR="008734D8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 xml:space="preserve"> أمور متعلّقة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 </w:t>
      </w:r>
      <w:r w:rsidR="008734D8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ب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حقوقك</w:t>
      </w:r>
    </w:p>
    <w:p w14:paraId="65BF8B61" w14:textId="13CF194C" w:rsidR="007C5B79" w:rsidRDefault="007C5B79" w:rsidP="0021270A">
      <w:pPr>
        <w:pStyle w:val="NormalWeb"/>
        <w:bidi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دخلت لجنة NDIS في شراكة مع المدافع عن الإعاقة الدكتور جورج تالبوروس لتقديم حلقات جديدة من بودكاست </w:t>
      </w:r>
      <w:r w:rsidR="008734D8">
        <w:rPr>
          <w:rFonts w:hint="cs"/>
          <w:color w:val="565656"/>
          <w:position w:val="17"/>
          <w:sz w:val="21"/>
          <w:szCs w:val="21"/>
          <w:rtl/>
          <w:lang w:bidi="ar"/>
        </w:rPr>
        <w:t>بعنوان</w:t>
      </w:r>
      <w:r>
        <w:rPr>
          <w:color w:val="565656"/>
          <w:position w:val="17"/>
          <w:sz w:val="21"/>
          <w:szCs w:val="21"/>
          <w:rtl/>
          <w:lang w:bidi="ar"/>
        </w:rPr>
        <w:t>"معقول وضروري".</w:t>
      </w:r>
    </w:p>
    <w:p w14:paraId="0052F7F6" w14:textId="655D17F2" w:rsidR="007C5B79" w:rsidRDefault="008734D8" w:rsidP="0021270A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</w:t>
      </w:r>
      <w:r w:rsidR="007C5B79">
        <w:rPr>
          <w:color w:val="565656"/>
          <w:position w:val="17"/>
          <w:sz w:val="21"/>
          <w:szCs w:val="21"/>
          <w:rtl/>
          <w:lang w:bidi="ar"/>
        </w:rPr>
        <w:t>في حلقة حديثة، يتحد</w:t>
      </w:r>
      <w:r w:rsidR="00925EA1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7C5B79">
        <w:rPr>
          <w:color w:val="565656"/>
          <w:position w:val="17"/>
          <w:sz w:val="21"/>
          <w:szCs w:val="21"/>
          <w:rtl/>
          <w:lang w:bidi="ar"/>
        </w:rPr>
        <w:t>ث الدكتور جورج مع مفو</w:t>
      </w:r>
      <w:r w:rsidR="00925EA1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7C5B79">
        <w:rPr>
          <w:color w:val="565656"/>
          <w:position w:val="17"/>
          <w:sz w:val="21"/>
          <w:szCs w:val="21"/>
          <w:rtl/>
          <w:lang w:bidi="ar"/>
        </w:rPr>
        <w:t>ضة الجودة والضمانات في NDIS تريسي ماكي حول حقوق المش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 w:rsidR="007C5B79">
        <w:rPr>
          <w:color w:val="565656"/>
          <w:position w:val="17"/>
          <w:sz w:val="21"/>
          <w:szCs w:val="21"/>
          <w:rtl/>
          <w:lang w:bidi="ar"/>
        </w:rPr>
        <w:t xml:space="preserve">ركين،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والإجراءات المتعلّقة</w:t>
      </w:r>
      <w:r w:rsidR="007C5B79"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ب</w:t>
      </w:r>
      <w:r w:rsidR="007C5B79">
        <w:rPr>
          <w:color w:val="565656"/>
          <w:position w:val="17"/>
          <w:sz w:val="21"/>
          <w:szCs w:val="21"/>
          <w:rtl/>
          <w:lang w:bidi="ar"/>
        </w:rPr>
        <w:t>الشكاوى، ودور لجنة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ال</w:t>
      </w:r>
      <w:r w:rsidR="007C5B79">
        <w:rPr>
          <w:color w:val="565656"/>
          <w:position w:val="17"/>
          <w:sz w:val="21"/>
          <w:szCs w:val="21"/>
          <w:rtl/>
          <w:lang w:bidi="ar"/>
        </w:rPr>
        <w:t xml:space="preserve"> NDIS، واستراتيجيتنا 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>المتعلّقة ب</w:t>
      </w:r>
      <w:r w:rsidR="007C5B79">
        <w:rPr>
          <w:color w:val="565656"/>
          <w:position w:val="17"/>
          <w:sz w:val="21"/>
          <w:szCs w:val="21"/>
          <w:rtl/>
          <w:lang w:bidi="ar"/>
        </w:rPr>
        <w:t xml:space="preserve">رفع </w:t>
      </w:r>
      <w:r w:rsidR="009C7F3F">
        <w:rPr>
          <w:rFonts w:hint="cs"/>
          <w:color w:val="565656"/>
          <w:position w:val="17"/>
          <w:sz w:val="21"/>
          <w:szCs w:val="21"/>
          <w:rtl/>
          <w:lang w:bidi="ar"/>
        </w:rPr>
        <w:t>ال</w:t>
      </w:r>
      <w:r w:rsidR="007C5B79">
        <w:rPr>
          <w:color w:val="565656"/>
          <w:position w:val="17"/>
          <w:sz w:val="21"/>
          <w:szCs w:val="21"/>
          <w:rtl/>
          <w:lang w:bidi="ar"/>
        </w:rPr>
        <w:t>معايير في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ما يخص </w:t>
      </w:r>
      <w:r w:rsidR="007C5B79">
        <w:rPr>
          <w:color w:val="565656"/>
          <w:position w:val="17"/>
          <w:sz w:val="21"/>
          <w:szCs w:val="21"/>
          <w:rtl/>
          <w:lang w:bidi="ar"/>
        </w:rPr>
        <w:t>الإعاقة.</w:t>
      </w:r>
    </w:p>
    <w:p w14:paraId="09FF452E" w14:textId="443CEE10" w:rsidR="007C5B79" w:rsidRDefault="007C5B79" w:rsidP="0021270A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عملت لجنة NDIS أيضا مع الدكتور جورج لمعالجة موضوع 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بعنوان </w:t>
      </w:r>
      <w:r>
        <w:rPr>
          <w:color w:val="565656"/>
          <w:position w:val="17"/>
          <w:sz w:val="21"/>
          <w:szCs w:val="21"/>
          <w:rtl/>
          <w:lang w:bidi="ar"/>
        </w:rPr>
        <w:t>"كيف يبدو الدعم الجي</w:t>
      </w:r>
      <w:r w:rsidR="00925EA1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د؟" ، في حلقة تضم</w:t>
      </w:r>
      <w:r w:rsidR="00925EA1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طالبة أبحاث الدكتوراه في جامعة لا تروب، ميغان توبينغ، ومش</w:t>
      </w:r>
      <w:r w:rsidR="00925EA1"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رك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من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NDIS ومدير </w:t>
      </w:r>
      <w:r w:rsidR="00086FFF">
        <w:rPr>
          <w:rFonts w:hint="cs"/>
          <w:color w:val="565656"/>
          <w:position w:val="17"/>
          <w:sz w:val="21"/>
          <w:szCs w:val="21"/>
          <w:rtl/>
          <w:lang w:bidi="ar"/>
        </w:rPr>
        <w:t>ترتيب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 w:rsidR="00086FFF">
        <w:rPr>
          <w:rFonts w:hint="cs"/>
          <w:color w:val="565656"/>
          <w:position w:val="17"/>
          <w:sz w:val="21"/>
          <w:szCs w:val="21"/>
          <w:rtl/>
          <w:lang w:bidi="ar"/>
        </w:rPr>
        <w:t>ال</w:t>
      </w:r>
      <w:r>
        <w:rPr>
          <w:color w:val="565656"/>
          <w:position w:val="17"/>
          <w:sz w:val="21"/>
          <w:szCs w:val="21"/>
          <w:rtl/>
          <w:lang w:bidi="ar"/>
        </w:rPr>
        <w:t>دعم</w:t>
      </w:r>
      <w:r w:rsidR="00086FFF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ل</w:t>
      </w:r>
      <w:r>
        <w:rPr>
          <w:color w:val="565656"/>
          <w:position w:val="17"/>
          <w:sz w:val="21"/>
          <w:szCs w:val="21"/>
          <w:rtl/>
          <w:lang w:bidi="ar"/>
        </w:rPr>
        <w:t>ك، كارل طومسون.</w:t>
      </w:r>
    </w:p>
    <w:p w14:paraId="4CB1A546" w14:textId="543A9D7A" w:rsidR="0060353C" w:rsidRDefault="007C5B79" w:rsidP="00086FFF">
      <w:pPr>
        <w:suppressAutoHyphens w:val="0"/>
        <w:bidi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يمكنك </w:t>
      </w:r>
      <w:r w:rsidR="00086FFF">
        <w:rPr>
          <w:rFonts w:hint="cs"/>
          <w:color w:val="565656"/>
          <w:position w:val="17"/>
          <w:sz w:val="21"/>
          <w:szCs w:val="21"/>
          <w:rtl/>
          <w:lang w:bidi="ar"/>
        </w:rPr>
        <w:t>مشاهدة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جميع الحلقات على </w:t>
      </w:r>
      <w:hyperlink r:id="rId17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قناة يوتيوب "معقولة وضرورية".</w:t>
        </w:r>
      </w:hyperlink>
    </w:p>
    <w:p w14:paraId="4311E0E8" w14:textId="77777777" w:rsidR="00086FFF" w:rsidRDefault="00086FFF" w:rsidP="00CF178B">
      <w:pPr>
        <w:bidi/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حقك في الحصول على دعم آمن</w:t>
      </w:r>
    </w:p>
    <w:p w14:paraId="1FEDFCB3" w14:textId="4E410EC5" w:rsidR="00086FFF" w:rsidRDefault="00086FFF" w:rsidP="00086FFF">
      <w:pPr>
        <w:suppressAutoHyphens w:val="0"/>
        <w:bidi/>
        <w:spacing w:before="180" w:after="0" w:line="315" w:lineRule="atLeast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بموجب </w:t>
      </w:r>
      <w:hyperlink r:id="rId18" w:history="1">
        <w:r>
          <w:rPr>
            <w:rStyle w:val="Hyperlink"/>
            <w:b/>
            <w:bCs/>
            <w:color w:val="612C69"/>
            <w:position w:val="17"/>
            <w:sz w:val="21"/>
            <w:szCs w:val="21"/>
            <w:rtl/>
            <w:lang w:bidi="ar"/>
          </w:rPr>
          <w:t>مدونة قواعد السلوك الخاصة ب NDIS</w:t>
        </w:r>
      </w:hyperlink>
      <w:r>
        <w:rPr>
          <w:rtl/>
          <w:lang w:bidi="ar"/>
        </w:rPr>
        <w:t xml:space="preserve"> ، 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>إذا كان مقدم الخدمة أو العامل قلقا</w:t>
      </w:r>
      <w:r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 بشأن جودة أو سلامة الرعاية التي </w:t>
      </w:r>
      <w:r w:rsidR="00711347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تتلقًاها يجب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 عليه الإبلاغ عن</w:t>
      </w:r>
      <w:r w:rsidR="00711347"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 xml:space="preserve"> ذلك</w:t>
      </w: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 على الفور.</w:t>
      </w:r>
    </w:p>
    <w:p w14:paraId="08041F65" w14:textId="1DC2842D" w:rsidR="00086FFF" w:rsidRDefault="00086FFF" w:rsidP="00CF178B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إذا لاحظ العاملون لديك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أنّ هناك </w:t>
      </w:r>
      <w:r>
        <w:rPr>
          <w:color w:val="565656"/>
          <w:position w:val="17"/>
          <w:sz w:val="21"/>
          <w:szCs w:val="21"/>
          <w:rtl/>
          <w:lang w:bidi="ar"/>
        </w:rPr>
        <w:t>مشكلة قد تؤث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ر على سلامتك أو جودة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ال</w:t>
      </w:r>
      <w:r>
        <w:rPr>
          <w:color w:val="565656"/>
          <w:position w:val="17"/>
          <w:sz w:val="21"/>
          <w:szCs w:val="21"/>
          <w:rtl/>
          <w:lang w:bidi="ar"/>
        </w:rPr>
        <w:t>دعم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الّذي يقدّم لك</w:t>
      </w:r>
      <w:r>
        <w:rPr>
          <w:color w:val="565656"/>
          <w:position w:val="17"/>
          <w:sz w:val="21"/>
          <w:szCs w:val="21"/>
          <w:rtl/>
          <w:lang w:bidi="ar"/>
        </w:rPr>
        <w:t>، يجب عليهم ات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خاذ إجراء فوري ل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حلّ هذه المشكلة</w:t>
      </w:r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21351A4B" w14:textId="4362D888" w:rsidR="00086FFF" w:rsidRDefault="00086FFF" w:rsidP="00CF178B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قد يكون هذا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الأمر كناية عن شيء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بسيط مثل 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>نقل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طاولة 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من مكان الى آخر 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بحيث يمكنك 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>أن تمر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>م</w:t>
      </w:r>
      <w:r>
        <w:rPr>
          <w:color w:val="565656"/>
          <w:position w:val="17"/>
          <w:sz w:val="21"/>
          <w:szCs w:val="21"/>
          <w:rtl/>
          <w:lang w:bidi="ar"/>
        </w:rPr>
        <w:t>ستخدم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>ا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كرسي المتحر</w:t>
      </w:r>
      <w:r w:rsidR="00711347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ك. أو قد يكون الأمر أكثر تعقيدا</w:t>
      </w:r>
      <w:r w:rsidR="009C7F3F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- على سبيل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المثال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إذا لم تشعر بالأمان </w:t>
      </w:r>
      <w:r w:rsidR="009C7F3F">
        <w:rPr>
          <w:rFonts w:hint="cs"/>
          <w:color w:val="000000" w:themeColor="text1"/>
          <w:position w:val="17"/>
          <w:sz w:val="21"/>
          <w:szCs w:val="21"/>
          <w:rtl/>
          <w:lang w:bidi="ar"/>
        </w:rPr>
        <w:t>أثناء قيام ال</w:t>
      </w:r>
      <w:r w:rsidRPr="002B664E">
        <w:rPr>
          <w:color w:val="000000" w:themeColor="text1"/>
          <w:position w:val="17"/>
          <w:sz w:val="21"/>
          <w:szCs w:val="21"/>
          <w:rtl/>
          <w:lang w:bidi="ar"/>
        </w:rPr>
        <w:t xml:space="preserve">عامل </w:t>
      </w:r>
      <w:r w:rsidR="009C7F3F">
        <w:rPr>
          <w:rFonts w:hint="cs"/>
          <w:color w:val="000000" w:themeColor="text1"/>
          <w:position w:val="17"/>
          <w:sz w:val="21"/>
          <w:szCs w:val="21"/>
          <w:rtl/>
          <w:lang w:bidi="ar"/>
        </w:rPr>
        <w:t>بال</w:t>
      </w:r>
      <w:r w:rsidR="009C7F3F" w:rsidRPr="002B664E">
        <w:rPr>
          <w:color w:val="000000" w:themeColor="text1"/>
          <w:position w:val="17"/>
          <w:sz w:val="21"/>
          <w:szCs w:val="21"/>
          <w:rtl/>
          <w:lang w:bidi="ar"/>
        </w:rPr>
        <w:t>قيادة</w:t>
      </w:r>
      <w:r>
        <w:rPr>
          <w:color w:val="565656"/>
          <w:position w:val="17"/>
          <w:sz w:val="21"/>
          <w:szCs w:val="21"/>
          <w:rtl/>
          <w:lang w:bidi="ar"/>
        </w:rPr>
        <w:t>، مثل فرانشيسكا في الفيديو أدناه.</w:t>
      </w:r>
    </w:p>
    <w:p w14:paraId="0D3E765B" w14:textId="7C559FB9" w:rsidR="00086FFF" w:rsidRDefault="00086FFF" w:rsidP="00CF178B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lastRenderedPageBreak/>
        <w:t xml:space="preserve">بغض النظر عن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الوضع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يجب على عامل الدعم الخاص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بك التأك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د أو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لا من أن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ك </w:t>
      </w:r>
      <w:r w:rsidR="00467268">
        <w:rPr>
          <w:rFonts w:hint="cs"/>
          <w:color w:val="565656"/>
          <w:position w:val="17"/>
          <w:sz w:val="21"/>
          <w:szCs w:val="21"/>
          <w:rtl/>
          <w:lang w:bidi="ar"/>
        </w:rPr>
        <w:t>في أمان</w:t>
      </w:r>
      <w:r>
        <w:rPr>
          <w:color w:val="565656"/>
          <w:position w:val="17"/>
          <w:sz w:val="21"/>
          <w:szCs w:val="21"/>
          <w:rtl/>
          <w:lang w:bidi="ar"/>
        </w:rPr>
        <w:t>. يجب أن يسألوا كيف تريد حل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المشكلة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أو ما الذي يجعلك تشعر بالأمان.</w:t>
      </w:r>
    </w:p>
    <w:p w14:paraId="304F42FF" w14:textId="2C53C8EA" w:rsidR="00086FFF" w:rsidRDefault="00086FFF" w:rsidP="00CF178B">
      <w:pPr>
        <w:pStyle w:val="NormalWeb"/>
        <w:bidi/>
        <w:spacing w:before="300" w:beforeAutospacing="0" w:after="30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إذا لم يتمك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نوا من حل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مشكلة على الفور، فيجب عليهم إخبار مزو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د NDIS الخاص بك.  يمكنهم أيضا الإبلاغ عن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ذلك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إلى </w:t>
      </w:r>
      <w:hyperlink r:id="rId19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لجنة NDIS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 xml:space="preserve"> حتى نتمك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ن من التحقيق في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الموضوع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والتأك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د من أن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ك تتلق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ى دعما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آمنا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وجي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دا</w:t>
      </w:r>
      <w:r w:rsidR="00290EDC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5E37C18F" w14:textId="35292F3F" w:rsidR="00086FFF" w:rsidRPr="00290EDC" w:rsidRDefault="007B000E" w:rsidP="00290EDC">
      <w:pPr>
        <w:suppressAutoHyphens w:val="0"/>
        <w:bidi/>
        <w:spacing w:before="0" w:after="0" w:line="276" w:lineRule="auto"/>
        <w:textAlignment w:val="center"/>
        <w:rPr>
          <w:rFonts w:asciiTheme="majorHAnsi" w:eastAsia="Times New Roman" w:hAnsiTheme="majorHAnsi" w:cstheme="majorHAnsi"/>
          <w:b/>
          <w:color w:val="565656"/>
          <w:position w:val="17"/>
          <w:szCs w:val="22"/>
        </w:rPr>
      </w:pPr>
      <w:hyperlink r:id="rId20" w:history="1">
        <w:r w:rsidR="00144870">
          <w:rPr>
            <w:rStyle w:val="Hyperlink"/>
            <w:rFonts w:ascii="Arial" w:hAnsi="Arial" w:cs="Arial"/>
            <w:color w:val="612C69"/>
          </w:rPr>
          <w:t>Video: Make it known, make it better – NDIS Code of Conduct: Taking steps to raise and act on concerns around quality and safety supports (Auslan)</w:t>
        </w:r>
      </w:hyperlink>
      <w:r w:rsidR="00086FFF">
        <w:rPr>
          <w:rStyle w:val="Strong"/>
          <w:color w:val="565656"/>
          <w:position w:val="17"/>
          <w:szCs w:val="22"/>
          <w:rtl/>
          <w:lang w:bidi="ar"/>
        </w:rPr>
        <w:t>يمكنك ال</w:t>
      </w:r>
      <w:r w:rsidR="00DB5266">
        <w:rPr>
          <w:rStyle w:val="Strong"/>
          <w:rFonts w:hint="cs"/>
          <w:color w:val="565656"/>
          <w:position w:val="17"/>
          <w:szCs w:val="22"/>
          <w:rtl/>
          <w:lang w:bidi="ar"/>
        </w:rPr>
        <w:t>اطًلاع</w:t>
      </w:r>
      <w:r w:rsidR="00086FFF">
        <w:rPr>
          <w:rStyle w:val="Strong"/>
          <w:color w:val="565656"/>
          <w:position w:val="17"/>
          <w:szCs w:val="22"/>
          <w:rtl/>
          <w:lang w:bidi="ar"/>
        </w:rPr>
        <w:t xml:space="preserve"> </w:t>
      </w:r>
      <w:r w:rsidR="00DB5266">
        <w:rPr>
          <w:rStyle w:val="Strong"/>
          <w:rFonts w:hint="cs"/>
          <w:color w:val="565656"/>
          <w:position w:val="17"/>
          <w:szCs w:val="22"/>
          <w:rtl/>
          <w:lang w:bidi="ar"/>
        </w:rPr>
        <w:t>ع</w:t>
      </w:r>
      <w:r w:rsidR="00086FFF">
        <w:rPr>
          <w:rStyle w:val="Strong"/>
          <w:color w:val="565656"/>
          <w:position w:val="17"/>
          <w:szCs w:val="22"/>
          <w:rtl/>
          <w:lang w:bidi="ar"/>
        </w:rPr>
        <w:t>لى هذا الفيديو</w:t>
      </w:r>
      <w:r w:rsidR="00086FFF" w:rsidRPr="00C31E26">
        <w:rPr>
          <w:rStyle w:val="Strong"/>
          <w:color w:val="565656"/>
          <w:position w:val="17"/>
          <w:szCs w:val="22"/>
          <w:rtl/>
          <w:lang w:bidi="ar"/>
        </w:rPr>
        <w:t xml:space="preserve"> بلغتك على </w:t>
      </w:r>
      <w:hyperlink r:id="rId21" w:history="1">
        <w:r w:rsidR="00086FFF" w:rsidRPr="00776301">
          <w:rPr>
            <w:rStyle w:val="Hyperlink"/>
            <w:position w:val="17"/>
            <w:szCs w:val="22"/>
            <w:rtl/>
            <w:lang w:bidi="ar"/>
          </w:rPr>
          <w:t>موقع لجنة NDIS</w:t>
        </w:r>
      </w:hyperlink>
      <w:r w:rsidR="00086FFF" w:rsidRPr="00C31E26">
        <w:rPr>
          <w:rStyle w:val="Strong"/>
          <w:color w:val="565656"/>
          <w:position w:val="17"/>
          <w:szCs w:val="22"/>
          <w:rtl/>
          <w:lang w:bidi="ar"/>
        </w:rPr>
        <w:t>.</w:t>
      </w:r>
    </w:p>
    <w:p w14:paraId="33429045" w14:textId="76FAA671" w:rsidR="000517D4" w:rsidRDefault="000517D4" w:rsidP="000517D4">
      <w:pPr>
        <w:bidi/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قوائم </w:t>
      </w:r>
      <w:r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بأخصائيي</w:t>
      </w:r>
      <w:r>
        <w:rPr>
          <w:rStyle w:val="Strong"/>
          <w:rFonts w:hint="eastAsia"/>
          <w:color w:val="943C84"/>
          <w:position w:val="17"/>
          <w:sz w:val="48"/>
          <w:szCs w:val="48"/>
          <w:rtl/>
          <w:lang w:bidi="ar"/>
        </w:rPr>
        <w:t>ن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 ومقدمي</w:t>
      </w:r>
      <w:r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ن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 خدمات للخيارات المستنيرة</w:t>
      </w:r>
    </w:p>
    <w:p w14:paraId="1BA58075" w14:textId="5649920A" w:rsidR="000517D4" w:rsidRDefault="000517D4" w:rsidP="00A84628">
      <w:pPr>
        <w:pStyle w:val="NormalWeb"/>
        <w:bidi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لمساعدتك في العثور على مزو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د NDIS أو </w:t>
      </w:r>
      <w:r w:rsidR="00A84628">
        <w:rPr>
          <w:rFonts w:hint="cs"/>
          <w:color w:val="565656"/>
          <w:position w:val="17"/>
          <w:sz w:val="21"/>
          <w:szCs w:val="21"/>
          <w:rtl/>
          <w:lang w:bidi="ar"/>
        </w:rPr>
        <w:t>أخصائي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</w:t>
      </w:r>
      <w:r>
        <w:rPr>
          <w:color w:val="565656"/>
          <w:position w:val="17"/>
          <w:sz w:val="21"/>
          <w:szCs w:val="21"/>
          <w:rtl/>
          <w:lang w:bidi="ar"/>
        </w:rPr>
        <w:t>دعم سلوك يعتبره مفو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ض NDIS مناسبا</w:t>
      </w:r>
      <w:r w:rsidR="00A84628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، يحتوي موقعنا على قوائم بمقدمي الخدمات و</w:t>
      </w:r>
      <w:r w:rsidR="00A84628">
        <w:rPr>
          <w:rFonts w:hint="cs"/>
          <w:color w:val="565656"/>
          <w:position w:val="17"/>
          <w:sz w:val="21"/>
          <w:szCs w:val="21"/>
          <w:rtl/>
          <w:lang w:bidi="ar"/>
        </w:rPr>
        <w:t>أخصائيين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ل</w:t>
      </w:r>
      <w:r>
        <w:rPr>
          <w:color w:val="565656"/>
          <w:position w:val="17"/>
          <w:sz w:val="21"/>
          <w:szCs w:val="21"/>
          <w:rtl/>
          <w:lang w:bidi="ar"/>
        </w:rPr>
        <w:t>دعم السلوك</w:t>
      </w:r>
      <w:r w:rsidR="00A84628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</w:t>
      </w:r>
      <w:r w:rsidR="00A84628">
        <w:rPr>
          <w:color w:val="565656"/>
          <w:position w:val="17"/>
          <w:sz w:val="21"/>
          <w:szCs w:val="21"/>
          <w:rtl/>
          <w:lang w:bidi="ar"/>
        </w:rPr>
        <w:t>المسجلين</w:t>
      </w:r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373DD6BB" w14:textId="0806550A" w:rsidR="000517D4" w:rsidRDefault="007550C2" w:rsidP="00A84628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</w:t>
      </w:r>
      <w:r w:rsidR="000517D4">
        <w:rPr>
          <w:color w:val="565656"/>
          <w:position w:val="17"/>
          <w:sz w:val="21"/>
          <w:szCs w:val="21"/>
          <w:rtl/>
          <w:lang w:bidi="ar"/>
        </w:rPr>
        <w:t xml:space="preserve">يتم تحديث قائمة </w:t>
      </w:r>
      <w:hyperlink r:id="rId22" w:history="1">
        <w:r w:rsidR="000517D4" w:rsidRPr="00C4258F">
          <w:rPr>
            <w:rStyle w:val="Hyperlink"/>
            <w:position w:val="17"/>
            <w:sz w:val="21"/>
            <w:szCs w:val="21"/>
            <w:rtl/>
            <w:lang w:bidi="ar"/>
          </w:rPr>
          <w:t>ممارسي دعم السلوك المناسبين</w:t>
        </w:r>
      </w:hyperlink>
      <w:r w:rsidR="000517D4">
        <w:rPr>
          <w:color w:val="565656"/>
          <w:position w:val="17"/>
          <w:sz w:val="21"/>
          <w:szCs w:val="21"/>
          <w:rtl/>
          <w:lang w:bidi="ar"/>
        </w:rPr>
        <w:t xml:space="preserve"> كل </w:t>
      </w:r>
      <w:r w:rsidR="00A84628">
        <w:rPr>
          <w:rFonts w:hint="cs"/>
          <w:color w:val="565656"/>
          <w:position w:val="17"/>
          <w:sz w:val="21"/>
          <w:szCs w:val="21"/>
          <w:rtl/>
          <w:lang w:bidi="ar"/>
        </w:rPr>
        <w:t>يوم،</w:t>
      </w:r>
      <w:r w:rsidR="000517D4">
        <w:rPr>
          <w:color w:val="565656"/>
          <w:position w:val="17"/>
          <w:sz w:val="21"/>
          <w:szCs w:val="21"/>
          <w:rtl/>
          <w:lang w:bidi="ar"/>
        </w:rPr>
        <w:t xml:space="preserve"> ويمكنك البحث </w:t>
      </w:r>
      <w:r w:rsidR="00A84628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عنهم </w:t>
      </w:r>
      <w:r w:rsidR="000517D4">
        <w:rPr>
          <w:color w:val="565656"/>
          <w:position w:val="17"/>
          <w:sz w:val="21"/>
          <w:szCs w:val="21"/>
          <w:rtl/>
          <w:lang w:bidi="ar"/>
        </w:rPr>
        <w:t>بالاسم أو الرمز البريدي.</w:t>
      </w:r>
    </w:p>
    <w:p w14:paraId="5A638FAF" w14:textId="5F309E45" w:rsidR="000517D4" w:rsidRDefault="000517D4" w:rsidP="00A84628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إذا لم يكن الممارس مدرجا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في القائمة، يمكنك إرسال بريد إلكتروني إلى </w:t>
      </w:r>
      <w:hyperlink r:id="rId23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ممارسي NDIS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 xml:space="preserve"> لل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استفسار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عم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ا إذا كانوا مناسبين، أو يمكنك أن تطلب من الممارس تقديم نسخة من خطاب الملاءمة الخاص به.</w:t>
      </w:r>
    </w:p>
    <w:p w14:paraId="388C1EEA" w14:textId="2324EF9E" w:rsidR="000517D4" w:rsidRDefault="000517D4" w:rsidP="00A84628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يمكنك أيضا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ً 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البحث في </w:t>
      </w:r>
      <w:hyperlink r:id="rId24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قائمة موفري NDIS المسجلين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 xml:space="preserve"> للتحقق مما إذا كان المزود الذي اخترته مسج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لا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حالي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ا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أو إذا كان قد تم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تعليق التسجيل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الخاص به 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أو إلغاؤه.</w:t>
      </w:r>
    </w:p>
    <w:p w14:paraId="728AD7E3" w14:textId="5B094A0E" w:rsidR="000517D4" w:rsidRDefault="000517D4" w:rsidP="00A84628">
      <w:pPr>
        <w:suppressAutoHyphens w:val="0"/>
        <w:bidi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قم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بزيارة صفحة الويب الخاصة بلجنة NDIS </w:t>
      </w:r>
      <w:r w:rsidR="00A84628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للتعرّف 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على </w:t>
      </w:r>
      <w:hyperlink r:id="rId25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الأنواع المختلفة من مقدمي الخدمات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 xml:space="preserve"> الذين يمكنك الاختيار من بينهم. </w:t>
      </w:r>
    </w:p>
    <w:p w14:paraId="39128DBB" w14:textId="77777777" w:rsidR="00C4258F" w:rsidRDefault="00C4258F" w:rsidP="0060353C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4A932666" w14:textId="148E6601" w:rsidR="00A84628" w:rsidRDefault="00A84628" w:rsidP="00A26F2E">
      <w:pPr>
        <w:bidi/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خدمات الترجمة للتحد</w:t>
      </w:r>
      <w:r w:rsidR="007550C2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ّ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ث بلغتك</w:t>
      </w:r>
    </w:p>
    <w:p w14:paraId="0A34F877" w14:textId="53D4B988" w:rsidR="00A84628" w:rsidRDefault="00A84628" w:rsidP="00A26F2E">
      <w:pPr>
        <w:pStyle w:val="NormalWeb"/>
        <w:bidi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إن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دعم التواصل الفع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ال يدعم حقوق ذوي الإعاقة </w:t>
      </w:r>
      <w:r w:rsidR="007550C2">
        <w:rPr>
          <w:rFonts w:hint="cs"/>
          <w:color w:val="565656"/>
          <w:position w:val="17"/>
          <w:sz w:val="21"/>
          <w:szCs w:val="21"/>
          <w:rtl/>
          <w:lang w:bidi="ar"/>
        </w:rPr>
        <w:t>لكي يكون لديهم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اختيار والتحكم واتخاذ القرارات المتعلقة بحياتهم الخاصة.</w:t>
      </w:r>
    </w:p>
    <w:p w14:paraId="2D2CA5CE" w14:textId="6A4F6FC1" w:rsidR="00A84628" w:rsidRDefault="00A84628" w:rsidP="00A26F2E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مزو</w:t>
      </w:r>
      <w:r w:rsidR="00134E95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د NDIS الخاص بك مسؤول عن تقديم خدمات الترجمة الفوري</w:t>
      </w:r>
      <w:r w:rsidR="00134E95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ة لمساعدتك في استخدام </w:t>
      </w:r>
      <w:r w:rsidR="00134E95">
        <w:rPr>
          <w:rFonts w:hint="cs"/>
          <w:color w:val="565656"/>
          <w:position w:val="17"/>
          <w:sz w:val="21"/>
          <w:szCs w:val="21"/>
          <w:rtl/>
          <w:lang w:bidi="ar"/>
        </w:rPr>
        <w:t>ال</w:t>
      </w:r>
      <w:r>
        <w:rPr>
          <w:color w:val="565656"/>
          <w:position w:val="17"/>
          <w:sz w:val="21"/>
          <w:szCs w:val="21"/>
          <w:rtl/>
          <w:lang w:bidi="ar"/>
        </w:rPr>
        <w:t>دعم</w:t>
      </w:r>
      <w:r w:rsidR="00134E95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المقدّم لك</w:t>
      </w:r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24E188A2" w14:textId="68CC35FC" w:rsidR="00A84628" w:rsidRDefault="00A84628" w:rsidP="00A26F2E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يمكنهم حجز مترجم </w:t>
      </w:r>
      <w:r w:rsidR="00F75D94">
        <w:rPr>
          <w:rFonts w:hint="cs"/>
          <w:color w:val="565656"/>
          <w:position w:val="17"/>
          <w:sz w:val="21"/>
          <w:szCs w:val="21"/>
          <w:rtl/>
          <w:lang w:bidi="ar"/>
        </w:rPr>
        <w:t>فوري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ممو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ل من </w:t>
      </w:r>
      <w:hyperlink r:id="rId26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NDIS من خلال TIS National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 xml:space="preserve"> لدعمك وجها لوجه أو عبر الهاتف.</w:t>
      </w:r>
    </w:p>
    <w:p w14:paraId="7B437C8D" w14:textId="68465ACC" w:rsidR="00A84628" w:rsidRDefault="00A84628" w:rsidP="00A26F2E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يجب أن يحاول مقد</w:t>
      </w:r>
      <w:r w:rsidR="00134E95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م الخدمة الخاص بك </w:t>
      </w:r>
      <w:r w:rsidR="00134E95" w:rsidRPr="00134E95">
        <w:rPr>
          <w:rFonts w:hint="cs"/>
          <w:color w:val="000000" w:themeColor="text1"/>
          <w:position w:val="17"/>
          <w:sz w:val="21"/>
          <w:szCs w:val="21"/>
          <w:rtl/>
          <w:lang w:bidi="ar"/>
        </w:rPr>
        <w:t>ايجاد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مترجم </w:t>
      </w:r>
      <w:r w:rsidR="00134E95">
        <w:rPr>
          <w:rFonts w:hint="cs"/>
          <w:color w:val="565656"/>
          <w:position w:val="17"/>
          <w:sz w:val="21"/>
          <w:szCs w:val="21"/>
          <w:rtl/>
          <w:lang w:bidi="ar"/>
        </w:rPr>
        <w:t>شفهي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يتحدث لغتك. </w:t>
      </w:r>
      <w:r w:rsidRPr="00134E95">
        <w:rPr>
          <w:color w:val="000000" w:themeColor="text1"/>
          <w:position w:val="17"/>
          <w:sz w:val="21"/>
          <w:szCs w:val="21"/>
          <w:rtl/>
          <w:lang w:bidi="ar"/>
        </w:rPr>
        <w:t xml:space="preserve">وهذا يشمل </w:t>
      </w:r>
      <w:r w:rsidR="00134E95">
        <w:rPr>
          <w:rFonts w:hint="cs"/>
          <w:color w:val="565656"/>
          <w:position w:val="17"/>
          <w:sz w:val="21"/>
          <w:szCs w:val="21"/>
          <w:rtl/>
          <w:lang w:bidi="ar"/>
        </w:rPr>
        <w:t>لغة الإشارة الأسترالية (</w:t>
      </w:r>
      <w:r w:rsidR="00134E95">
        <w:rPr>
          <w:color w:val="565656"/>
          <w:position w:val="17"/>
          <w:sz w:val="21"/>
          <w:szCs w:val="21"/>
          <w:lang w:bidi="ar"/>
        </w:rPr>
        <w:t>AUSLAN</w:t>
      </w:r>
      <w:r w:rsidR="00134E95">
        <w:rPr>
          <w:rFonts w:hint="cs"/>
          <w:color w:val="565656"/>
          <w:position w:val="17"/>
          <w:sz w:val="21"/>
          <w:szCs w:val="21"/>
          <w:rtl/>
          <w:lang w:bidi="ar"/>
        </w:rPr>
        <w:t>)</w:t>
      </w:r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670E14EC" w14:textId="188DB342" w:rsidR="00A84628" w:rsidRDefault="00A84628" w:rsidP="00A26F2E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يجب أن يكون لدى جميع المترجمين الفوريين الذين يعملون مع المش</w:t>
      </w:r>
      <w:r w:rsidR="00F75D94"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ركين في NDIS فحص عامل NDIS صالح.</w:t>
      </w:r>
    </w:p>
    <w:p w14:paraId="22458A90" w14:textId="77777777" w:rsidR="00A84628" w:rsidRDefault="00A84628" w:rsidP="00A26F2E">
      <w:pPr>
        <w:suppressAutoHyphens w:val="0"/>
        <w:bidi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لمزيد من المعلومات حول خدمات الترجمة اللغوية، يرجى زيارة </w:t>
      </w:r>
      <w:hyperlink r:id="rId27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موقع NDIS الإلكتروني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75EB571A" w14:textId="77777777" w:rsidR="00C4258F" w:rsidRDefault="00C4258F" w:rsidP="00C4258F">
      <w:pPr>
        <w:suppressAutoHyphens w:val="0"/>
        <w:spacing w:before="120" w:after="120" w:line="240" w:lineRule="auto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02AA8B76" w14:textId="4710A0C3" w:rsidR="001D3706" w:rsidRDefault="001D3706" w:rsidP="00D63C2F">
      <w:pPr>
        <w:bidi/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نشرة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 </w:t>
      </w:r>
      <w:r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معلومات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 حول </w:t>
      </w:r>
      <w:r w:rsidR="009C7F3F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ال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دعم </w:t>
      </w:r>
      <w:r w:rsidR="009C7F3F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المتعلّق ب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السلوك</w:t>
      </w:r>
    </w:p>
    <w:p w14:paraId="63B4D966" w14:textId="3B2D7BFA" w:rsidR="001D3706" w:rsidRDefault="001D3706" w:rsidP="00D63C2F">
      <w:pPr>
        <w:pStyle w:val="NormalWeb"/>
        <w:bidi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lastRenderedPageBreak/>
        <w:t xml:space="preserve">أنشأت لجنة NDIS خمس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نشرات معلومات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حول دعم السلوك، بما في ذلك كيفية اختيار مزو</w:t>
      </w:r>
      <w:r w:rsidR="00F75D94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د دعم سلوك متخص</w:t>
      </w:r>
      <w:r w:rsidR="00F75D94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ص، ومعلومات حول حقوقك وممارساتك التقييدية.</w:t>
      </w:r>
    </w:p>
    <w:p w14:paraId="2C050C5A" w14:textId="77777777" w:rsidR="001D3706" w:rsidRDefault="001D3706" w:rsidP="00D63C2F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وقد تمت كتابتها مع المشاركين في NDIS ومن أجلهم باستخدام اللغة الإنجليزية البسيطة.</w:t>
      </w:r>
    </w:p>
    <w:p w14:paraId="58B7B18F" w14:textId="51549A7F" w:rsidR="001D3706" w:rsidRDefault="001D3706" w:rsidP="00D63C2F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يمكنك تنزيل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نشرات المعلومات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على الروابط التالية:</w:t>
      </w:r>
    </w:p>
    <w:p w14:paraId="1A23A520" w14:textId="1639340D" w:rsidR="001D3706" w:rsidRDefault="007B000E" w:rsidP="001D3706">
      <w:pPr>
        <w:numPr>
          <w:ilvl w:val="0"/>
          <w:numId w:val="30"/>
        </w:numPr>
        <w:suppressAutoHyphens w:val="0"/>
        <w:bidi/>
        <w:spacing w:before="30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28" w:anchor="paragraph-id-5940" w:history="1">
        <w:r w:rsidR="001D3706" w:rsidRPr="00144870">
          <w:rPr>
            <w:rStyle w:val="Hyperlink"/>
            <w:position w:val="17"/>
            <w:sz w:val="21"/>
            <w:szCs w:val="21"/>
            <w:rtl/>
            <w:lang w:bidi="ar"/>
          </w:rPr>
          <w:t>ما هو دعم السلوك الإيجابي</w:t>
        </w:r>
      </w:hyperlink>
    </w:p>
    <w:p w14:paraId="64827EDC" w14:textId="622B153E" w:rsidR="001D3706" w:rsidRDefault="007B000E" w:rsidP="001D3706">
      <w:pPr>
        <w:numPr>
          <w:ilvl w:val="0"/>
          <w:numId w:val="30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29" w:anchor="paragraph-id-5941" w:history="1">
        <w:r w:rsidR="001D3706" w:rsidRPr="00144870">
          <w:rPr>
            <w:rStyle w:val="Hyperlink"/>
            <w:position w:val="17"/>
            <w:sz w:val="21"/>
            <w:szCs w:val="21"/>
            <w:rtl/>
            <w:lang w:bidi="ar"/>
          </w:rPr>
          <w:t>فهم حقوقك</w:t>
        </w:r>
      </w:hyperlink>
    </w:p>
    <w:p w14:paraId="7D49ADA3" w14:textId="37BB32C4" w:rsidR="001D3706" w:rsidRDefault="007B000E" w:rsidP="001D3706">
      <w:pPr>
        <w:numPr>
          <w:ilvl w:val="0"/>
          <w:numId w:val="30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30" w:anchor="paragraph-id-5953" w:history="1">
        <w:r w:rsidR="001D3706" w:rsidRPr="00144870">
          <w:rPr>
            <w:rStyle w:val="Hyperlink"/>
            <w:position w:val="17"/>
            <w:sz w:val="21"/>
            <w:szCs w:val="21"/>
            <w:rtl/>
            <w:lang w:bidi="ar"/>
          </w:rPr>
          <w:t>اختيار مزود دعم سلوك متخص</w:t>
        </w:r>
        <w:r w:rsidR="00F75D94" w:rsidRPr="00144870">
          <w:rPr>
            <w:rStyle w:val="Hyperlink"/>
            <w:rFonts w:hint="cs"/>
            <w:position w:val="17"/>
            <w:sz w:val="21"/>
            <w:szCs w:val="21"/>
            <w:rtl/>
            <w:lang w:bidi="ar"/>
          </w:rPr>
          <w:t>ّ</w:t>
        </w:r>
        <w:r w:rsidR="001D3706" w:rsidRPr="00144870">
          <w:rPr>
            <w:rStyle w:val="Hyperlink"/>
            <w:position w:val="17"/>
            <w:sz w:val="21"/>
            <w:szCs w:val="21"/>
            <w:rtl/>
            <w:lang w:bidi="ar"/>
          </w:rPr>
          <w:t>ص</w:t>
        </w:r>
      </w:hyperlink>
    </w:p>
    <w:p w14:paraId="0E973FC0" w14:textId="79786E2A" w:rsidR="001D3706" w:rsidRDefault="007B000E" w:rsidP="001D3706">
      <w:pPr>
        <w:numPr>
          <w:ilvl w:val="0"/>
          <w:numId w:val="30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31" w:anchor="paragraph-id-5942" w:history="1">
        <w:r w:rsidR="001D3706" w:rsidRPr="00144870">
          <w:rPr>
            <w:rStyle w:val="Hyperlink"/>
            <w:position w:val="17"/>
            <w:sz w:val="21"/>
            <w:szCs w:val="21"/>
            <w:rtl/>
            <w:lang w:bidi="ar"/>
          </w:rPr>
          <w:t>ما يمكن توقعه من مزو</w:t>
        </w:r>
        <w:r w:rsidR="00F75D94" w:rsidRPr="00144870">
          <w:rPr>
            <w:rStyle w:val="Hyperlink"/>
            <w:rFonts w:hint="cs"/>
            <w:position w:val="17"/>
            <w:sz w:val="21"/>
            <w:szCs w:val="21"/>
            <w:rtl/>
            <w:lang w:bidi="ar"/>
          </w:rPr>
          <w:t>ّ</w:t>
        </w:r>
        <w:r w:rsidR="001D3706" w:rsidRPr="00144870">
          <w:rPr>
            <w:rStyle w:val="Hyperlink"/>
            <w:position w:val="17"/>
            <w:sz w:val="21"/>
            <w:szCs w:val="21"/>
            <w:rtl/>
            <w:lang w:bidi="ar"/>
          </w:rPr>
          <w:t>د دعم السلوك المتخص</w:t>
        </w:r>
        <w:r w:rsidR="00F75D94" w:rsidRPr="00144870">
          <w:rPr>
            <w:rStyle w:val="Hyperlink"/>
            <w:rFonts w:hint="cs"/>
            <w:position w:val="17"/>
            <w:sz w:val="21"/>
            <w:szCs w:val="21"/>
            <w:rtl/>
            <w:lang w:bidi="ar"/>
          </w:rPr>
          <w:t>ّ</w:t>
        </w:r>
        <w:r w:rsidR="001D3706" w:rsidRPr="00144870">
          <w:rPr>
            <w:rStyle w:val="Hyperlink"/>
            <w:position w:val="17"/>
            <w:sz w:val="21"/>
            <w:szCs w:val="21"/>
            <w:rtl/>
            <w:lang w:bidi="ar"/>
          </w:rPr>
          <w:t>ص</w:t>
        </w:r>
      </w:hyperlink>
    </w:p>
    <w:p w14:paraId="5B757434" w14:textId="1228D4E5" w:rsidR="001D3706" w:rsidRDefault="007B000E" w:rsidP="001D3706">
      <w:pPr>
        <w:numPr>
          <w:ilvl w:val="0"/>
          <w:numId w:val="30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32" w:anchor="paragraph-id-5943" w:history="1">
        <w:r w:rsidR="001D3706" w:rsidRPr="00144870">
          <w:rPr>
            <w:rStyle w:val="Hyperlink"/>
            <w:position w:val="17"/>
            <w:sz w:val="21"/>
            <w:szCs w:val="21"/>
            <w:rtl/>
            <w:lang w:bidi="ar"/>
          </w:rPr>
          <w:t>ماذا تفعل إذا لم تكن راضيا</w:t>
        </w:r>
        <w:r w:rsidR="001D3706" w:rsidRPr="00144870">
          <w:rPr>
            <w:rStyle w:val="Hyperlink"/>
            <w:rFonts w:hint="cs"/>
            <w:position w:val="17"/>
            <w:sz w:val="21"/>
            <w:szCs w:val="21"/>
            <w:rtl/>
            <w:lang w:bidi="ar"/>
          </w:rPr>
          <w:t>ً</w:t>
        </w:r>
        <w:r w:rsidR="001D3706" w:rsidRPr="00144870">
          <w:rPr>
            <w:rStyle w:val="Hyperlink"/>
            <w:position w:val="17"/>
            <w:sz w:val="21"/>
            <w:szCs w:val="21"/>
            <w:rtl/>
            <w:lang w:bidi="ar"/>
          </w:rPr>
          <w:t xml:space="preserve"> عن مزود دعم السلوك المتخصص الخاص بك.</w:t>
        </w:r>
      </w:hyperlink>
    </w:p>
    <w:p w14:paraId="43F7C55C" w14:textId="77777777" w:rsidR="001D3706" w:rsidRDefault="001D3706" w:rsidP="00D63C2F">
      <w:pPr>
        <w:suppressAutoHyphens w:val="0"/>
        <w:spacing w:before="0" w:after="0" w:line="315" w:lineRule="atLeast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</w:p>
    <w:p w14:paraId="37368875" w14:textId="77777777" w:rsidR="00C4258F" w:rsidRDefault="00C4258F" w:rsidP="00C4258F">
      <w:pPr>
        <w:suppressAutoHyphens w:val="0"/>
        <w:spacing w:before="0" w:after="0" w:line="315" w:lineRule="atLeast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</w:p>
    <w:p w14:paraId="543F373D" w14:textId="173AF65B" w:rsidR="001D3706" w:rsidRDefault="001D3706" w:rsidP="00A77E42">
      <w:pPr>
        <w:bidi/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تحديثات </w:t>
      </w:r>
      <w:r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 xml:space="preserve">بشأن 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فترة </w:t>
      </w:r>
      <w:r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ال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عزل</w:t>
      </w:r>
      <w:r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 xml:space="preserve"> الخاصّة ب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 COVID-19 وبرنامج اللقاح</w:t>
      </w:r>
    </w:p>
    <w:p w14:paraId="1836F2DC" w14:textId="4F1FFDD8" w:rsidR="001D3706" w:rsidRDefault="001D3706" w:rsidP="00A77E42">
      <w:pPr>
        <w:pStyle w:val="NormalWeb"/>
        <w:bidi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لقاح COVID-19 متاح الآن لجميع الذين تزيد أعمارهم عن ستة أشهر.</w:t>
      </w:r>
    </w:p>
    <w:p w14:paraId="0F0F9148" w14:textId="0F244CAA" w:rsidR="001D3706" w:rsidRDefault="00F75D94" w:rsidP="00A77E42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</w:t>
      </w:r>
      <w:r w:rsidR="001D3706">
        <w:rPr>
          <w:color w:val="565656"/>
          <w:position w:val="17"/>
          <w:sz w:val="21"/>
          <w:szCs w:val="21"/>
          <w:rtl/>
          <w:lang w:bidi="ar"/>
        </w:rPr>
        <w:t>تتوف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1D3706">
        <w:rPr>
          <w:color w:val="565656"/>
          <w:position w:val="17"/>
          <w:sz w:val="21"/>
          <w:szCs w:val="21"/>
          <w:rtl/>
          <w:lang w:bidi="ar"/>
        </w:rPr>
        <w:t xml:space="preserve">ر الجرعات المعززة للأشخاص الذين </w:t>
      </w:r>
      <w:r w:rsidR="001D3706">
        <w:rPr>
          <w:rFonts w:hint="cs"/>
          <w:color w:val="565656"/>
          <w:position w:val="17"/>
          <w:sz w:val="21"/>
          <w:szCs w:val="21"/>
          <w:rtl/>
          <w:lang w:bidi="ar"/>
        </w:rPr>
        <w:t>تلقّوا الجرعات</w:t>
      </w:r>
      <w:r w:rsidR="001D3706">
        <w:rPr>
          <w:color w:val="565656"/>
          <w:position w:val="17"/>
          <w:sz w:val="21"/>
          <w:szCs w:val="21"/>
          <w:rtl/>
          <w:lang w:bidi="ar"/>
        </w:rPr>
        <w:t xml:space="preserve"> الأو</w:t>
      </w:r>
      <w:r w:rsidR="001D3706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1D3706">
        <w:rPr>
          <w:color w:val="565656"/>
          <w:position w:val="17"/>
          <w:sz w:val="21"/>
          <w:szCs w:val="21"/>
          <w:rtl/>
          <w:lang w:bidi="ar"/>
        </w:rPr>
        <w:t>لية من اللقاح قبل ثلاثة أشهر على الأقل، ويوصى أيضا بجرعة رابعة من اللقاح للأشخاص الذين:</w:t>
      </w:r>
    </w:p>
    <w:p w14:paraId="634522D6" w14:textId="62A87E8C" w:rsidR="001D3706" w:rsidRDefault="001D3706" w:rsidP="001D3706">
      <w:pPr>
        <w:numPr>
          <w:ilvl w:val="0"/>
          <w:numId w:val="33"/>
        </w:numPr>
        <w:suppressAutoHyphens w:val="0"/>
        <w:bidi/>
        <w:spacing w:before="30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يبلغون ٥٠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سنة أو أكثر</w:t>
      </w:r>
    </w:p>
    <w:p w14:paraId="6E5667F9" w14:textId="3F1B2D4A" w:rsidR="001D3706" w:rsidRDefault="001D3706" w:rsidP="001D3706">
      <w:pPr>
        <w:numPr>
          <w:ilvl w:val="0"/>
          <w:numId w:val="33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مقيم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ون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في مرفق لرعاية المسنين أو رعاية المعو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قين</w:t>
      </w:r>
    </w:p>
    <w:p w14:paraId="03DF9B72" w14:textId="77777777" w:rsidR="001D3706" w:rsidRDefault="007B000E" w:rsidP="001D3706">
      <w:pPr>
        <w:numPr>
          <w:ilvl w:val="0"/>
          <w:numId w:val="33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hyperlink r:id="rId33" w:history="1">
        <w:r w:rsidR="001D3706"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نقص المناعة الشديد</w:t>
        </w:r>
      </w:hyperlink>
      <w:r w:rsidR="001D3706">
        <w:rPr>
          <w:color w:val="565656"/>
          <w:position w:val="17"/>
          <w:sz w:val="21"/>
          <w:szCs w:val="21"/>
          <w:rtl/>
          <w:lang w:bidi="ar"/>
        </w:rPr>
        <w:t xml:space="preserve"> (قد تكون هذه هي الجرعة الخامسة)</w:t>
      </w:r>
    </w:p>
    <w:p w14:paraId="345B0BC1" w14:textId="616A4308" w:rsidR="001D3706" w:rsidRPr="00C4258F" w:rsidRDefault="00716572" w:rsidP="001D3706">
      <w:pPr>
        <w:numPr>
          <w:ilvl w:val="0"/>
          <w:numId w:val="33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 w:rsidRPr="00C4258F">
        <w:rPr>
          <w:color w:val="565656"/>
          <w:position w:val="17"/>
          <w:sz w:val="21"/>
          <w:szCs w:val="21"/>
          <w:rtl/>
          <w:lang w:bidi="ar"/>
        </w:rPr>
        <w:t>أو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يبلغون سنّ ال</w:t>
      </w:r>
      <w:r w:rsidRPr="00C4258F"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 w:rsidR="001D3706" w:rsidRPr="00C4258F">
        <w:rPr>
          <w:color w:val="565656"/>
          <w:position w:val="17"/>
          <w:sz w:val="21"/>
          <w:szCs w:val="21"/>
          <w:rtl/>
          <w:lang w:bidi="ar"/>
        </w:rPr>
        <w:t>16 عاما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1D3706" w:rsidRPr="00C4258F">
        <w:rPr>
          <w:color w:val="565656"/>
          <w:position w:val="17"/>
          <w:sz w:val="21"/>
          <w:szCs w:val="21"/>
          <w:rtl/>
          <w:lang w:bidi="ar"/>
        </w:rPr>
        <w:t xml:space="preserve"> أو أكثر ويعانون من حالة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مرضيًة</w:t>
      </w:r>
      <w:r w:rsidR="001D3706" w:rsidRPr="00C4258F">
        <w:rPr>
          <w:color w:val="565656"/>
          <w:position w:val="17"/>
          <w:sz w:val="21"/>
          <w:szCs w:val="21"/>
          <w:rtl/>
          <w:lang w:bidi="ar"/>
        </w:rPr>
        <w:t xml:space="preserve"> أو إعاقة تزيد من خطر الإصابة بمرض COVID-19 الشديد.</w:t>
      </w:r>
    </w:p>
    <w:p w14:paraId="23DEAC74" w14:textId="15F2BAA1" w:rsidR="001D3706" w:rsidRDefault="001D3706" w:rsidP="00A77E42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لم تعد</w:t>
      </w:r>
      <w:r w:rsidR="00716572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هناك فترة عزل إلزامية إذا كانت نتيجة الاختبار إيجابية ل COVID-19 لعام</w:t>
      </w:r>
      <w:r w:rsidR="00F04781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ة الناس، ولكن يجب على العم</w:t>
      </w:r>
      <w:r w:rsidR="00F04781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ال ال</w:t>
      </w:r>
      <w:r w:rsidR="00F04781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ذين يقد</w:t>
      </w:r>
      <w:r w:rsidR="00F04781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مون الرعاية في المنزل أو في </w:t>
      </w:r>
      <w:r w:rsidR="00F04781">
        <w:rPr>
          <w:rFonts w:hint="cs"/>
          <w:color w:val="565656"/>
          <w:position w:val="17"/>
          <w:sz w:val="21"/>
          <w:szCs w:val="21"/>
          <w:rtl/>
          <w:lang w:bidi="ar"/>
        </w:rPr>
        <w:t>مكان يعنى بذوي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إعاقة</w:t>
      </w:r>
      <w:r w:rsidR="00F04781">
        <w:rPr>
          <w:rFonts w:hint="cs"/>
          <w:color w:val="565656"/>
          <w:position w:val="17"/>
          <w:sz w:val="21"/>
          <w:szCs w:val="21"/>
          <w:rtl/>
          <w:lang w:bidi="ar"/>
        </w:rPr>
        <w:t>،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أن يعزلوا </w:t>
      </w:r>
      <w:r w:rsidR="00716572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أنفسهم </w:t>
      </w:r>
      <w:r>
        <w:rPr>
          <w:color w:val="565656"/>
          <w:position w:val="17"/>
          <w:sz w:val="21"/>
          <w:szCs w:val="21"/>
          <w:rtl/>
          <w:lang w:bidi="ar"/>
        </w:rPr>
        <w:t>لمد</w:t>
      </w:r>
      <w:r w:rsidR="00716572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ة سبعة أي</w:t>
      </w:r>
      <w:r w:rsidR="00F04781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ام.</w:t>
      </w:r>
    </w:p>
    <w:p w14:paraId="308AA09A" w14:textId="15136DCF" w:rsidR="001D3706" w:rsidRDefault="001D3706" w:rsidP="00A77E42">
      <w:pPr>
        <w:suppressAutoHyphens w:val="0"/>
        <w:bidi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لمزيد من المعلومات، يرجى زيارة الموقع الإلكتروني </w:t>
      </w:r>
      <w:hyperlink r:id="rId34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لبوابة الإعاقة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 xml:space="preserve"> أو الاتصال على الرقم </w:t>
      </w:r>
      <w:r w:rsidR="00F04781">
        <w:rPr>
          <w:color w:val="565656"/>
          <w:position w:val="17"/>
          <w:sz w:val="21"/>
          <w:szCs w:val="21"/>
          <w:lang w:bidi="ar"/>
        </w:rPr>
        <w:t>787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643 </w:t>
      </w:r>
      <w:r w:rsidR="00F04781">
        <w:rPr>
          <w:color w:val="565656"/>
          <w:position w:val="17"/>
          <w:sz w:val="21"/>
          <w:szCs w:val="21"/>
          <w:lang w:bidi="ar"/>
        </w:rPr>
        <w:t>1800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. </w:t>
      </w:r>
    </w:p>
    <w:p w14:paraId="5D8C654E" w14:textId="77777777" w:rsidR="00C4258F" w:rsidRDefault="00C4258F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106A1386" w14:textId="38819992" w:rsidR="00716572" w:rsidRDefault="00716572" w:rsidP="00EE1833">
      <w:pPr>
        <w:bidi/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خطة استراتيجية ل</w:t>
      </w:r>
      <w:r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رسم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 مستقبل لجنة NDIS</w:t>
      </w:r>
    </w:p>
    <w:p w14:paraId="507BA963" w14:textId="536B5C11" w:rsidR="00716572" w:rsidRDefault="00716572" w:rsidP="00EE1833">
      <w:pPr>
        <w:pStyle w:val="NormalWeb"/>
        <w:bidi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نشرت لجنة NDIS مؤخ</w:t>
      </w:r>
      <w:r w:rsidR="00AF0371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را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خط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>تنا الاستراتيجية التي تحدد رؤيتنا للسنوات الخمس القادمة و</w:t>
      </w:r>
      <w:r w:rsidR="00AF0371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هي </w:t>
      </w:r>
      <w:r>
        <w:rPr>
          <w:color w:val="565656"/>
          <w:position w:val="17"/>
          <w:sz w:val="21"/>
          <w:szCs w:val="21"/>
          <w:rtl/>
          <w:lang w:bidi="ar"/>
        </w:rPr>
        <w:t>تبقيك أنت وحقوقك في صميم ما نقوم به.</w:t>
      </w:r>
    </w:p>
    <w:p w14:paraId="331E0D2A" w14:textId="1E9EF986" w:rsidR="00716572" w:rsidRDefault="00716572" w:rsidP="00EE1833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نحن نرك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ز على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ثلاث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مجالات تأثير رئيسي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ة من شأنها أن تضمن لك</w:t>
      </w:r>
      <w:r w:rsidR="00AF0371">
        <w:rPr>
          <w:rFonts w:hint="cs"/>
          <w:color w:val="565656"/>
          <w:position w:val="17"/>
          <w:sz w:val="21"/>
          <w:szCs w:val="21"/>
          <w:rtl/>
          <w:lang w:bidi="ar"/>
        </w:rPr>
        <w:t>م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حفاظ على حقوقك</w:t>
      </w:r>
      <w:r w:rsidR="00AF0371">
        <w:rPr>
          <w:rFonts w:hint="cs"/>
          <w:color w:val="565656"/>
          <w:position w:val="17"/>
          <w:sz w:val="21"/>
          <w:szCs w:val="21"/>
          <w:rtl/>
          <w:lang w:bidi="ar"/>
        </w:rPr>
        <w:t>م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في ال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حصول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عل</w:t>
      </w:r>
      <w:r>
        <w:rPr>
          <w:color w:val="565656"/>
          <w:position w:val="17"/>
          <w:sz w:val="21"/>
          <w:szCs w:val="21"/>
          <w:rtl/>
          <w:lang w:bidi="ar"/>
        </w:rPr>
        <w:t>ى خدمات عالية الجودة كمستهلكين مطلعين ومحميين. ومجالات التأثير هذه هي:</w:t>
      </w:r>
    </w:p>
    <w:p w14:paraId="22EBC1B3" w14:textId="6CD0C98E" w:rsidR="00716572" w:rsidRDefault="00716572" w:rsidP="00716572">
      <w:pPr>
        <w:numPr>
          <w:ilvl w:val="0"/>
          <w:numId w:val="36"/>
        </w:numPr>
        <w:suppressAutoHyphens w:val="0"/>
        <w:bidi/>
        <w:spacing w:before="30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color w:val="565656"/>
          <w:position w:val="17"/>
          <w:sz w:val="21"/>
          <w:szCs w:val="21"/>
          <w:rtl/>
          <w:lang w:bidi="ar"/>
        </w:rPr>
        <w:t>حقوق ذوي الإعاقة</w:t>
      </w:r>
      <w:r>
        <w:rPr>
          <w:color w:val="565656"/>
          <w:position w:val="17"/>
          <w:sz w:val="21"/>
          <w:szCs w:val="21"/>
          <w:rtl/>
          <w:lang w:bidi="ar"/>
        </w:rPr>
        <w:t>. نريد أن نتحد</w:t>
      </w:r>
      <w:r w:rsidR="00D17B3F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ث عن حقوق ذوي الإعاقة، </w:t>
      </w:r>
      <w:r w:rsidR="00D17B3F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ومن ضمن ذلك، </w:t>
      </w:r>
      <w:r>
        <w:rPr>
          <w:color w:val="565656"/>
          <w:position w:val="17"/>
          <w:sz w:val="21"/>
          <w:szCs w:val="21"/>
          <w:rtl/>
          <w:lang w:bidi="ar"/>
        </w:rPr>
        <w:t>نريد التأك</w:t>
      </w:r>
      <w:r w:rsidR="00D17B3F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د من أن</w:t>
      </w:r>
      <w:r w:rsidR="00D17B3F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ك تعرف </w:t>
      </w:r>
      <w:r w:rsidR="00D17B3F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ما هي </w:t>
      </w:r>
      <w:r>
        <w:rPr>
          <w:color w:val="565656"/>
          <w:position w:val="17"/>
          <w:sz w:val="21"/>
          <w:szCs w:val="21"/>
          <w:rtl/>
          <w:lang w:bidi="ar"/>
        </w:rPr>
        <w:t>حقوقك.</w:t>
      </w:r>
      <w:r>
        <w:rPr>
          <w:color w:val="565656"/>
          <w:position w:val="17"/>
          <w:sz w:val="21"/>
          <w:szCs w:val="21"/>
          <w:rtl/>
          <w:lang w:bidi="ar"/>
        </w:rPr>
        <w:br/>
      </w:r>
    </w:p>
    <w:p w14:paraId="4972C7C5" w14:textId="2A6F66C7" w:rsidR="00716572" w:rsidRDefault="00D17B3F" w:rsidP="00716572">
      <w:pPr>
        <w:numPr>
          <w:ilvl w:val="0"/>
          <w:numId w:val="36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lastRenderedPageBreak/>
        <w:t xml:space="preserve">التأكّد من أنّ </w:t>
      </w:r>
      <w:r w:rsidR="00716572">
        <w:rPr>
          <w:rStyle w:val="Strong"/>
          <w:color w:val="565656"/>
          <w:position w:val="17"/>
          <w:sz w:val="21"/>
          <w:szCs w:val="21"/>
          <w:rtl/>
          <w:lang w:bidi="ar"/>
        </w:rPr>
        <w:t>مقدم</w:t>
      </w:r>
      <w:r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ي</w:t>
      </w:r>
      <w:r w:rsidR="00716572"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 الخدمات والعم</w:t>
      </w:r>
      <w:r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rStyle w:val="Strong"/>
          <w:color w:val="565656"/>
          <w:position w:val="17"/>
          <w:sz w:val="21"/>
          <w:szCs w:val="21"/>
          <w:rtl/>
          <w:lang w:bidi="ar"/>
        </w:rPr>
        <w:t>ال جي</w:t>
      </w:r>
      <w:r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rStyle w:val="Strong"/>
          <w:color w:val="565656"/>
          <w:position w:val="17"/>
          <w:sz w:val="21"/>
          <w:szCs w:val="21"/>
          <w:rtl/>
          <w:lang w:bidi="ar"/>
        </w:rPr>
        <w:t>د</w:t>
      </w:r>
      <w:r>
        <w:rPr>
          <w:rStyle w:val="Strong"/>
          <w:rFonts w:hint="cs"/>
          <w:color w:val="565656"/>
          <w:position w:val="17"/>
          <w:sz w:val="21"/>
          <w:szCs w:val="21"/>
          <w:rtl/>
          <w:lang w:bidi="ar"/>
        </w:rPr>
        <w:t>ين</w:t>
      </w:r>
      <w:r w:rsidR="00716572">
        <w:rPr>
          <w:color w:val="565656"/>
          <w:position w:val="17"/>
          <w:sz w:val="21"/>
          <w:szCs w:val="21"/>
          <w:rtl/>
          <w:lang w:bidi="ar"/>
        </w:rPr>
        <w:t>.  نريد من كل مش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رك أن يجد ويستخدم خدمات آمنة وذات نوعية جيدة، وأنك تثق بنا للتحدث عندما لا ت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رتقي</w:t>
      </w:r>
      <w:r w:rsidR="00716572">
        <w:rPr>
          <w:color w:val="565656"/>
          <w:position w:val="17"/>
          <w:sz w:val="21"/>
          <w:szCs w:val="21"/>
          <w:rtl/>
          <w:lang w:bidi="ar"/>
        </w:rPr>
        <w:t xml:space="preserve"> وسائل الدعم والخدمات بالمعايير المطلوبة، أو لا تلبي توق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عاتك واحتياجاتك الشخصي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ة.</w:t>
      </w:r>
      <w:r w:rsidR="00716572">
        <w:rPr>
          <w:color w:val="565656"/>
          <w:position w:val="17"/>
          <w:sz w:val="21"/>
          <w:szCs w:val="21"/>
          <w:rtl/>
          <w:lang w:bidi="ar"/>
        </w:rPr>
        <w:br/>
      </w:r>
    </w:p>
    <w:p w14:paraId="53669EF1" w14:textId="4ADEF912" w:rsidR="00716572" w:rsidRDefault="00716572" w:rsidP="00716572">
      <w:pPr>
        <w:numPr>
          <w:ilvl w:val="0"/>
          <w:numId w:val="36"/>
        </w:numPr>
        <w:suppressAutoHyphens w:val="0"/>
        <w:bidi/>
        <w:spacing w:before="0" w:after="0" w:line="315" w:lineRule="atLeast"/>
        <w:ind w:left="360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  <w:r>
        <w:rPr>
          <w:rStyle w:val="Strong"/>
          <w:color w:val="565656"/>
          <w:position w:val="17"/>
          <w:sz w:val="21"/>
          <w:szCs w:val="21"/>
          <w:rtl/>
          <w:lang w:bidi="ar"/>
        </w:rPr>
        <w:t xml:space="preserve">دعم سوق متنوع. 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وهذا يعني أن</w:t>
      </w:r>
      <w:r w:rsidR="00D17B3F">
        <w:rPr>
          <w:rFonts w:hint="cs"/>
          <w:color w:val="565656"/>
          <w:position w:val="17"/>
          <w:sz w:val="21"/>
          <w:szCs w:val="21"/>
          <w:rtl/>
          <w:lang w:bidi="ar"/>
        </w:rPr>
        <w:t>ّ لدى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المش</w:t>
      </w:r>
      <w:r w:rsidR="00D17B3F"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ركين خيار</w:t>
      </w:r>
      <w:r w:rsidR="00D17B3F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ات </w:t>
      </w:r>
      <w:r>
        <w:rPr>
          <w:color w:val="565656"/>
          <w:position w:val="17"/>
          <w:sz w:val="21"/>
          <w:szCs w:val="21"/>
          <w:rtl/>
          <w:lang w:bidi="ar"/>
        </w:rPr>
        <w:t>من الدعم والخدمات مناسبة وآمنة وذات نوعية جيدة.</w:t>
      </w:r>
    </w:p>
    <w:p w14:paraId="22EC5D3E" w14:textId="2B759D5A" w:rsidR="00716572" w:rsidRDefault="006A60CC" w:rsidP="00EE1833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تحد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 xml:space="preserve">د </w:t>
      </w:r>
      <w:hyperlink r:id="rId35" w:history="1">
        <w:r w:rsidR="00716572"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خطتنا المؤسسية للفترة 2022-2023</w:t>
        </w:r>
      </w:hyperlink>
      <w:r w:rsidR="00716572">
        <w:rPr>
          <w:color w:val="565656"/>
          <w:position w:val="17"/>
          <w:sz w:val="21"/>
          <w:szCs w:val="21"/>
          <w:rtl/>
          <w:lang w:bidi="ar"/>
        </w:rPr>
        <w:t xml:space="preserve"> أهدافنا للأشهر ال 12 المقبلة، بما في ذلك خطط لتنفيذ عملية جديدة لتلقي الشكاوى و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تجربتها</w:t>
      </w:r>
      <w:r w:rsidR="00716572">
        <w:rPr>
          <w:color w:val="565656"/>
          <w:position w:val="17"/>
          <w:sz w:val="21"/>
          <w:szCs w:val="21"/>
          <w:rtl/>
          <w:lang w:bidi="ar"/>
        </w:rPr>
        <w:t xml:space="preserve"> لتحسين الأنظمة الحالية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المرعيّة الإجراء</w:t>
      </w:r>
      <w:r w:rsidR="00716572"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60C1D742" w14:textId="75F9093E" w:rsidR="00716572" w:rsidRDefault="00716572" w:rsidP="00EE1833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كما نشرنا مؤخ</w:t>
      </w:r>
      <w:r w:rsidR="006A60CC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را</w:t>
      </w:r>
      <w:r w:rsidR="006A60CC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تقريرنا السنوي، الذي يوض</w:t>
      </w:r>
      <w:r w:rsidR="006A60CC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ح بالتفصيل كيفي</w:t>
      </w:r>
      <w:r w:rsidR="006A60CC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ة أدائنا خلال العام الماضي، وال</w:t>
      </w:r>
      <w:r w:rsidR="006A60CC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ذي يمكنك قراءته على موقعنا الإلكتروني </w:t>
      </w:r>
    </w:p>
    <w:p w14:paraId="076BE09D" w14:textId="0B79AED5" w:rsidR="00716572" w:rsidRDefault="006A60CC" w:rsidP="00EE1833">
      <w:pPr>
        <w:suppressAutoHyphens w:val="0"/>
        <w:bidi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تدعم وتوج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>ه</w:t>
      </w:r>
      <w:r w:rsidRPr="006A60CC">
        <w:rPr>
          <w:color w:val="565656"/>
          <w:position w:val="17"/>
          <w:sz w:val="21"/>
          <w:szCs w:val="21"/>
          <w:rtl/>
          <w:lang w:bidi="ar"/>
        </w:rPr>
        <w:t xml:space="preserve"> </w:t>
      </w:r>
      <w:r>
        <w:rPr>
          <w:color w:val="565656"/>
          <w:position w:val="17"/>
          <w:sz w:val="21"/>
          <w:szCs w:val="21"/>
          <w:rtl/>
          <w:lang w:bidi="ar"/>
        </w:rPr>
        <w:t>هذه الوثائق</w:t>
      </w:r>
      <w:r w:rsidR="00716572">
        <w:rPr>
          <w:color w:val="565656"/>
          <w:position w:val="17"/>
          <w:sz w:val="21"/>
          <w:szCs w:val="21"/>
          <w:rtl/>
          <w:lang w:bidi="ar"/>
        </w:rPr>
        <w:t xml:space="preserve"> لجنة NDIS في هدفنا المتمثل في أن نكون منظ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>ما معاصرا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 w:rsidR="00716572">
        <w:rPr>
          <w:color w:val="565656"/>
          <w:position w:val="17"/>
          <w:sz w:val="21"/>
          <w:szCs w:val="21"/>
          <w:rtl/>
          <w:lang w:bidi="ar"/>
        </w:rPr>
        <w:t xml:space="preserve"> ويقوده ال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هدف المبتغى تحقيقه</w:t>
      </w:r>
      <w:r w:rsidR="00716572">
        <w:rPr>
          <w:color w:val="565656"/>
          <w:position w:val="17"/>
          <w:sz w:val="21"/>
          <w:szCs w:val="21"/>
          <w:rtl/>
          <w:lang w:bidi="ar"/>
        </w:rPr>
        <w:t>.</w:t>
      </w:r>
    </w:p>
    <w:p w14:paraId="74361570" w14:textId="77777777" w:rsidR="00C4258F" w:rsidRDefault="00C4258F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</w:p>
    <w:p w14:paraId="17490D2B" w14:textId="0E028C3A" w:rsidR="00716572" w:rsidRDefault="00716572" w:rsidP="00A52F24">
      <w:pPr>
        <w:bidi/>
        <w:spacing w:line="600" w:lineRule="exact"/>
        <w:textAlignment w:val="center"/>
        <w:outlineLvl w:val="3"/>
        <w:rPr>
          <w:rFonts w:ascii="Trebuchet MS" w:eastAsia="Times New Roman" w:hAnsi="Trebuchet MS"/>
          <w:color w:val="943C84"/>
          <w:position w:val="17"/>
          <w:sz w:val="48"/>
          <w:szCs w:val="48"/>
        </w:rPr>
      </w:pP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إصلاح رعاية المسنين ومدو</w:t>
      </w:r>
      <w:r w:rsidR="006A60CC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ّ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نة قواعد </w:t>
      </w:r>
      <w:r w:rsidR="006A60CC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ال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 xml:space="preserve">سلوك </w:t>
      </w:r>
      <w:r w:rsidR="006A60CC">
        <w:rPr>
          <w:rStyle w:val="Strong"/>
          <w:rFonts w:hint="cs"/>
          <w:color w:val="943C84"/>
          <w:position w:val="17"/>
          <w:sz w:val="48"/>
          <w:szCs w:val="48"/>
          <w:rtl/>
          <w:lang w:bidi="ar"/>
        </w:rPr>
        <w:t>ال</w:t>
      </w:r>
      <w:r>
        <w:rPr>
          <w:rStyle w:val="Strong"/>
          <w:color w:val="943C84"/>
          <w:position w:val="17"/>
          <w:sz w:val="48"/>
          <w:szCs w:val="48"/>
          <w:rtl/>
          <w:lang w:bidi="ar"/>
        </w:rPr>
        <w:t>جديدة</w:t>
      </w:r>
    </w:p>
    <w:p w14:paraId="688AF3C0" w14:textId="2F985B8C" w:rsidR="00716572" w:rsidRDefault="00716572" w:rsidP="00A52F24">
      <w:pPr>
        <w:pStyle w:val="NormalWeb"/>
        <w:bidi/>
        <w:spacing w:before="18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تقوم الحكومة الأسترالية بإجراء تغييرات لتحسين السلامة والصحة والرفاه ونوعية الحياة للأشخاص الذين يتلقون الدعم من مقد</w:t>
      </w:r>
      <w:r w:rsidR="006E244F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مي رعاية المسنين.</w:t>
      </w:r>
    </w:p>
    <w:p w14:paraId="35B5F161" w14:textId="01979CC5" w:rsidR="00716572" w:rsidRDefault="006E244F" w:rsidP="00A52F24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rFonts w:hint="cs"/>
          <w:color w:val="565656"/>
          <w:position w:val="17"/>
          <w:sz w:val="21"/>
          <w:szCs w:val="21"/>
          <w:rtl/>
          <w:lang w:bidi="ar"/>
        </w:rPr>
        <w:t>و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اعتبارا من 1 ديسمبر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/كانون الأوّل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، سيتم إدخال مدو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>نة سلوك جديدة لرعاية المسنين (المدو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>نة)، وال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تي تصف كيف يجب على مقد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>مي الخدمات والعمال التصر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716572">
        <w:rPr>
          <w:color w:val="565656"/>
          <w:position w:val="17"/>
          <w:sz w:val="21"/>
          <w:szCs w:val="21"/>
          <w:rtl/>
          <w:lang w:bidi="ar"/>
        </w:rPr>
        <w:t xml:space="preserve">ف ومعاملة الأشخاص الذين يتلقون خدمات رعاية المسنين، بما في ذلك 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الأشخاص 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المش</w:t>
      </w:r>
      <w:r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 w:rsidR="00716572">
        <w:rPr>
          <w:color w:val="565656"/>
          <w:position w:val="17"/>
          <w:sz w:val="21"/>
          <w:szCs w:val="21"/>
          <w:rtl/>
          <w:lang w:bidi="ar"/>
        </w:rPr>
        <w:t>ركين في NDIS.</w:t>
      </w:r>
    </w:p>
    <w:p w14:paraId="1FF9EDE8" w14:textId="77777777" w:rsidR="00716572" w:rsidRDefault="00716572" w:rsidP="00A52F24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وتستند المدونة إلى </w:t>
      </w:r>
      <w:hyperlink r:id="rId36" w:history="1">
        <w:r>
          <w:rPr>
            <w:rStyle w:val="Hyperlink"/>
            <w:color w:val="612C69"/>
            <w:position w:val="17"/>
            <w:sz w:val="21"/>
            <w:szCs w:val="21"/>
            <w:rtl/>
            <w:lang w:bidi="ar"/>
          </w:rPr>
          <w:t>مدونة قواعد السلوك القائمة للخطة الوطنية للتأمين ضد العجز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>. ويركز كلا القانونين تركيزا قويا على حق الفرد في الحصول على دعم وخدمات آمنة وعالية الجودة، والثقة في القوى العاملة، والشعور بالحماية.</w:t>
      </w:r>
    </w:p>
    <w:p w14:paraId="5228A4B0" w14:textId="686213A9" w:rsidR="00716572" w:rsidRDefault="00716572" w:rsidP="00A52F24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سيكون للجنة جودة وسلامة رعاية المسنين (ACQSC) صلاحيات للتعامل مع السلوك </w:t>
      </w:r>
      <w:r w:rsidR="006E244F">
        <w:rPr>
          <w:color w:val="565656"/>
          <w:position w:val="17"/>
          <w:sz w:val="21"/>
          <w:szCs w:val="21"/>
          <w:rtl/>
          <w:lang w:bidi="ar"/>
        </w:rPr>
        <w:t>ال</w:t>
      </w:r>
      <w:r w:rsidR="006E244F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6E244F">
        <w:rPr>
          <w:color w:val="565656"/>
          <w:position w:val="17"/>
          <w:sz w:val="21"/>
          <w:szCs w:val="21"/>
          <w:rtl/>
          <w:lang w:bidi="ar"/>
        </w:rPr>
        <w:t>ذي لا يفي بالمدو</w:t>
      </w:r>
      <w:r w:rsidR="006E244F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 w:rsidR="006E244F">
        <w:rPr>
          <w:color w:val="565656"/>
          <w:position w:val="17"/>
          <w:sz w:val="21"/>
          <w:szCs w:val="21"/>
          <w:rtl/>
          <w:lang w:bidi="ar"/>
        </w:rPr>
        <w:t xml:space="preserve">نة </w:t>
      </w:r>
      <w:r>
        <w:rPr>
          <w:color w:val="565656"/>
          <w:position w:val="17"/>
          <w:sz w:val="21"/>
          <w:szCs w:val="21"/>
          <w:rtl/>
          <w:lang w:bidi="ar"/>
        </w:rPr>
        <w:t>في قطاع رعاية المسنين.</w:t>
      </w:r>
    </w:p>
    <w:p w14:paraId="7C42D1BF" w14:textId="750E0D81" w:rsidR="00716572" w:rsidRDefault="00716572" w:rsidP="00A52F24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ستواصل لجنة الجودة والضمانات NDIS (لجنة NDIS) تنظيم وإنفاذ مدو</w:t>
      </w:r>
      <w:r w:rsidR="00661E2A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نة قواعد السلوك الحالية الخاص</w:t>
      </w:r>
      <w:r w:rsidR="00661E2A">
        <w:rPr>
          <w:rFonts w:hint="cs"/>
          <w:color w:val="565656"/>
          <w:position w:val="17"/>
          <w:sz w:val="21"/>
          <w:szCs w:val="21"/>
          <w:rtl/>
          <w:lang w:bidi="ar"/>
        </w:rPr>
        <w:t>ّ</w:t>
      </w:r>
      <w:r>
        <w:rPr>
          <w:color w:val="565656"/>
          <w:position w:val="17"/>
          <w:sz w:val="21"/>
          <w:szCs w:val="21"/>
          <w:rtl/>
          <w:lang w:bidi="ar"/>
        </w:rPr>
        <w:t>ة بها لدعم خدمات</w:t>
      </w:r>
      <w:r w:rsidR="00661E2A">
        <w:rPr>
          <w:rFonts w:hint="cs"/>
          <w:color w:val="565656"/>
          <w:position w:val="17"/>
          <w:sz w:val="21"/>
          <w:szCs w:val="21"/>
          <w:rtl/>
          <w:lang w:bidi="ar"/>
        </w:rPr>
        <w:t xml:space="preserve"> ال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NDIS.</w:t>
      </w:r>
    </w:p>
    <w:p w14:paraId="2A75761D" w14:textId="529300AE" w:rsidR="00716572" w:rsidRDefault="00716572" w:rsidP="00A52F24">
      <w:pPr>
        <w:pStyle w:val="NormalWeb"/>
        <w:bidi/>
        <w:spacing w:before="300" w:beforeAutospacing="0" w:after="0" w:afterAutospacing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>إذا كنت مش</w:t>
      </w:r>
      <w:r w:rsidR="00661E2A">
        <w:rPr>
          <w:rFonts w:hint="cs"/>
          <w:color w:val="565656"/>
          <w:position w:val="17"/>
          <w:sz w:val="21"/>
          <w:szCs w:val="21"/>
          <w:rtl/>
          <w:lang w:bidi="ar"/>
        </w:rPr>
        <w:t>ت</w:t>
      </w:r>
      <w:r>
        <w:rPr>
          <w:color w:val="565656"/>
          <w:position w:val="17"/>
          <w:sz w:val="21"/>
          <w:szCs w:val="21"/>
          <w:rtl/>
          <w:lang w:bidi="ar"/>
        </w:rPr>
        <w:t>ركا</w:t>
      </w:r>
      <w:r w:rsidR="00661E2A">
        <w:rPr>
          <w:rFonts w:hint="cs"/>
          <w:color w:val="565656"/>
          <w:position w:val="17"/>
          <w:sz w:val="21"/>
          <w:szCs w:val="21"/>
          <w:rtl/>
          <w:lang w:bidi="ar"/>
        </w:rPr>
        <w:t>ً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في NDIS تعيش في مرفق رعاية مسنين سكني، فقد يطلب من منشأتك إجراء تدقيق NDIS لأغراض التسجيل.</w:t>
      </w:r>
      <w:r>
        <w:rPr>
          <w:color w:val="565656"/>
          <w:position w:val="17"/>
          <w:sz w:val="21"/>
          <w:szCs w:val="21"/>
          <w:rtl/>
          <w:lang w:bidi="ar"/>
        </w:rPr>
        <w:br/>
      </w:r>
    </w:p>
    <w:p w14:paraId="7740F566" w14:textId="409DF2B1" w:rsidR="00716572" w:rsidRDefault="00716572" w:rsidP="00A52F24">
      <w:pPr>
        <w:suppressAutoHyphens w:val="0"/>
        <w:bidi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  <w:r>
        <w:rPr>
          <w:color w:val="565656"/>
          <w:position w:val="17"/>
          <w:sz w:val="21"/>
          <w:szCs w:val="21"/>
          <w:rtl/>
          <w:lang w:bidi="ar"/>
        </w:rPr>
        <w:t xml:space="preserve">وضعت لجنة NDIS </w:t>
      </w:r>
      <w:hyperlink r:id="rId37" w:history="1">
        <w:r w:rsidRPr="006E1D41">
          <w:rPr>
            <w:rStyle w:val="Hyperlink"/>
            <w:position w:val="17"/>
            <w:sz w:val="21"/>
            <w:szCs w:val="21"/>
            <w:rtl/>
            <w:lang w:bidi="ar"/>
          </w:rPr>
          <w:t>دليل المشاركين في NDIS سهل</w:t>
        </w:r>
      </w:hyperlink>
      <w:r>
        <w:rPr>
          <w:rtl/>
          <w:lang w:bidi="ar"/>
        </w:rPr>
        <w:t xml:space="preserve"> القراءة </w:t>
      </w:r>
      <w:r>
        <w:rPr>
          <w:color w:val="565656"/>
          <w:position w:val="17"/>
          <w:sz w:val="21"/>
          <w:szCs w:val="21"/>
          <w:rtl/>
          <w:lang w:bidi="ar"/>
        </w:rPr>
        <w:t xml:space="preserve"> وصحيفة </w:t>
      </w:r>
      <w:hyperlink r:id="rId38" w:history="1">
        <w:r w:rsidRPr="006E1D41">
          <w:rPr>
            <w:rStyle w:val="Hyperlink"/>
            <w:position w:val="17"/>
            <w:sz w:val="21"/>
            <w:szCs w:val="21"/>
            <w:rtl/>
            <w:lang w:bidi="ar"/>
          </w:rPr>
          <w:t>وقائع سهلة القراءة</w:t>
        </w:r>
      </w:hyperlink>
      <w:r>
        <w:rPr>
          <w:color w:val="565656"/>
          <w:position w:val="17"/>
          <w:sz w:val="21"/>
          <w:szCs w:val="21"/>
          <w:rtl/>
          <w:lang w:bidi="ar"/>
        </w:rPr>
        <w:t xml:space="preserve"> حول عملية تدقيق NDIS.</w:t>
      </w:r>
    </w:p>
    <w:p w14:paraId="084FA19A" w14:textId="77777777" w:rsidR="006E1D41" w:rsidRDefault="006E1D41" w:rsidP="00C4258F">
      <w:pPr>
        <w:suppressAutoHyphens w:val="0"/>
        <w:spacing w:before="0" w:after="0" w:line="315" w:lineRule="atLeast"/>
        <w:textAlignment w:val="center"/>
        <w:rPr>
          <w:rFonts w:ascii="Trebuchet MS" w:hAnsi="Trebuchet MS"/>
          <w:color w:val="565656"/>
          <w:position w:val="17"/>
          <w:sz w:val="21"/>
          <w:szCs w:val="2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8"/>
        <w:gridCol w:w="1888"/>
      </w:tblGrid>
      <w:tr w:rsidR="006E1D41" w14:paraId="0AFDE6FC" w14:textId="77777777" w:rsidTr="006E1D41">
        <w:trPr>
          <w:jc w:val="center"/>
        </w:trPr>
        <w:tc>
          <w:tcPr>
            <w:tcW w:w="6000" w:type="dxa"/>
            <w:shd w:val="clear" w:color="auto" w:fill="228847"/>
            <w:hideMark/>
          </w:tcPr>
          <w:p w14:paraId="71F744F1" w14:textId="7D26F133" w:rsidR="006E1D41" w:rsidRDefault="006E1D41">
            <w:pPr>
              <w:spacing w:before="100" w:beforeAutospacing="1" w:after="100" w:afterAutospacing="1" w:line="465" w:lineRule="exact"/>
              <w:textAlignment w:val="center"/>
              <w:outlineLvl w:val="3"/>
              <w:rPr>
                <w:rFonts w:ascii="Trebuchet MS" w:eastAsia="Times New Roman" w:hAnsi="Trebuchet MS"/>
                <w:b/>
                <w:bCs/>
                <w:color w:val="565656"/>
                <w:position w:val="17"/>
                <w:sz w:val="33"/>
                <w:szCs w:val="33"/>
              </w:rPr>
            </w:pPr>
          </w:p>
        </w:tc>
        <w:tc>
          <w:tcPr>
            <w:tcW w:w="3000" w:type="dxa"/>
            <w:shd w:val="clear" w:color="auto" w:fill="228847"/>
            <w:hideMark/>
          </w:tcPr>
          <w:p w14:paraId="361CD400" w14:textId="77777777" w:rsidR="006E1D41" w:rsidRDefault="006E1D41">
            <w:pPr>
              <w:spacing w:line="150" w:lineRule="exact"/>
              <w:rPr>
                <w:rFonts w:ascii="Trebuchet MS" w:eastAsia="Times New Roman" w:hAnsi="Trebuchet MS"/>
                <w:color w:val="565656"/>
                <w:sz w:val="2"/>
                <w:szCs w:val="2"/>
              </w:rPr>
            </w:pPr>
            <w:r>
              <w:rPr>
                <w:rFonts w:ascii="Trebuchet MS" w:eastAsia="Times New Roman" w:hAnsi="Trebuchet MS"/>
                <w:color w:val="565656"/>
                <w:sz w:val="2"/>
                <w:szCs w:val="2"/>
              </w:rPr>
              <w:t> </w:t>
            </w:r>
          </w:p>
        </w:tc>
      </w:tr>
      <w:tr w:rsidR="006E1D41" w14:paraId="5443D821" w14:textId="77777777" w:rsidTr="006E1D41">
        <w:trPr>
          <w:gridAfter w:val="1"/>
          <w:wAfter w:w="9000" w:type="dxa"/>
          <w:jc w:val="center"/>
        </w:trPr>
        <w:tc>
          <w:tcPr>
            <w:tcW w:w="9000" w:type="dxa"/>
            <w:shd w:val="clear" w:color="auto" w:fill="F9F9F9"/>
            <w:vAlign w:val="center"/>
            <w:hideMark/>
          </w:tcPr>
          <w:tbl>
            <w:tblPr>
              <w:tblW w:w="664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4"/>
              <w:gridCol w:w="2431"/>
            </w:tblGrid>
            <w:tr w:rsidR="00716572" w14:paraId="3D70B1EF" w14:textId="77777777" w:rsidTr="00410B71">
              <w:trPr>
                <w:jc w:val="center"/>
              </w:trPr>
              <w:tc>
                <w:tcPr>
                  <w:tcW w:w="4214" w:type="dxa"/>
                  <w:shd w:val="clear" w:color="auto" w:fill="228847"/>
                  <w:hideMark/>
                </w:tcPr>
                <w:p w14:paraId="6BFDC443" w14:textId="77777777" w:rsidR="00716572" w:rsidRDefault="00716572" w:rsidP="00712F93">
                  <w:pPr>
                    <w:bidi/>
                    <w:spacing w:before="100" w:beforeAutospacing="1" w:after="100" w:afterAutospacing="1" w:line="465" w:lineRule="exact"/>
                    <w:jc w:val="both"/>
                    <w:textAlignment w:val="center"/>
                    <w:outlineLvl w:val="3"/>
                    <w:rPr>
                      <w:rFonts w:ascii="Trebuchet MS" w:eastAsia="Times New Roman" w:hAnsi="Trebuchet MS"/>
                      <w:b/>
                      <w:bCs/>
                      <w:color w:val="565656"/>
                      <w:position w:val="17"/>
                      <w:sz w:val="33"/>
                      <w:szCs w:val="33"/>
                    </w:rPr>
                  </w:pPr>
                  <w:r>
                    <w:rPr>
                      <w:rStyle w:val="Strong"/>
                      <w:color w:val="FFFFFF"/>
                      <w:position w:val="17"/>
                      <w:sz w:val="33"/>
                      <w:szCs w:val="33"/>
                      <w:rtl/>
                      <w:lang w:bidi="ar"/>
                    </w:rPr>
                    <w:t>كيفية الاتصال بلجنة NDIS</w:t>
                  </w:r>
                </w:p>
              </w:tc>
              <w:tc>
                <w:tcPr>
                  <w:tcW w:w="2431" w:type="dxa"/>
                  <w:shd w:val="clear" w:color="auto" w:fill="228847"/>
                  <w:hideMark/>
                </w:tcPr>
                <w:p w14:paraId="015F3B40" w14:textId="77777777" w:rsidR="00716572" w:rsidRDefault="00716572" w:rsidP="00712F93">
                  <w:pPr>
                    <w:spacing w:line="150" w:lineRule="exact"/>
                    <w:jc w:val="both"/>
                    <w:rPr>
                      <w:rFonts w:ascii="Trebuchet MS" w:eastAsia="Times New Roman" w:hAnsi="Trebuchet MS"/>
                      <w:color w:val="565656"/>
                      <w:sz w:val="2"/>
                      <w:szCs w:val="2"/>
                    </w:rPr>
                  </w:pPr>
                  <w:r>
                    <w:rPr>
                      <w:rFonts w:ascii="Trebuchet MS" w:eastAsia="Times New Roman" w:hAnsi="Trebuchet MS"/>
                      <w:color w:val="565656"/>
                      <w:sz w:val="2"/>
                      <w:szCs w:val="2"/>
                    </w:rPr>
                    <w:t> </w:t>
                  </w:r>
                </w:p>
              </w:tc>
            </w:tr>
            <w:tr w:rsidR="00716572" w14:paraId="6B561004" w14:textId="77777777" w:rsidTr="00410B71">
              <w:trPr>
                <w:jc w:val="center"/>
              </w:trPr>
              <w:tc>
                <w:tcPr>
                  <w:tcW w:w="6645" w:type="dxa"/>
                  <w:gridSpan w:val="2"/>
                  <w:shd w:val="clear" w:color="auto" w:fill="F9F9F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13"/>
                    <w:gridCol w:w="1532"/>
                  </w:tblGrid>
                  <w:tr w:rsidR="00912527" w14:paraId="092D322E" w14:textId="77777777" w:rsidTr="009D2113">
                    <w:trPr>
                      <w:jc w:val="center"/>
                    </w:trPr>
                    <w:tc>
                      <w:tcPr>
                        <w:tcW w:w="6000" w:type="dxa"/>
                        <w:shd w:val="clear" w:color="auto" w:fill="228847"/>
                        <w:hideMark/>
                      </w:tcPr>
                      <w:p w14:paraId="01FF4841" w14:textId="77777777" w:rsidR="00912527" w:rsidRDefault="00912527" w:rsidP="00712F93">
                        <w:pPr>
                          <w:bidi/>
                          <w:spacing w:before="100" w:beforeAutospacing="1" w:after="100" w:afterAutospacing="1" w:line="465" w:lineRule="exact"/>
                          <w:textAlignment w:val="center"/>
                          <w:outlineLvl w:val="3"/>
                          <w:rPr>
                            <w:rFonts w:ascii="Trebuchet MS" w:eastAsia="Times New Roman" w:hAnsi="Trebuchet MS"/>
                            <w:b/>
                            <w:bCs/>
                            <w:color w:val="565656"/>
                            <w:position w:val="17"/>
                            <w:sz w:val="33"/>
                            <w:szCs w:val="33"/>
                          </w:rPr>
                        </w:pPr>
                        <w:r>
                          <w:rPr>
                            <w:rStyle w:val="Strong"/>
                            <w:color w:val="FFFFFF"/>
                            <w:position w:val="17"/>
                            <w:sz w:val="33"/>
                            <w:szCs w:val="33"/>
                            <w:rtl/>
                            <w:lang w:bidi="ar"/>
                          </w:rPr>
                          <w:t>كيفية الاتصال بلجنة NDIS</w:t>
                        </w:r>
                      </w:p>
                    </w:tc>
                    <w:tc>
                      <w:tcPr>
                        <w:tcW w:w="3000" w:type="dxa"/>
                        <w:shd w:val="clear" w:color="auto" w:fill="228847"/>
                        <w:hideMark/>
                      </w:tcPr>
                      <w:p w14:paraId="39839D10" w14:textId="77777777" w:rsidR="00912527" w:rsidRDefault="00912527" w:rsidP="00712F93">
                        <w:pPr>
                          <w:spacing w:line="150" w:lineRule="exact"/>
                          <w:rPr>
                            <w:rFonts w:ascii="Trebuchet MS" w:eastAsia="Times New Roman" w:hAnsi="Trebuchet MS"/>
                            <w:color w:val="565656"/>
                            <w:sz w:val="2"/>
                            <w:szCs w:val="2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color w:val="565656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912527" w14:paraId="7E6D141A" w14:textId="77777777" w:rsidTr="009D2113">
                    <w:trPr>
                      <w:jc w:val="center"/>
                    </w:trPr>
                    <w:tc>
                      <w:tcPr>
                        <w:tcW w:w="9000" w:type="dxa"/>
                        <w:gridSpan w:val="2"/>
                        <w:shd w:val="clear" w:color="auto" w:fill="F9F9F9"/>
                        <w:vAlign w:val="center"/>
                        <w:hideMark/>
                      </w:tcPr>
                      <w:tbl>
                        <w:tblPr>
                          <w:tblW w:w="5801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14"/>
                          <w:gridCol w:w="1587"/>
                        </w:tblGrid>
                        <w:tr w:rsidR="00912527" w14:paraId="67A4A3FD" w14:textId="77777777" w:rsidTr="002B664E">
                          <w:trPr>
                            <w:jc w:val="center"/>
                          </w:trPr>
                          <w:tc>
                            <w:tcPr>
                              <w:tcW w:w="4214" w:type="dxa"/>
                              <w:shd w:val="clear" w:color="auto" w:fill="228847"/>
                              <w:hideMark/>
                            </w:tcPr>
                            <w:p w14:paraId="2645B3B3" w14:textId="77777777" w:rsidR="00912527" w:rsidRDefault="00912527" w:rsidP="00712F93">
                              <w:pPr>
                                <w:bidi/>
                                <w:spacing w:before="100" w:beforeAutospacing="1" w:after="100" w:afterAutospacing="1" w:line="465" w:lineRule="exact"/>
                                <w:textAlignment w:val="center"/>
                                <w:outlineLvl w:val="3"/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565656"/>
                                  <w:position w:val="17"/>
                                  <w:sz w:val="33"/>
                                  <w:szCs w:val="33"/>
                                </w:rPr>
                              </w:pPr>
                              <w:r>
                                <w:rPr>
                                  <w:rStyle w:val="Strong"/>
                                  <w:color w:val="FFFFFF"/>
                                  <w:position w:val="17"/>
                                  <w:sz w:val="33"/>
                                  <w:szCs w:val="33"/>
                                  <w:rtl/>
                                  <w:lang w:bidi="ar"/>
                                </w:rPr>
                                <w:t>كيفية الاتصال بلجنة NDIS</w:t>
                              </w:r>
                            </w:p>
                          </w:tc>
                          <w:tc>
                            <w:tcPr>
                              <w:tcW w:w="1587" w:type="dxa"/>
                              <w:shd w:val="clear" w:color="auto" w:fill="228847"/>
                              <w:hideMark/>
                            </w:tcPr>
                            <w:p w14:paraId="5B0B9D76" w14:textId="77777777" w:rsidR="00912527" w:rsidRDefault="00912527" w:rsidP="00712F93">
                              <w:pPr>
                                <w:spacing w:line="150" w:lineRule="exact"/>
                                <w:rPr>
                                  <w:rFonts w:ascii="Trebuchet MS" w:eastAsia="Times New Roman" w:hAnsi="Trebuchet MS"/>
                                  <w:color w:val="565656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565656"/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</w:tr>
                        <w:tr w:rsidR="00912527" w14:paraId="2491BCB1" w14:textId="77777777" w:rsidTr="002B664E">
                          <w:trPr>
                            <w:jc w:val="center"/>
                          </w:trPr>
                          <w:tc>
                            <w:tcPr>
                              <w:tcW w:w="5801" w:type="dxa"/>
                              <w:gridSpan w:val="2"/>
                              <w:shd w:val="clear" w:color="auto" w:fill="F9F9F9"/>
                              <w:vAlign w:val="center"/>
                              <w:hideMark/>
                            </w:tcPr>
                            <w:p w14:paraId="3233FEDF" w14:textId="118ADC42" w:rsidR="00912527" w:rsidRDefault="00912527" w:rsidP="00712F93">
                              <w:pPr>
                                <w:pStyle w:val="size-161"/>
                                <w:bidi/>
                                <w:spacing w:before="0" w:beforeAutospacing="0" w:after="0" w:afterAutospacing="0" w:line="360" w:lineRule="exact"/>
                                <w:textAlignment w:val="center"/>
                                <w:rPr>
                                  <w:rFonts w:ascii="Trebuchet MS" w:hAnsi="Trebuchet MS"/>
                                  <w:color w:val="565656"/>
                                  <w:position w:val="17"/>
                                </w:rPr>
                              </w:pP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يمكنك الاتصال بنا على </w:t>
                              </w:r>
                              <w:r w:rsidR="00661E2A">
                                <w:rPr>
                                  <w:rStyle w:val="Strong"/>
                                </w:rPr>
                                <w:t>1800 035544</w:t>
                              </w: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. هذه مكالمة مجانية من الخطوط الأرضية. </w:t>
                              </w:r>
                            </w:p>
                            <w:p w14:paraId="0FC58250" w14:textId="116EB9B0" w:rsidR="00912527" w:rsidRDefault="00912527" w:rsidP="00712F93">
                              <w:pPr>
                                <w:pStyle w:val="size-161"/>
                                <w:bidi/>
                                <w:spacing w:before="300" w:beforeAutospacing="0" w:after="0" w:afterAutospacing="0" w:line="360" w:lineRule="exact"/>
                                <w:textAlignment w:val="center"/>
                                <w:rPr>
                                  <w:rFonts w:ascii="Trebuchet MS" w:hAnsi="Trebuchet MS"/>
                                  <w:color w:val="565656"/>
                                  <w:position w:val="17"/>
                                </w:rPr>
                              </w:pP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lastRenderedPageBreak/>
                                <w:t>مركز الات</w:t>
                              </w:r>
                              <w:r w:rsidR="004D2523">
                                <w:rPr>
                                  <w:rFonts w:hint="cs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ّ</w:t>
                              </w: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صال لدينا مفتوح من الساعة 9:00 صباحا حتى الساعة 5:00 مساء (من الساعة 9:00 صباحا إلى الساعة 4:30 مساء في الإقليم الشمالي) من الاثنين إلى الجمعة، باستثناء أيام العطل الرسمية.</w:t>
                              </w:r>
                            </w:p>
                            <w:p w14:paraId="2724ED9D" w14:textId="2B52C2EC" w:rsidR="00912527" w:rsidRDefault="00912527" w:rsidP="00712F93">
                              <w:pPr>
                                <w:pStyle w:val="size-161"/>
                                <w:bidi/>
                                <w:spacing w:before="300" w:beforeAutospacing="0" w:after="0" w:afterAutospacing="0" w:line="360" w:lineRule="exact"/>
                                <w:textAlignment w:val="center"/>
                                <w:rPr>
                                  <w:rFonts w:ascii="Trebuchet MS" w:hAnsi="Trebuchet MS"/>
                                  <w:color w:val="565656"/>
                                  <w:position w:val="17"/>
                                </w:rPr>
                              </w:pP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بدلا</w:t>
                              </w:r>
                              <w:r w:rsidR="00783907">
                                <w:rPr>
                                  <w:rFonts w:hint="cs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ً</w:t>
                              </w: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 من ذلك، يمكنك إرسال </w:t>
                              </w:r>
                              <w:hyperlink r:id="rId39" w:history="1">
                                <w:r>
                                  <w:rPr>
                                    <w:rStyle w:val="Hyperlink"/>
                                    <w:color w:val="275D3B"/>
                                    <w:position w:val="17"/>
                                    <w:rtl/>
                                    <w:lang w:bidi="ar"/>
                                  </w:rPr>
                                  <w:t>بريد إلكتروني contactcentre@ndiscommission.gov.au</w:t>
                                </w:r>
                              </w:hyperlink>
                            </w:p>
                            <w:p w14:paraId="4EBC5C80" w14:textId="77777777" w:rsidR="00912527" w:rsidRDefault="00912527" w:rsidP="00712F93">
                              <w:pPr>
                                <w:bidi/>
                                <w:spacing w:before="300" w:line="420" w:lineRule="exact"/>
                                <w:textAlignment w:val="center"/>
                                <w:outlineLvl w:val="3"/>
                                <w:rPr>
                                  <w:rFonts w:ascii="Trebuchet MS" w:eastAsia="Times New Roman" w:hAnsi="Trebuchet MS"/>
                                  <w:color w:val="943C84"/>
                                  <w:position w:val="17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Style w:val="Strong"/>
                                  <w:color w:val="275D3B"/>
                                  <w:position w:val="17"/>
                                  <w:sz w:val="30"/>
                                  <w:szCs w:val="30"/>
                                  <w:rtl/>
                                  <w:lang w:bidi="ar"/>
                                </w:rPr>
                                <w:t>طرق تقديم شكوى</w:t>
                              </w:r>
                            </w:p>
                            <w:p w14:paraId="2B358ABF" w14:textId="77777777" w:rsidR="00912527" w:rsidRDefault="00912527" w:rsidP="00712F93">
                              <w:pPr>
                                <w:pStyle w:val="size-161"/>
                                <w:bidi/>
                                <w:spacing w:before="180" w:beforeAutospacing="0" w:after="0" w:afterAutospacing="0" w:line="360" w:lineRule="exact"/>
                                <w:textAlignment w:val="center"/>
                                <w:rPr>
                                  <w:rFonts w:ascii="Trebuchet MS" w:hAnsi="Trebuchet MS"/>
                                  <w:color w:val="565656"/>
                                  <w:position w:val="17"/>
                                </w:rPr>
                              </w:pP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إذا كنت ترغب في تقديم شكوى إلينا، يمكنك:</w:t>
                              </w:r>
                            </w:p>
                            <w:p w14:paraId="4018789C" w14:textId="204618AC" w:rsidR="00912527" w:rsidRDefault="00783907" w:rsidP="00712F93">
                              <w:pPr>
                                <w:pStyle w:val="size-161"/>
                                <w:bidi/>
                                <w:spacing w:before="300" w:beforeAutospacing="0" w:after="0" w:afterAutospacing="0" w:line="360" w:lineRule="exact"/>
                                <w:textAlignment w:val="center"/>
                                <w:rPr>
                                  <w:rFonts w:ascii="Trebuchet MS" w:hAnsi="Trebuchet MS"/>
                                  <w:color w:val="565656"/>
                                  <w:position w:val="17"/>
                                </w:rPr>
                              </w:pPr>
                              <w:r>
                                <w:rPr>
                                  <w:rStyle w:val="Strong"/>
                                  <w:rFonts w:hint="cs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الا</w:t>
                              </w:r>
                              <w:r w:rsidR="00912527">
                                <w:rPr>
                                  <w:rStyle w:val="Strong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تصل بالرقم </w:t>
                              </w:r>
                              <w:r>
                                <w:rPr>
                                  <w:rStyle w:val="Strong"/>
                                  <w:color w:val="275D3B"/>
                                  <w:position w:val="17"/>
                                  <w:lang w:bidi="ar"/>
                                </w:rPr>
                                <w:t xml:space="preserve">1800 035 544 </w:t>
                              </w:r>
                              <w:r w:rsidR="00912527"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(مكالمة مجانية من الخطوط الأرضية) أو </w:t>
                              </w:r>
                              <w:r w:rsidR="00912527">
                                <w:rPr>
                                  <w:rStyle w:val="Strong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TTY 133 677</w:t>
                              </w:r>
                              <w:r w:rsidR="00912527"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. ويمكن ترتيب مترجمين فوريي</w:t>
                              </w:r>
                              <w:r>
                                <w:rPr>
                                  <w:rFonts w:hint="cs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ن لك</w:t>
                              </w:r>
                              <w:r w:rsidR="00912527"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.</w:t>
                              </w:r>
                            </w:p>
                            <w:p w14:paraId="45F17FC9" w14:textId="05C6F659" w:rsidR="002B664E" w:rsidRDefault="002B664E" w:rsidP="002B664E">
                              <w:pPr>
                                <w:pStyle w:val="size-161"/>
                                <w:bidi/>
                                <w:spacing w:before="300" w:beforeAutospacing="0" w:after="0" w:afterAutospacing="0" w:line="360" w:lineRule="exact"/>
                                <w:textAlignment w:val="center"/>
                                <w:rPr>
                                  <w:rFonts w:ascii="Trebuchet MS" w:hAnsi="Trebuchet MS"/>
                                  <w:color w:val="565656"/>
                                  <w:position w:val="17"/>
                                </w:rPr>
                              </w:pPr>
                              <w:r>
                                <w:rPr>
                                  <w:rStyle w:val="Strong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ا</w:t>
                              </w:r>
                              <w:r>
                                <w:rPr>
                                  <w:rStyle w:val="Strong"/>
                                  <w:rFonts w:hint="cs"/>
                                  <w:color w:val="275D3B"/>
                                  <w:position w:val="17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Style w:val="Strong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ستخدم </w:t>
                              </w:r>
                              <w:hyperlink r:id="rId40" w:history="1">
                                <w:r>
                                  <w:rPr>
                                    <w:rStyle w:val="Hyperlink"/>
                                    <w:rFonts w:hint="cs"/>
                                    <w:color w:val="275D3B"/>
                                    <w:position w:val="17"/>
                                    <w:rtl/>
                                    <w:lang w:bidi="ar"/>
                                  </w:rPr>
                                  <w:t>خ</w:t>
                                </w:r>
                                <w:r>
                                  <w:rPr>
                                    <w:rStyle w:val="Hyperlink"/>
                                    <w:rFonts w:hint="cs"/>
                                    <w:rtl/>
                                  </w:rPr>
                                  <w:t>دمة التواصل</w:t>
                                </w:r>
                                <w:r>
                                  <w:rPr>
                                    <w:rStyle w:val="Hyperlink"/>
                                    <w:color w:val="275D3B"/>
                                    <w:position w:val="17"/>
                                    <w:rtl/>
                                    <w:lang w:bidi="ar"/>
                                  </w:rPr>
                                  <w:t xml:space="preserve"> الوطنية</w:t>
                                </w:r>
                              </w:hyperlink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الخاصّة ب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ال</w:t>
                              </w:r>
                              <w:r>
                                <w:rPr>
                                  <w:rFonts w:hint="cs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 صمّ والبكم </w:t>
                              </w: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و</w:t>
                              </w:r>
                              <w:r>
                                <w:rPr>
                                  <w:rFonts w:hint="cs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اتصل ب</w:t>
                              </w: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 </w:t>
                              </w:r>
                              <w:r>
                                <w:rPr>
                                  <w:rStyle w:val="Strong"/>
                                </w:rPr>
                                <w:t>1800 035 544</w:t>
                              </w:r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 </w:t>
                              </w:r>
                            </w:p>
                            <w:p w14:paraId="5CC02D64" w14:textId="77777777" w:rsidR="002B664E" w:rsidRDefault="002B664E" w:rsidP="002B664E">
                              <w:pPr>
                                <w:pStyle w:val="size-161"/>
                                <w:bidi/>
                                <w:spacing w:before="300" w:beforeAutospacing="0" w:after="300" w:afterAutospacing="0" w:line="360" w:lineRule="exact"/>
                                <w:textAlignment w:val="center"/>
                                <w:rPr>
                                  <w:rFonts w:ascii="Trebuchet MS" w:hAnsi="Trebuchet MS"/>
                                  <w:color w:val="565656"/>
                                  <w:position w:val="17"/>
                                </w:rPr>
                              </w:pPr>
                              <w:r>
                                <w:rPr>
                                  <w:rStyle w:val="Strong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أكمل </w:t>
                              </w:r>
                              <w:hyperlink r:id="rId41" w:history="1">
                                <w:r>
                                  <w:rPr>
                                    <w:rStyle w:val="Hyperlink"/>
                                    <w:rFonts w:hint="cs"/>
                                    <w:color w:val="275D3B"/>
                                    <w:position w:val="17"/>
                                    <w:rtl/>
                                    <w:lang w:bidi="ar"/>
                                  </w:rPr>
                                  <w:t>ن</w:t>
                                </w:r>
                                <w:r>
                                  <w:rPr>
                                    <w:rStyle w:val="Hyperlink"/>
                                    <w:rFonts w:hint="cs"/>
                                    <w:rtl/>
                                  </w:rPr>
                                  <w:t>موذج تقديم ا</w:t>
                                </w:r>
                                <w:r>
                                  <w:rPr>
                                    <w:rStyle w:val="Hyperlink"/>
                                    <w:color w:val="275D3B"/>
                                    <w:position w:val="17"/>
                                    <w:rtl/>
                                    <w:lang w:bidi="ar"/>
                                  </w:rPr>
                                  <w:t>لشكوى</w:t>
                                </w:r>
                              </w:hyperlink>
                              <w:r>
                                <w:rPr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 xml:space="preserve"> عبر الإنترنت.</w:t>
                              </w:r>
                            </w:p>
                            <w:p w14:paraId="0502D60F" w14:textId="77777777" w:rsidR="00912527" w:rsidRDefault="00912527" w:rsidP="00712F93">
                              <w:pPr>
                                <w:shd w:val="clear" w:color="auto" w:fill="CCCCCC"/>
                                <w:spacing w:line="30" w:lineRule="atLeast"/>
                                <w:rPr>
                                  <w:rFonts w:ascii="Trebuchet MS" w:eastAsia="Times New Roman" w:hAnsi="Trebuchet MS"/>
                                  <w:color w:val="565656"/>
                                  <w:sz w:val="3"/>
                                  <w:szCs w:val="3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565656"/>
                                  <w:sz w:val="3"/>
                                  <w:szCs w:val="3"/>
                                </w:rPr>
                                <w:t> </w:t>
                              </w:r>
                            </w:p>
                            <w:p w14:paraId="58DAB292" w14:textId="77777777" w:rsidR="00912527" w:rsidRDefault="00912527" w:rsidP="00712F93">
                              <w:pPr>
                                <w:pStyle w:val="size-161"/>
                                <w:bidi/>
                                <w:spacing w:line="360" w:lineRule="exact"/>
                                <w:textAlignment w:val="center"/>
                                <w:rPr>
                                  <w:rFonts w:ascii="Trebuchet MS" w:hAnsi="Trebuchet MS"/>
                                  <w:color w:val="565656"/>
                                  <w:position w:val="17"/>
                                </w:rPr>
                              </w:pPr>
                              <w:r>
                                <w:rPr>
                                  <w:rStyle w:val="Strong"/>
                                  <w:color w:val="275D3B"/>
                                  <w:position w:val="17"/>
                                  <w:rtl/>
                                  <w:lang w:bidi="ar"/>
                                </w:rPr>
                                <w:t>شكرا للقراءة!</w:t>
                              </w:r>
                            </w:p>
                            <w:p w14:paraId="590182EC" w14:textId="77777777" w:rsidR="00912527" w:rsidRDefault="00912527" w:rsidP="00712F93">
                              <w:pPr>
                                <w:pStyle w:val="NormalWeb"/>
                                <w:bidi/>
                                <w:spacing w:before="300" w:beforeAutospacing="0" w:after="300" w:afterAutospacing="0" w:line="315" w:lineRule="atLeast"/>
                                <w:textAlignment w:val="center"/>
                                <w:rPr>
                                  <w:rFonts w:ascii="Trebuchet MS" w:hAnsi="Trebuchet MS"/>
                                  <w:color w:val="565656"/>
                                  <w:position w:val="1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275D3B"/>
                                  <w:position w:val="17"/>
                                  <w:sz w:val="21"/>
                                  <w:szCs w:val="21"/>
                                  <w:rtl/>
                                  <w:lang w:bidi="ar"/>
                                </w:rPr>
                                <w:t xml:space="preserve">يمكنك العثور على الأعداد السابقة من </w:t>
                              </w:r>
                              <w:hyperlink r:id="rId42" w:history="1">
                                <w:r>
                                  <w:rPr>
                                    <w:rStyle w:val="Hyperlink"/>
                                    <w:color w:val="275D3B"/>
                                    <w:position w:val="17"/>
                                    <w:sz w:val="21"/>
                                    <w:szCs w:val="21"/>
                                    <w:rtl/>
                                    <w:lang w:bidi="ar"/>
                                  </w:rPr>
                                  <w:t>النشرة الإخبارية للمشاركين في لجنة NDIS</w:t>
                                </w:r>
                              </w:hyperlink>
                              <w:r>
                                <w:rPr>
                                  <w:color w:val="275D3B"/>
                                  <w:position w:val="17"/>
                                  <w:sz w:val="21"/>
                                  <w:szCs w:val="21"/>
                                  <w:rtl/>
                                  <w:lang w:bidi="ar"/>
                                </w:rPr>
                                <w:t xml:space="preserve"> على موقعنا.  </w:t>
                              </w:r>
                            </w:p>
                            <w:p w14:paraId="2A08898D" w14:textId="77777777" w:rsidR="00912527" w:rsidRDefault="00912527" w:rsidP="00712F93">
                              <w:pPr>
                                <w:shd w:val="clear" w:color="auto" w:fill="CCCCCC"/>
                                <w:spacing w:line="30" w:lineRule="atLeast"/>
                                <w:rPr>
                                  <w:rFonts w:ascii="Trebuchet MS" w:eastAsia="Times New Roman" w:hAnsi="Trebuchet MS"/>
                                  <w:color w:val="565656"/>
                                  <w:sz w:val="3"/>
                                  <w:szCs w:val="3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565656"/>
                                  <w:sz w:val="3"/>
                                  <w:szCs w:val="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25EABE24" w14:textId="7670064B" w:rsidR="00912527" w:rsidRDefault="00912527" w:rsidP="00712F93">
                        <w:pPr>
                          <w:pStyle w:val="size-161"/>
                          <w:bidi/>
                          <w:spacing w:before="0" w:beforeAutospacing="0" w:after="0" w:afterAutospacing="0" w:line="360" w:lineRule="exact"/>
                          <w:textAlignment w:val="center"/>
                          <w:rPr>
                            <w:rFonts w:ascii="Trebuchet MS" w:hAnsi="Trebuchet MS"/>
                            <w:color w:val="565656"/>
                            <w:position w:val="17"/>
                          </w:rPr>
                        </w:pPr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lastRenderedPageBreak/>
                          <w:t xml:space="preserve">يمكنك الاتصال بنا على </w:t>
                        </w:r>
                        <w:r w:rsidR="00C262CC">
                          <w:rPr>
                            <w:rStyle w:val="Strong"/>
                            <w:color w:val="275D3B"/>
                            <w:position w:val="17"/>
                            <w:lang w:bidi="ar"/>
                          </w:rPr>
                          <w:t>544</w:t>
                        </w:r>
                        <w:r w:rsidR="00C262CC">
                          <w:rPr>
                            <w:rStyle w:val="Strong"/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 </w:t>
                        </w:r>
                        <w:r>
                          <w:rPr>
                            <w:rStyle w:val="Strong"/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035 </w:t>
                        </w:r>
                        <w:r w:rsidR="00C262CC">
                          <w:rPr>
                            <w:rStyle w:val="Strong"/>
                            <w:color w:val="275D3B"/>
                            <w:position w:val="17"/>
                            <w:lang w:bidi="ar"/>
                          </w:rPr>
                          <w:t>1800</w:t>
                        </w:r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. هذه مكالمة مجانية من الخطوط الأرضية. </w:t>
                        </w:r>
                      </w:p>
                      <w:p w14:paraId="398D4418" w14:textId="77777777" w:rsidR="00912527" w:rsidRDefault="00912527" w:rsidP="00712F93">
                        <w:pPr>
                          <w:pStyle w:val="size-161"/>
                          <w:bidi/>
                          <w:spacing w:before="300" w:beforeAutospacing="0" w:after="0" w:afterAutospacing="0" w:line="360" w:lineRule="exact"/>
                          <w:textAlignment w:val="center"/>
                          <w:rPr>
                            <w:rFonts w:ascii="Trebuchet MS" w:hAnsi="Trebuchet MS"/>
                            <w:color w:val="565656"/>
                            <w:position w:val="17"/>
                          </w:rPr>
                        </w:pPr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t>مركز الاتصال لدينا مفتوح من الساعة 9:00 صباحا حتى الساعة 5:00 مساء (من الساعة 9:00 صباحا إلى الساعة 4:30 مساء في الإقليم الشمالي) من الاثنين إلى الجمعة، باستثناء أيام العطل الرسمية.</w:t>
                        </w:r>
                      </w:p>
                      <w:p w14:paraId="7B7A1E76" w14:textId="77777777" w:rsidR="00912527" w:rsidRDefault="00912527" w:rsidP="00712F93">
                        <w:pPr>
                          <w:pStyle w:val="size-161"/>
                          <w:bidi/>
                          <w:spacing w:before="300" w:beforeAutospacing="0" w:after="0" w:afterAutospacing="0" w:line="360" w:lineRule="exact"/>
                          <w:textAlignment w:val="center"/>
                          <w:rPr>
                            <w:rFonts w:ascii="Trebuchet MS" w:hAnsi="Trebuchet MS"/>
                            <w:color w:val="565656"/>
                            <w:position w:val="17"/>
                          </w:rPr>
                        </w:pPr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بدلا من ذلك ، يمكنك إرسال </w:t>
                        </w:r>
                        <w:hyperlink r:id="rId43" w:history="1">
                          <w:r>
                            <w:rPr>
                              <w:rStyle w:val="Hyperlink"/>
                              <w:color w:val="275D3B"/>
                              <w:position w:val="17"/>
                              <w:rtl/>
                              <w:lang w:bidi="ar"/>
                            </w:rPr>
                            <w:t>بريد إلكتروني contactcentre@ndiscommission.gov.au</w:t>
                          </w:r>
                        </w:hyperlink>
                      </w:p>
                      <w:p w14:paraId="16EF9B97" w14:textId="77777777" w:rsidR="00912527" w:rsidRDefault="00912527" w:rsidP="00712F93">
                        <w:pPr>
                          <w:bidi/>
                          <w:spacing w:before="300" w:line="420" w:lineRule="exact"/>
                          <w:textAlignment w:val="center"/>
                          <w:outlineLvl w:val="3"/>
                          <w:rPr>
                            <w:rFonts w:ascii="Trebuchet MS" w:eastAsia="Times New Roman" w:hAnsi="Trebuchet MS"/>
                            <w:color w:val="943C84"/>
                            <w:position w:val="17"/>
                            <w:sz w:val="30"/>
                            <w:szCs w:val="30"/>
                          </w:rPr>
                        </w:pPr>
                        <w:r>
                          <w:rPr>
                            <w:rStyle w:val="Strong"/>
                            <w:color w:val="275D3B"/>
                            <w:position w:val="17"/>
                            <w:sz w:val="30"/>
                            <w:szCs w:val="30"/>
                            <w:rtl/>
                            <w:lang w:bidi="ar"/>
                          </w:rPr>
                          <w:t>طرق تقديم شكوى</w:t>
                        </w:r>
                      </w:p>
                      <w:p w14:paraId="0130BA1D" w14:textId="77777777" w:rsidR="00912527" w:rsidRDefault="00912527" w:rsidP="00712F93">
                        <w:pPr>
                          <w:pStyle w:val="size-161"/>
                          <w:bidi/>
                          <w:spacing w:before="180" w:beforeAutospacing="0" w:after="0" w:afterAutospacing="0" w:line="360" w:lineRule="exact"/>
                          <w:textAlignment w:val="center"/>
                          <w:rPr>
                            <w:rFonts w:ascii="Trebuchet MS" w:hAnsi="Trebuchet MS"/>
                            <w:color w:val="565656"/>
                            <w:position w:val="17"/>
                          </w:rPr>
                        </w:pPr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t>إذا كنت ترغب في تقديم شكوى إلينا، يمكنك:</w:t>
                        </w:r>
                      </w:p>
                      <w:p w14:paraId="45609E3C" w14:textId="77777777" w:rsidR="00912527" w:rsidRDefault="00912527" w:rsidP="00712F93">
                        <w:pPr>
                          <w:pStyle w:val="size-161"/>
                          <w:bidi/>
                          <w:spacing w:before="300" w:beforeAutospacing="0" w:after="0" w:afterAutospacing="0" w:line="360" w:lineRule="exact"/>
                          <w:textAlignment w:val="center"/>
                          <w:rPr>
                            <w:rFonts w:ascii="Trebuchet MS" w:hAnsi="Trebuchet MS"/>
                            <w:color w:val="565656"/>
                            <w:position w:val="17"/>
                          </w:rPr>
                        </w:pPr>
                        <w:r>
                          <w:rPr>
                            <w:rStyle w:val="Strong"/>
                            <w:color w:val="275D3B"/>
                            <w:position w:val="17"/>
                            <w:rtl/>
                            <w:lang w:bidi="ar"/>
                          </w:rPr>
                          <w:lastRenderedPageBreak/>
                          <w:t>اتصل بالرقم 1800 035 544</w:t>
                        </w:r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 (مكالمة مجانية من الخطوط الأرضية) أو </w:t>
                        </w:r>
                        <w:r>
                          <w:rPr>
                            <w:rStyle w:val="Strong"/>
                            <w:color w:val="275D3B"/>
                            <w:position w:val="17"/>
                            <w:rtl/>
                            <w:lang w:bidi="ar"/>
                          </w:rPr>
                          <w:t>TTY 133 677</w:t>
                        </w:r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t>. ويمكن ترتيب مترجمين فوريين.</w:t>
                        </w:r>
                      </w:p>
                      <w:p w14:paraId="26A34A60" w14:textId="3C37C5E6" w:rsidR="00912527" w:rsidRDefault="00912527" w:rsidP="00712F93">
                        <w:pPr>
                          <w:pStyle w:val="size-161"/>
                          <w:bidi/>
                          <w:spacing w:before="300" w:beforeAutospacing="0" w:after="0" w:afterAutospacing="0" w:line="360" w:lineRule="exact"/>
                          <w:textAlignment w:val="center"/>
                          <w:rPr>
                            <w:rFonts w:ascii="Trebuchet MS" w:hAnsi="Trebuchet MS"/>
                            <w:color w:val="565656"/>
                            <w:position w:val="17"/>
                          </w:rPr>
                        </w:pPr>
                        <w:r>
                          <w:rPr>
                            <w:rStyle w:val="Strong"/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استخدم </w:t>
                        </w:r>
                        <w:hyperlink r:id="rId44" w:history="1">
                          <w:r>
                            <w:rPr>
                              <w:rStyle w:val="Hyperlink"/>
                              <w:color w:val="275D3B"/>
                              <w:position w:val="17"/>
                              <w:rtl/>
                              <w:lang w:bidi="ar"/>
                            </w:rPr>
                            <w:t>خدمة الترحيل الوطنية</w:t>
                          </w:r>
                        </w:hyperlink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 واطلب </w:t>
                        </w:r>
                        <w:r w:rsidR="006C2147">
                          <w:rPr>
                            <w:rStyle w:val="Strong"/>
                          </w:rPr>
                          <w:t>544</w:t>
                        </w:r>
                        <w:r>
                          <w:rPr>
                            <w:rStyle w:val="Strong"/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 035 </w:t>
                        </w:r>
                        <w:r w:rsidR="006C2147">
                          <w:rPr>
                            <w:rStyle w:val="Strong"/>
                            <w:color w:val="275D3B"/>
                            <w:position w:val="17"/>
                            <w:lang w:bidi="ar"/>
                          </w:rPr>
                          <w:t>1</w:t>
                        </w:r>
                        <w:r w:rsidR="006C2147">
                          <w:rPr>
                            <w:rStyle w:val="Strong"/>
                          </w:rPr>
                          <w:t>800</w:t>
                        </w:r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. </w:t>
                        </w:r>
                      </w:p>
                      <w:p w14:paraId="61691D5D" w14:textId="77777777" w:rsidR="00912527" w:rsidRDefault="00912527" w:rsidP="00712F93">
                        <w:pPr>
                          <w:pStyle w:val="size-161"/>
                          <w:bidi/>
                          <w:spacing w:before="300" w:beforeAutospacing="0" w:after="300" w:afterAutospacing="0" w:line="360" w:lineRule="exact"/>
                          <w:textAlignment w:val="center"/>
                          <w:rPr>
                            <w:rFonts w:ascii="Trebuchet MS" w:hAnsi="Trebuchet MS"/>
                            <w:color w:val="565656"/>
                            <w:position w:val="17"/>
                          </w:rPr>
                        </w:pPr>
                        <w:r>
                          <w:rPr>
                            <w:rStyle w:val="Strong"/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أكمل </w:t>
                        </w:r>
                        <w:hyperlink r:id="rId45" w:history="1">
                          <w:r>
                            <w:rPr>
                              <w:rStyle w:val="Hyperlink"/>
                              <w:color w:val="275D3B"/>
                              <w:position w:val="17"/>
                              <w:rtl/>
                              <w:lang w:bidi="ar"/>
                            </w:rPr>
                            <w:t>نموذج الاتصال بالشكوى</w:t>
                          </w:r>
                        </w:hyperlink>
                        <w:r>
                          <w:rPr>
                            <w:color w:val="275D3B"/>
                            <w:position w:val="17"/>
                            <w:rtl/>
                            <w:lang w:bidi="ar"/>
                          </w:rPr>
                          <w:t xml:space="preserve"> عبر الإنترنت.</w:t>
                        </w:r>
                      </w:p>
                      <w:p w14:paraId="1898667C" w14:textId="77777777" w:rsidR="00912527" w:rsidRDefault="00912527" w:rsidP="00712F93">
                        <w:pPr>
                          <w:shd w:val="clear" w:color="auto" w:fill="CCCCCC"/>
                          <w:spacing w:line="30" w:lineRule="atLeast"/>
                          <w:rPr>
                            <w:rFonts w:ascii="Trebuchet MS" w:eastAsia="Times New Roman" w:hAnsi="Trebuchet MS"/>
                            <w:color w:val="565656"/>
                            <w:sz w:val="3"/>
                            <w:szCs w:val="3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color w:val="565656"/>
                            <w:sz w:val="3"/>
                            <w:szCs w:val="3"/>
                          </w:rPr>
                          <w:t> </w:t>
                        </w:r>
                      </w:p>
                      <w:p w14:paraId="29A05387" w14:textId="77777777" w:rsidR="00912527" w:rsidRDefault="00912527" w:rsidP="00712F93">
                        <w:pPr>
                          <w:pStyle w:val="size-161"/>
                          <w:bidi/>
                          <w:spacing w:line="360" w:lineRule="exact"/>
                          <w:textAlignment w:val="center"/>
                          <w:rPr>
                            <w:rFonts w:ascii="Trebuchet MS" w:hAnsi="Trebuchet MS"/>
                            <w:color w:val="565656"/>
                            <w:position w:val="17"/>
                          </w:rPr>
                        </w:pPr>
                        <w:r>
                          <w:rPr>
                            <w:rStyle w:val="Strong"/>
                            <w:color w:val="275D3B"/>
                            <w:position w:val="17"/>
                            <w:rtl/>
                            <w:lang w:bidi="ar"/>
                          </w:rPr>
                          <w:t>شكرا للقراءة!</w:t>
                        </w:r>
                      </w:p>
                      <w:p w14:paraId="06B12987" w14:textId="77777777" w:rsidR="00912527" w:rsidRDefault="00912527" w:rsidP="00712F93">
                        <w:pPr>
                          <w:pStyle w:val="NormalWeb"/>
                          <w:bidi/>
                          <w:spacing w:before="300" w:beforeAutospacing="0" w:after="300" w:afterAutospacing="0" w:line="315" w:lineRule="atLeast"/>
                          <w:textAlignment w:val="center"/>
                          <w:rPr>
                            <w:rFonts w:ascii="Trebuchet MS" w:hAnsi="Trebuchet MS"/>
                            <w:color w:val="565656"/>
                            <w:position w:val="17"/>
                            <w:sz w:val="21"/>
                            <w:szCs w:val="21"/>
                          </w:rPr>
                        </w:pPr>
                        <w:r>
                          <w:rPr>
                            <w:color w:val="275D3B"/>
                            <w:position w:val="17"/>
                            <w:sz w:val="21"/>
                            <w:szCs w:val="21"/>
                            <w:rtl/>
                            <w:lang w:bidi="ar"/>
                          </w:rPr>
                          <w:t xml:space="preserve">يمكنك العثور على الأعداد السابقة من </w:t>
                        </w:r>
                        <w:hyperlink r:id="rId46" w:history="1">
                          <w:r>
                            <w:rPr>
                              <w:rStyle w:val="Hyperlink"/>
                              <w:color w:val="275D3B"/>
                              <w:position w:val="17"/>
                              <w:sz w:val="21"/>
                              <w:szCs w:val="21"/>
                              <w:rtl/>
                              <w:lang w:bidi="ar"/>
                            </w:rPr>
                            <w:t>النشرة الإخبارية للمشاركين في لجنة NDIS</w:t>
                          </w:r>
                        </w:hyperlink>
                        <w:r>
                          <w:rPr>
                            <w:color w:val="275D3B"/>
                            <w:position w:val="17"/>
                            <w:sz w:val="21"/>
                            <w:szCs w:val="21"/>
                            <w:rtl/>
                            <w:lang w:bidi="ar"/>
                          </w:rPr>
                          <w:t xml:space="preserve"> على موقعنا.  </w:t>
                        </w:r>
                      </w:p>
                      <w:p w14:paraId="5592DE75" w14:textId="77777777" w:rsidR="00912527" w:rsidRDefault="00912527" w:rsidP="00712F93">
                        <w:pPr>
                          <w:shd w:val="clear" w:color="auto" w:fill="CCCCCC"/>
                          <w:spacing w:line="30" w:lineRule="atLeast"/>
                          <w:rPr>
                            <w:rFonts w:ascii="Trebuchet MS" w:eastAsia="Times New Roman" w:hAnsi="Trebuchet MS"/>
                            <w:color w:val="565656"/>
                            <w:sz w:val="3"/>
                            <w:szCs w:val="3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color w:val="565656"/>
                            <w:sz w:val="3"/>
                            <w:szCs w:val="3"/>
                          </w:rPr>
                          <w:t> </w:t>
                        </w:r>
                      </w:p>
                    </w:tc>
                  </w:tr>
                </w:tbl>
                <w:p w14:paraId="2766F3B2" w14:textId="77777777" w:rsidR="00716572" w:rsidRDefault="00716572" w:rsidP="00712F93">
                  <w:pPr>
                    <w:pStyle w:val="size-161"/>
                    <w:bidi/>
                    <w:spacing w:before="0" w:beforeAutospacing="0" w:after="0" w:afterAutospacing="0" w:line="360" w:lineRule="exac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</w:rPr>
                  </w:pPr>
                  <w:r>
                    <w:rPr>
                      <w:color w:val="275D3B"/>
                      <w:position w:val="17"/>
                      <w:rtl/>
                      <w:lang w:bidi="ar"/>
                    </w:rPr>
                    <w:lastRenderedPageBreak/>
                    <w:t xml:space="preserve">يمكنك الاتصال بنا على </w:t>
                  </w:r>
                  <w:r>
                    <w:rPr>
                      <w:rStyle w:val="Strong"/>
                      <w:color w:val="275D3B"/>
                      <w:position w:val="17"/>
                      <w:rtl/>
                      <w:lang w:bidi="ar"/>
                    </w:rPr>
                    <w:t>1800 035 544</w:t>
                  </w:r>
                  <w:r>
                    <w:rPr>
                      <w:color w:val="275D3B"/>
                      <w:position w:val="17"/>
                      <w:rtl/>
                      <w:lang w:bidi="ar"/>
                    </w:rPr>
                    <w:t xml:space="preserve">. هذه مكالمة مجانية من الخطوط الأرضية. </w:t>
                  </w:r>
                </w:p>
                <w:p w14:paraId="339FB8C0" w14:textId="77777777" w:rsidR="00716572" w:rsidRDefault="00716572" w:rsidP="00712F93">
                  <w:pPr>
                    <w:pStyle w:val="size-161"/>
                    <w:bidi/>
                    <w:spacing w:before="300" w:beforeAutospacing="0" w:after="0" w:afterAutospacing="0" w:line="360" w:lineRule="exac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</w:rPr>
                  </w:pPr>
                  <w:r>
                    <w:rPr>
                      <w:color w:val="275D3B"/>
                      <w:position w:val="17"/>
                      <w:rtl/>
                      <w:lang w:bidi="ar"/>
                    </w:rPr>
                    <w:t>مركز الاتصال لدينا مفتوح من الساعة 9:00 صباحا حتى الساعة 5:00 مساء (من الساعة 9:00 صباحا إلى الساعة 4:30 مساء في الإقليم الشمالي) من الاثنين إلى الجمعة، باستثناء أيام العطل الرسمية.</w:t>
                  </w:r>
                </w:p>
                <w:p w14:paraId="117F635D" w14:textId="77777777" w:rsidR="00716572" w:rsidRDefault="00716572" w:rsidP="00712F93">
                  <w:pPr>
                    <w:pStyle w:val="size-161"/>
                    <w:bidi/>
                    <w:spacing w:before="300" w:beforeAutospacing="0" w:after="0" w:afterAutospacing="0" w:line="360" w:lineRule="exac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</w:rPr>
                  </w:pPr>
                  <w:r>
                    <w:rPr>
                      <w:color w:val="275D3B"/>
                      <w:position w:val="17"/>
                      <w:rtl/>
                      <w:lang w:bidi="ar"/>
                    </w:rPr>
                    <w:t xml:space="preserve">بدلا من ذلك ، يمكنك إرسال </w:t>
                  </w:r>
                  <w:hyperlink r:id="rId47" w:history="1">
                    <w:r>
                      <w:rPr>
                        <w:rStyle w:val="Hyperlink"/>
                        <w:color w:val="275D3B"/>
                        <w:position w:val="17"/>
                        <w:rtl/>
                        <w:lang w:bidi="ar"/>
                      </w:rPr>
                      <w:t>بريد إلكتروني contactcentre@ndiscommission.gov.au</w:t>
                    </w:r>
                  </w:hyperlink>
                </w:p>
                <w:p w14:paraId="5F139072" w14:textId="77777777" w:rsidR="00716572" w:rsidRDefault="00716572" w:rsidP="00712F93">
                  <w:pPr>
                    <w:bidi/>
                    <w:spacing w:before="300" w:line="420" w:lineRule="exact"/>
                    <w:textAlignment w:val="center"/>
                    <w:outlineLvl w:val="3"/>
                    <w:rPr>
                      <w:rFonts w:ascii="Trebuchet MS" w:eastAsia="Times New Roman" w:hAnsi="Trebuchet MS"/>
                      <w:color w:val="943C84"/>
                      <w:position w:val="17"/>
                      <w:sz w:val="30"/>
                      <w:szCs w:val="30"/>
                    </w:rPr>
                  </w:pPr>
                  <w:r>
                    <w:rPr>
                      <w:rStyle w:val="Strong"/>
                      <w:color w:val="275D3B"/>
                      <w:position w:val="17"/>
                      <w:sz w:val="30"/>
                      <w:szCs w:val="30"/>
                      <w:rtl/>
                      <w:lang w:bidi="ar"/>
                    </w:rPr>
                    <w:t>طرق تقديم شكوى</w:t>
                  </w:r>
                </w:p>
                <w:p w14:paraId="0C993EF5" w14:textId="77777777" w:rsidR="00716572" w:rsidRDefault="00716572" w:rsidP="00712F93">
                  <w:pPr>
                    <w:pStyle w:val="size-161"/>
                    <w:bidi/>
                    <w:spacing w:before="180" w:beforeAutospacing="0" w:after="0" w:afterAutospacing="0" w:line="360" w:lineRule="exac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</w:rPr>
                  </w:pPr>
                  <w:r>
                    <w:rPr>
                      <w:color w:val="275D3B"/>
                      <w:position w:val="17"/>
                      <w:rtl/>
                      <w:lang w:bidi="ar"/>
                    </w:rPr>
                    <w:t>إذا كنت ترغب في تقديم شكوى إلينا، يمكنك:</w:t>
                  </w:r>
                </w:p>
                <w:p w14:paraId="6E10F2CD" w14:textId="745760FF" w:rsidR="00716572" w:rsidRDefault="00716572" w:rsidP="00712F93">
                  <w:pPr>
                    <w:pStyle w:val="size-161"/>
                    <w:bidi/>
                    <w:spacing w:before="300" w:beforeAutospacing="0" w:after="0" w:afterAutospacing="0" w:line="360" w:lineRule="exac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</w:rPr>
                  </w:pPr>
                  <w:r>
                    <w:rPr>
                      <w:rStyle w:val="Strong"/>
                      <w:color w:val="275D3B"/>
                      <w:position w:val="17"/>
                      <w:rtl/>
                      <w:lang w:bidi="ar"/>
                    </w:rPr>
                    <w:t xml:space="preserve">اتصل بالرقم </w:t>
                  </w:r>
                  <w:r w:rsidR="006C2147">
                    <w:rPr>
                      <w:rStyle w:val="Strong"/>
                      <w:color w:val="275D3B"/>
                      <w:position w:val="17"/>
                      <w:lang w:bidi="ar"/>
                    </w:rPr>
                    <w:t>1</w:t>
                  </w:r>
                  <w:r w:rsidR="006C2147">
                    <w:rPr>
                      <w:rStyle w:val="Strong"/>
                    </w:rPr>
                    <w:t>800 035 544</w:t>
                  </w:r>
                  <w:r>
                    <w:rPr>
                      <w:color w:val="275D3B"/>
                      <w:position w:val="17"/>
                      <w:rtl/>
                      <w:lang w:bidi="ar"/>
                    </w:rPr>
                    <w:t xml:space="preserve"> (مكالمة مجانية من الخطوط الأرضية) أو </w:t>
                  </w:r>
                  <w:r>
                    <w:rPr>
                      <w:rStyle w:val="Strong"/>
                      <w:color w:val="275D3B"/>
                      <w:position w:val="17"/>
                      <w:rtl/>
                      <w:lang w:bidi="ar"/>
                    </w:rPr>
                    <w:t>TTY 133 677</w:t>
                  </w:r>
                  <w:r>
                    <w:rPr>
                      <w:color w:val="275D3B"/>
                      <w:position w:val="17"/>
                      <w:rtl/>
                      <w:lang w:bidi="ar"/>
                    </w:rPr>
                    <w:t xml:space="preserve">. ويمكن </w:t>
                  </w:r>
                  <w:r w:rsidR="00410B71">
                    <w:rPr>
                      <w:rFonts w:hint="cs"/>
                      <w:color w:val="275D3B"/>
                      <w:position w:val="17"/>
                      <w:rtl/>
                      <w:lang w:bidi="ar"/>
                    </w:rPr>
                    <w:t>ح</w:t>
                  </w:r>
                  <w:r w:rsidR="00410B71">
                    <w:rPr>
                      <w:rFonts w:hint="cs"/>
                      <w:rtl/>
                    </w:rPr>
                    <w:t>جز</w:t>
                  </w:r>
                  <w:r>
                    <w:rPr>
                      <w:color w:val="275D3B"/>
                      <w:position w:val="17"/>
                      <w:rtl/>
                      <w:lang w:bidi="ar"/>
                    </w:rPr>
                    <w:t>مترجمين فوريين</w:t>
                  </w:r>
                  <w:r w:rsidR="00410B71">
                    <w:rPr>
                      <w:rFonts w:hint="cs"/>
                      <w:color w:val="275D3B"/>
                      <w:position w:val="17"/>
                      <w:rtl/>
                      <w:lang w:bidi="ar"/>
                    </w:rPr>
                    <w:t xml:space="preserve"> </w:t>
                  </w:r>
                  <w:r w:rsidR="00410B71">
                    <w:rPr>
                      <w:rFonts w:hint="cs"/>
                      <w:rtl/>
                    </w:rPr>
                    <w:t>لك</w:t>
                  </w:r>
                  <w:r>
                    <w:rPr>
                      <w:color w:val="275D3B"/>
                      <w:position w:val="17"/>
                      <w:rtl/>
                      <w:lang w:bidi="ar"/>
                    </w:rPr>
                    <w:t>.</w:t>
                  </w:r>
                </w:p>
                <w:p w14:paraId="6DC8B76A" w14:textId="07EB0AFE" w:rsidR="00410B71" w:rsidRDefault="00410B71" w:rsidP="00410B71">
                  <w:pPr>
                    <w:pStyle w:val="size-161"/>
                    <w:bidi/>
                    <w:spacing w:before="300" w:beforeAutospacing="0" w:after="0" w:afterAutospacing="0" w:line="360" w:lineRule="exac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</w:rPr>
                  </w:pPr>
                  <w:r>
                    <w:rPr>
                      <w:rStyle w:val="Strong"/>
                      <w:color w:val="275D3B"/>
                      <w:position w:val="17"/>
                      <w:rtl/>
                      <w:lang w:bidi="ar"/>
                    </w:rPr>
                    <w:t xml:space="preserve">استخدم </w:t>
                  </w:r>
                  <w:hyperlink r:id="rId48" w:history="1">
                    <w:r>
                      <w:rPr>
                        <w:rStyle w:val="Hyperlink"/>
                        <w:rFonts w:hint="cs"/>
                        <w:color w:val="275D3B"/>
                        <w:position w:val="17"/>
                        <w:rtl/>
                        <w:lang w:bidi="ar"/>
                      </w:rPr>
                      <w:t>خ</w:t>
                    </w:r>
                    <w:r>
                      <w:rPr>
                        <w:rStyle w:val="Hyperlink"/>
                        <w:rFonts w:hint="cs"/>
                        <w:rtl/>
                      </w:rPr>
                      <w:t>دمة التواصل</w:t>
                    </w:r>
                    <w:r>
                      <w:rPr>
                        <w:rStyle w:val="Hyperlink"/>
                        <w:color w:val="275D3B"/>
                        <w:position w:val="17"/>
                        <w:rtl/>
                        <w:lang w:bidi="ar"/>
                      </w:rPr>
                      <w:t xml:space="preserve"> الوطنية</w:t>
                    </w:r>
                  </w:hyperlink>
                  <w:r>
                    <w:rPr>
                      <w:color w:val="275D3B"/>
                      <w:position w:val="17"/>
                      <w:rtl/>
                      <w:lang w:bidi="ar"/>
                    </w:rPr>
                    <w:t xml:space="preserve"> </w:t>
                  </w:r>
                  <w:r>
                    <w:rPr>
                      <w:rFonts w:hint="cs"/>
                      <w:color w:val="275D3B"/>
                      <w:position w:val="17"/>
                      <w:rtl/>
                      <w:lang w:bidi="ar"/>
                    </w:rPr>
                    <w:t xml:space="preserve">الخاصّة </w:t>
                  </w:r>
                  <w:r w:rsidR="003741C8">
                    <w:rPr>
                      <w:rFonts w:hint="cs"/>
                      <w:color w:val="275D3B"/>
                      <w:position w:val="17"/>
                      <w:rtl/>
                      <w:lang w:bidi="ar"/>
                    </w:rPr>
                    <w:t>ب</w:t>
                  </w:r>
                  <w:r w:rsidR="003741C8">
                    <w:rPr>
                      <w:rFonts w:hint="cs"/>
                      <w:rtl/>
                    </w:rPr>
                    <w:t>ال</w:t>
                  </w:r>
                  <w:r>
                    <w:rPr>
                      <w:rFonts w:hint="cs"/>
                      <w:color w:val="275D3B"/>
                      <w:position w:val="17"/>
                      <w:rtl/>
                      <w:lang w:bidi="ar"/>
                    </w:rPr>
                    <w:t xml:space="preserve">صمّ </w:t>
                  </w:r>
                  <w:r w:rsidR="003741C8">
                    <w:rPr>
                      <w:rFonts w:hint="cs"/>
                      <w:color w:val="275D3B"/>
                      <w:position w:val="17"/>
                      <w:rtl/>
                      <w:lang w:bidi="ar"/>
                    </w:rPr>
                    <w:t>و</w:t>
                  </w:r>
                  <w:r>
                    <w:rPr>
                      <w:rFonts w:hint="cs"/>
                      <w:color w:val="275D3B"/>
                      <w:position w:val="17"/>
                      <w:rtl/>
                      <w:lang w:bidi="ar"/>
                    </w:rPr>
                    <w:t xml:space="preserve">البكم </w:t>
                  </w:r>
                  <w:r w:rsidR="003741C8">
                    <w:rPr>
                      <w:rFonts w:hint="cs"/>
                      <w:color w:val="275D3B"/>
                      <w:position w:val="17"/>
                      <w:rtl/>
                      <w:lang w:bidi="ar"/>
                    </w:rPr>
                    <w:t>ع</w:t>
                  </w:r>
                  <w:r w:rsidR="003741C8">
                    <w:rPr>
                      <w:rFonts w:hint="cs"/>
                      <w:rtl/>
                    </w:rPr>
                    <w:t>لى الرقم</w:t>
                  </w:r>
                  <w:r>
                    <w:rPr>
                      <w:color w:val="275D3B"/>
                      <w:position w:val="17"/>
                      <w:rtl/>
                      <w:lang w:bidi="ar"/>
                    </w:rPr>
                    <w:t xml:space="preserve"> </w:t>
                  </w:r>
                  <w:r>
                    <w:rPr>
                      <w:rStyle w:val="Strong"/>
                    </w:rPr>
                    <w:t>1800 035 544</w:t>
                  </w:r>
                  <w:r>
                    <w:rPr>
                      <w:color w:val="275D3B"/>
                      <w:position w:val="17"/>
                      <w:rtl/>
                      <w:lang w:bidi="ar"/>
                    </w:rPr>
                    <w:t xml:space="preserve"> </w:t>
                  </w:r>
                </w:p>
                <w:p w14:paraId="1B3F8C59" w14:textId="4F904C37" w:rsidR="00716572" w:rsidRDefault="00716572" w:rsidP="00712F93">
                  <w:pPr>
                    <w:pStyle w:val="size-161"/>
                    <w:bidi/>
                    <w:spacing w:before="300" w:beforeAutospacing="0" w:after="0" w:afterAutospacing="0" w:line="360" w:lineRule="exac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</w:rPr>
                  </w:pPr>
                  <w:r>
                    <w:rPr>
                      <w:color w:val="275D3B"/>
                      <w:position w:val="17"/>
                      <w:rtl/>
                      <w:lang w:bidi="ar"/>
                    </w:rPr>
                    <w:t xml:space="preserve"> </w:t>
                  </w:r>
                </w:p>
                <w:p w14:paraId="6FF7FF22" w14:textId="5554795F" w:rsidR="00716572" w:rsidRDefault="00716572" w:rsidP="00712F93">
                  <w:pPr>
                    <w:pStyle w:val="size-161"/>
                    <w:bidi/>
                    <w:spacing w:before="300" w:beforeAutospacing="0" w:after="300" w:afterAutospacing="0" w:line="360" w:lineRule="exac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</w:rPr>
                  </w:pPr>
                  <w:r>
                    <w:rPr>
                      <w:rStyle w:val="Strong"/>
                      <w:color w:val="275D3B"/>
                      <w:position w:val="17"/>
                      <w:rtl/>
                      <w:lang w:bidi="ar"/>
                    </w:rPr>
                    <w:t xml:space="preserve">أكمل </w:t>
                  </w:r>
                  <w:hyperlink r:id="rId49" w:history="1">
                    <w:r w:rsidR="003928AF">
                      <w:rPr>
                        <w:rStyle w:val="Hyperlink"/>
                        <w:rFonts w:hint="cs"/>
                        <w:color w:val="275D3B"/>
                        <w:position w:val="17"/>
                        <w:rtl/>
                        <w:lang w:bidi="ar"/>
                      </w:rPr>
                      <w:t>ن</w:t>
                    </w:r>
                    <w:r w:rsidR="003928AF">
                      <w:rPr>
                        <w:rStyle w:val="Hyperlink"/>
                        <w:rFonts w:hint="cs"/>
                        <w:rtl/>
                      </w:rPr>
                      <w:t>موذج تقديم</w:t>
                    </w:r>
                    <w:r>
                      <w:rPr>
                        <w:rStyle w:val="Hyperlink"/>
                        <w:color w:val="275D3B"/>
                        <w:position w:val="17"/>
                        <w:rtl/>
                        <w:lang w:bidi="ar"/>
                      </w:rPr>
                      <w:t xml:space="preserve"> </w:t>
                    </w:r>
                    <w:r w:rsidR="003928AF">
                      <w:rPr>
                        <w:rStyle w:val="Hyperlink"/>
                        <w:rFonts w:hint="cs"/>
                        <w:color w:val="275D3B"/>
                        <w:position w:val="17"/>
                        <w:rtl/>
                        <w:lang w:bidi="ar"/>
                      </w:rPr>
                      <w:t>ا</w:t>
                    </w:r>
                    <w:r>
                      <w:rPr>
                        <w:rStyle w:val="Hyperlink"/>
                        <w:color w:val="275D3B"/>
                        <w:position w:val="17"/>
                        <w:rtl/>
                        <w:lang w:bidi="ar"/>
                      </w:rPr>
                      <w:t>لشكوى</w:t>
                    </w:r>
                  </w:hyperlink>
                  <w:r>
                    <w:rPr>
                      <w:color w:val="275D3B"/>
                      <w:position w:val="17"/>
                      <w:rtl/>
                      <w:lang w:bidi="ar"/>
                    </w:rPr>
                    <w:t xml:space="preserve"> عبر الإنترنت.</w:t>
                  </w:r>
                </w:p>
                <w:p w14:paraId="18039C29" w14:textId="77777777" w:rsidR="00716572" w:rsidRDefault="00716572" w:rsidP="00712F93">
                  <w:pPr>
                    <w:shd w:val="clear" w:color="auto" w:fill="CCCCCC"/>
                    <w:spacing w:line="30" w:lineRule="atLeast"/>
                    <w:rPr>
                      <w:rFonts w:ascii="Trebuchet MS" w:eastAsia="Times New Roman" w:hAnsi="Trebuchet MS"/>
                      <w:color w:val="565656"/>
                      <w:sz w:val="3"/>
                      <w:szCs w:val="3"/>
                    </w:rPr>
                  </w:pPr>
                  <w:r>
                    <w:rPr>
                      <w:rFonts w:ascii="Trebuchet MS" w:eastAsia="Times New Roman" w:hAnsi="Trebuchet MS"/>
                      <w:color w:val="565656"/>
                      <w:sz w:val="3"/>
                      <w:szCs w:val="3"/>
                    </w:rPr>
                    <w:t> </w:t>
                  </w:r>
                </w:p>
                <w:p w14:paraId="5D8A9E72" w14:textId="77777777" w:rsidR="00716572" w:rsidRDefault="00716572" w:rsidP="00712F93">
                  <w:pPr>
                    <w:pStyle w:val="size-161"/>
                    <w:bidi/>
                    <w:spacing w:line="360" w:lineRule="exac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</w:rPr>
                  </w:pPr>
                  <w:r>
                    <w:rPr>
                      <w:rStyle w:val="Strong"/>
                      <w:color w:val="275D3B"/>
                      <w:position w:val="17"/>
                      <w:rtl/>
                      <w:lang w:bidi="ar"/>
                    </w:rPr>
                    <w:t>شكرا للقراءة!</w:t>
                  </w:r>
                </w:p>
                <w:p w14:paraId="29ED552E" w14:textId="77777777" w:rsidR="00716572" w:rsidRDefault="00716572" w:rsidP="00712F93">
                  <w:pPr>
                    <w:pStyle w:val="NormalWeb"/>
                    <w:bidi/>
                    <w:spacing w:before="300" w:beforeAutospacing="0" w:after="300" w:afterAutospacing="0" w:line="315" w:lineRule="atLeast"/>
                    <w:textAlignment w:val="center"/>
                    <w:rPr>
                      <w:rFonts w:ascii="Trebuchet MS" w:hAnsi="Trebuchet MS"/>
                      <w:color w:val="565656"/>
                      <w:position w:val="17"/>
                      <w:sz w:val="21"/>
                      <w:szCs w:val="21"/>
                    </w:rPr>
                  </w:pPr>
                  <w:r>
                    <w:rPr>
                      <w:color w:val="275D3B"/>
                      <w:position w:val="17"/>
                      <w:sz w:val="21"/>
                      <w:szCs w:val="21"/>
                      <w:rtl/>
                      <w:lang w:bidi="ar"/>
                    </w:rPr>
                    <w:t xml:space="preserve">يمكنك العثور على الأعداد السابقة من </w:t>
                  </w:r>
                  <w:hyperlink r:id="rId50" w:history="1">
                    <w:r>
                      <w:rPr>
                        <w:rStyle w:val="Hyperlink"/>
                        <w:color w:val="275D3B"/>
                        <w:position w:val="17"/>
                        <w:sz w:val="21"/>
                        <w:szCs w:val="21"/>
                        <w:rtl/>
                        <w:lang w:bidi="ar"/>
                      </w:rPr>
                      <w:t>النشرة الإخبارية للمشاركين في لجنة NDIS</w:t>
                    </w:r>
                  </w:hyperlink>
                  <w:r>
                    <w:rPr>
                      <w:color w:val="275D3B"/>
                      <w:position w:val="17"/>
                      <w:sz w:val="21"/>
                      <w:szCs w:val="21"/>
                      <w:rtl/>
                      <w:lang w:bidi="ar"/>
                    </w:rPr>
                    <w:t xml:space="preserve"> على موقعنا.  </w:t>
                  </w:r>
                </w:p>
                <w:p w14:paraId="10E9906B" w14:textId="77777777" w:rsidR="00716572" w:rsidRDefault="00716572" w:rsidP="00712F93">
                  <w:pPr>
                    <w:shd w:val="clear" w:color="auto" w:fill="CCCCCC"/>
                    <w:spacing w:line="30" w:lineRule="atLeast"/>
                    <w:rPr>
                      <w:rFonts w:ascii="Trebuchet MS" w:eastAsia="Times New Roman" w:hAnsi="Trebuchet MS"/>
                      <w:color w:val="565656"/>
                      <w:sz w:val="3"/>
                      <w:szCs w:val="3"/>
                    </w:rPr>
                  </w:pPr>
                  <w:r>
                    <w:rPr>
                      <w:rFonts w:ascii="Trebuchet MS" w:eastAsia="Times New Roman" w:hAnsi="Trebuchet MS"/>
                      <w:color w:val="565656"/>
                      <w:sz w:val="3"/>
                      <w:szCs w:val="3"/>
                    </w:rPr>
                    <w:t> </w:t>
                  </w:r>
                </w:p>
              </w:tc>
            </w:tr>
          </w:tbl>
          <w:p w14:paraId="1070383B" w14:textId="77777777" w:rsidR="009441AE" w:rsidRDefault="009441AE">
            <w:pPr>
              <w:suppressAutoHyphens w:val="0"/>
              <w:spacing w:before="0" w:after="0" w:line="240" w:lineRule="auto"/>
              <w:rPr>
                <w:sz w:val="20"/>
              </w:rPr>
            </w:pPr>
          </w:p>
        </w:tc>
      </w:tr>
      <w:tr w:rsidR="00912527" w14:paraId="41EF9BE6" w14:textId="77777777" w:rsidTr="009D2113">
        <w:trPr>
          <w:jc w:val="center"/>
        </w:trPr>
        <w:tc>
          <w:tcPr>
            <w:tcW w:w="6000" w:type="dxa"/>
            <w:shd w:val="clear" w:color="auto" w:fill="228847"/>
            <w:hideMark/>
          </w:tcPr>
          <w:p w14:paraId="43A25450" w14:textId="77777777" w:rsidR="00912527" w:rsidRDefault="00912527" w:rsidP="009D2113">
            <w:pPr>
              <w:bidi/>
              <w:spacing w:before="100" w:beforeAutospacing="1" w:after="100" w:afterAutospacing="1" w:line="465" w:lineRule="exact"/>
              <w:textAlignment w:val="center"/>
              <w:outlineLvl w:val="3"/>
              <w:rPr>
                <w:rFonts w:ascii="Trebuchet MS" w:eastAsia="Times New Roman" w:hAnsi="Trebuchet MS"/>
                <w:b/>
                <w:bCs/>
                <w:color w:val="565656"/>
                <w:position w:val="17"/>
                <w:sz w:val="33"/>
                <w:szCs w:val="33"/>
              </w:rPr>
            </w:pPr>
            <w:r>
              <w:rPr>
                <w:rStyle w:val="Strong"/>
                <w:color w:val="FFFFFF"/>
                <w:position w:val="17"/>
                <w:sz w:val="33"/>
                <w:szCs w:val="33"/>
                <w:rtl/>
                <w:lang w:bidi="ar"/>
              </w:rPr>
              <w:lastRenderedPageBreak/>
              <w:t>كيفية الاتصال بلجنة NDIS</w:t>
            </w:r>
          </w:p>
        </w:tc>
        <w:tc>
          <w:tcPr>
            <w:tcW w:w="3000" w:type="dxa"/>
            <w:shd w:val="clear" w:color="auto" w:fill="228847"/>
            <w:hideMark/>
          </w:tcPr>
          <w:p w14:paraId="45895E33" w14:textId="77777777" w:rsidR="00912527" w:rsidRDefault="00912527" w:rsidP="009D2113">
            <w:pPr>
              <w:spacing w:line="150" w:lineRule="exact"/>
              <w:rPr>
                <w:rFonts w:ascii="Trebuchet MS" w:eastAsia="Times New Roman" w:hAnsi="Trebuchet MS"/>
                <w:color w:val="565656"/>
                <w:sz w:val="2"/>
                <w:szCs w:val="2"/>
              </w:rPr>
            </w:pPr>
            <w:r>
              <w:rPr>
                <w:rFonts w:ascii="Trebuchet MS" w:eastAsia="Times New Roman" w:hAnsi="Trebuchet MS"/>
                <w:color w:val="565656"/>
                <w:sz w:val="2"/>
                <w:szCs w:val="2"/>
              </w:rPr>
              <w:t> </w:t>
            </w:r>
          </w:p>
        </w:tc>
      </w:tr>
      <w:tr w:rsidR="00912527" w14:paraId="6612DFF7" w14:textId="77777777" w:rsidTr="009D2113">
        <w:trPr>
          <w:jc w:val="center"/>
        </w:trPr>
        <w:tc>
          <w:tcPr>
            <w:tcW w:w="9000" w:type="dxa"/>
            <w:gridSpan w:val="2"/>
            <w:shd w:val="clear" w:color="auto" w:fill="F9F9F9"/>
            <w:vAlign w:val="center"/>
            <w:hideMark/>
          </w:tcPr>
          <w:p w14:paraId="203CAA70" w14:textId="34F8D395" w:rsidR="00912527" w:rsidRDefault="00912527" w:rsidP="009D2113">
            <w:pPr>
              <w:pStyle w:val="size-161"/>
              <w:bidi/>
              <w:spacing w:before="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color w:val="275D3B"/>
                <w:position w:val="17"/>
                <w:rtl/>
                <w:lang w:bidi="ar"/>
              </w:rPr>
              <w:t xml:space="preserve">يمكنك الاتصال بنا على </w:t>
            </w:r>
            <w:r w:rsidR="00C262CC">
              <w:rPr>
                <w:rStyle w:val="Strong"/>
                <w:color w:val="275D3B"/>
                <w:position w:val="17"/>
                <w:lang w:bidi="ar"/>
              </w:rPr>
              <w:t>544</w:t>
            </w:r>
            <w:r w:rsidR="00C262CC">
              <w:rPr>
                <w:rStyle w:val="Strong"/>
                <w:color w:val="275D3B"/>
                <w:position w:val="17"/>
                <w:rtl/>
                <w:lang w:bidi="ar"/>
              </w:rPr>
              <w:t xml:space="preserve"> </w:t>
            </w:r>
            <w:r>
              <w:rPr>
                <w:rStyle w:val="Strong"/>
                <w:color w:val="275D3B"/>
                <w:position w:val="17"/>
                <w:rtl/>
                <w:lang w:bidi="ar"/>
              </w:rPr>
              <w:t xml:space="preserve">035 </w:t>
            </w:r>
            <w:r w:rsidR="00C262CC">
              <w:rPr>
                <w:rStyle w:val="Strong"/>
                <w:color w:val="275D3B"/>
                <w:position w:val="17"/>
                <w:lang w:bidi="ar"/>
              </w:rPr>
              <w:t>1800</w:t>
            </w:r>
            <w:r>
              <w:rPr>
                <w:color w:val="275D3B"/>
                <w:position w:val="17"/>
                <w:rtl/>
                <w:lang w:bidi="ar"/>
              </w:rPr>
              <w:t xml:space="preserve">. هذه مكالمة مجانية من الخطوط الأرضية. </w:t>
            </w:r>
          </w:p>
          <w:p w14:paraId="52634308" w14:textId="77777777" w:rsidR="00912527" w:rsidRDefault="00912527" w:rsidP="009D2113">
            <w:pPr>
              <w:pStyle w:val="size-161"/>
              <w:bidi/>
              <w:spacing w:before="30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color w:val="275D3B"/>
                <w:position w:val="17"/>
                <w:rtl/>
                <w:lang w:bidi="ar"/>
              </w:rPr>
              <w:t>مركز الاتصال لدينا مفتوح من الساعة 9:00 صباحا حتى الساعة 5:00 مساء (من الساعة 9:00 صباحا إلى الساعة 4:30 مساء في الإقليم الشمالي) من الاثنين إلى الجمعة، باستثناء أيام العطل الرسمية.</w:t>
            </w:r>
          </w:p>
          <w:p w14:paraId="450F7A86" w14:textId="2529853B" w:rsidR="00912527" w:rsidRDefault="00912527" w:rsidP="009D2113">
            <w:pPr>
              <w:pStyle w:val="size-161"/>
              <w:bidi/>
              <w:spacing w:before="30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color w:val="275D3B"/>
                <w:position w:val="17"/>
                <w:rtl/>
                <w:lang w:bidi="ar"/>
              </w:rPr>
              <w:t>بدلا</w:t>
            </w:r>
            <w:r w:rsidR="00B93AAF">
              <w:rPr>
                <w:rFonts w:hint="cs"/>
                <w:color w:val="275D3B"/>
                <w:position w:val="17"/>
                <w:rtl/>
                <w:lang w:bidi="ar"/>
              </w:rPr>
              <w:t>ً</w:t>
            </w:r>
            <w:r>
              <w:rPr>
                <w:color w:val="275D3B"/>
                <w:position w:val="17"/>
                <w:rtl/>
                <w:lang w:bidi="ar"/>
              </w:rPr>
              <w:t xml:space="preserve"> من ذلك، يمكنك إرسال </w:t>
            </w:r>
            <w:hyperlink r:id="rId51" w:history="1">
              <w:r>
                <w:rPr>
                  <w:rStyle w:val="Hyperlink"/>
                  <w:color w:val="275D3B"/>
                  <w:position w:val="17"/>
                  <w:rtl/>
                  <w:lang w:bidi="ar"/>
                </w:rPr>
                <w:t>بريد إلكتروني contactcentre@ndiscommission.gov.au</w:t>
              </w:r>
            </w:hyperlink>
          </w:p>
          <w:p w14:paraId="7DDC40BD" w14:textId="77777777" w:rsidR="00912527" w:rsidRDefault="00912527" w:rsidP="009D2113">
            <w:pPr>
              <w:bidi/>
              <w:spacing w:before="300" w:line="420" w:lineRule="exact"/>
              <w:textAlignment w:val="center"/>
              <w:outlineLvl w:val="3"/>
              <w:rPr>
                <w:rFonts w:ascii="Trebuchet MS" w:eastAsia="Times New Roman" w:hAnsi="Trebuchet MS"/>
                <w:color w:val="943C84"/>
                <w:position w:val="17"/>
                <w:sz w:val="30"/>
                <w:szCs w:val="30"/>
              </w:rPr>
            </w:pPr>
            <w:r>
              <w:rPr>
                <w:rStyle w:val="Strong"/>
                <w:color w:val="275D3B"/>
                <w:position w:val="17"/>
                <w:sz w:val="30"/>
                <w:szCs w:val="30"/>
                <w:rtl/>
                <w:lang w:bidi="ar"/>
              </w:rPr>
              <w:t>طرق تقديم شكوى</w:t>
            </w:r>
          </w:p>
          <w:p w14:paraId="05AC9F9B" w14:textId="77777777" w:rsidR="00912527" w:rsidRDefault="00912527" w:rsidP="009D2113">
            <w:pPr>
              <w:pStyle w:val="size-161"/>
              <w:bidi/>
              <w:spacing w:before="18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color w:val="275D3B"/>
                <w:position w:val="17"/>
                <w:rtl/>
                <w:lang w:bidi="ar"/>
              </w:rPr>
              <w:t>إذا كنت ترغب في تقديم شكوى إلينا، يمكنك:</w:t>
            </w:r>
          </w:p>
          <w:p w14:paraId="4A73A40C" w14:textId="5F638B59" w:rsidR="00912527" w:rsidRDefault="00912527" w:rsidP="009D2113">
            <w:pPr>
              <w:pStyle w:val="size-161"/>
              <w:bidi/>
              <w:spacing w:before="30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Style w:val="Strong"/>
                <w:color w:val="275D3B"/>
                <w:position w:val="17"/>
                <w:rtl/>
                <w:lang w:bidi="ar"/>
              </w:rPr>
              <w:t xml:space="preserve">اتصل بالرقم </w:t>
            </w:r>
            <w:r w:rsidR="00C262CC">
              <w:rPr>
                <w:rStyle w:val="Strong"/>
                <w:color w:val="275D3B"/>
                <w:position w:val="17"/>
                <w:lang w:bidi="ar"/>
              </w:rPr>
              <w:t>544</w:t>
            </w:r>
            <w:r w:rsidR="00C262CC">
              <w:rPr>
                <w:rStyle w:val="Strong"/>
                <w:color w:val="275D3B"/>
                <w:position w:val="17"/>
                <w:rtl/>
                <w:lang w:bidi="ar"/>
              </w:rPr>
              <w:t xml:space="preserve"> </w:t>
            </w:r>
            <w:r>
              <w:rPr>
                <w:rStyle w:val="Strong"/>
                <w:color w:val="275D3B"/>
                <w:position w:val="17"/>
                <w:rtl/>
                <w:lang w:bidi="ar"/>
              </w:rPr>
              <w:t xml:space="preserve">035 </w:t>
            </w:r>
            <w:r w:rsidR="00C262CC">
              <w:rPr>
                <w:rStyle w:val="Strong"/>
              </w:rPr>
              <w:t>1800</w:t>
            </w:r>
            <w:r w:rsidR="00C262CC">
              <w:rPr>
                <w:color w:val="275D3B"/>
                <w:position w:val="17"/>
                <w:rtl/>
                <w:lang w:bidi="ar"/>
              </w:rPr>
              <w:t xml:space="preserve"> </w:t>
            </w:r>
            <w:r>
              <w:rPr>
                <w:color w:val="275D3B"/>
                <w:position w:val="17"/>
                <w:rtl/>
                <w:lang w:bidi="ar"/>
              </w:rPr>
              <w:t xml:space="preserve">(مكالمة مجانية من الخطوط الأرضية) أو </w:t>
            </w:r>
            <w:r>
              <w:rPr>
                <w:rStyle w:val="Strong"/>
                <w:color w:val="275D3B"/>
                <w:position w:val="17"/>
                <w:rtl/>
                <w:lang w:bidi="ar"/>
              </w:rPr>
              <w:t>TTY 133 677</w:t>
            </w:r>
            <w:r>
              <w:rPr>
                <w:color w:val="275D3B"/>
                <w:position w:val="17"/>
                <w:rtl/>
                <w:lang w:bidi="ar"/>
              </w:rPr>
              <w:t xml:space="preserve">. ويمكن </w:t>
            </w:r>
            <w:r w:rsidR="00F54F3D">
              <w:rPr>
                <w:rFonts w:hint="cs"/>
                <w:color w:val="275D3B"/>
                <w:position w:val="17"/>
                <w:rtl/>
                <w:lang w:bidi="ar"/>
              </w:rPr>
              <w:t>حجز</w:t>
            </w:r>
            <w:r>
              <w:rPr>
                <w:color w:val="275D3B"/>
                <w:position w:val="17"/>
                <w:rtl/>
                <w:lang w:bidi="ar"/>
              </w:rPr>
              <w:t xml:space="preserve"> مترجمين فوريين</w:t>
            </w:r>
            <w:r w:rsidR="00F54F3D">
              <w:rPr>
                <w:rFonts w:hint="cs"/>
                <w:color w:val="275D3B"/>
                <w:position w:val="17"/>
                <w:rtl/>
                <w:lang w:bidi="ar"/>
              </w:rPr>
              <w:t xml:space="preserve"> لك</w:t>
            </w:r>
            <w:r>
              <w:rPr>
                <w:color w:val="275D3B"/>
                <w:position w:val="17"/>
                <w:rtl/>
                <w:lang w:bidi="ar"/>
              </w:rPr>
              <w:t>.</w:t>
            </w:r>
          </w:p>
          <w:p w14:paraId="516936AD" w14:textId="5CB5930F" w:rsidR="00912527" w:rsidRDefault="00912527" w:rsidP="009D2113">
            <w:pPr>
              <w:pStyle w:val="size-161"/>
              <w:bidi/>
              <w:spacing w:before="300" w:beforeAutospacing="0" w:after="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Style w:val="Strong"/>
                <w:color w:val="275D3B"/>
                <w:position w:val="17"/>
                <w:rtl/>
                <w:lang w:bidi="ar"/>
              </w:rPr>
              <w:t xml:space="preserve">استخدم </w:t>
            </w:r>
            <w:hyperlink r:id="rId52" w:history="1">
              <w:r w:rsidR="000D66E0">
                <w:rPr>
                  <w:rStyle w:val="Hyperlink"/>
                  <w:rFonts w:hint="cs"/>
                  <w:color w:val="275D3B"/>
                  <w:position w:val="17"/>
                  <w:rtl/>
                  <w:lang w:bidi="ar"/>
                </w:rPr>
                <w:t>خ</w:t>
              </w:r>
              <w:r w:rsidR="000D66E0">
                <w:rPr>
                  <w:rStyle w:val="Hyperlink"/>
                  <w:rFonts w:hint="cs"/>
                  <w:rtl/>
                </w:rPr>
                <w:t>دمة التواصل</w:t>
              </w:r>
              <w:r>
                <w:rPr>
                  <w:rStyle w:val="Hyperlink"/>
                  <w:color w:val="275D3B"/>
                  <w:position w:val="17"/>
                  <w:rtl/>
                  <w:lang w:bidi="ar"/>
                </w:rPr>
                <w:t xml:space="preserve"> الوطنية</w:t>
              </w:r>
            </w:hyperlink>
            <w:r>
              <w:rPr>
                <w:color w:val="275D3B"/>
                <w:position w:val="17"/>
                <w:rtl/>
                <w:lang w:bidi="ar"/>
              </w:rPr>
              <w:t xml:space="preserve"> </w:t>
            </w:r>
            <w:r w:rsidR="00B93AAF">
              <w:rPr>
                <w:rFonts w:hint="cs"/>
                <w:color w:val="275D3B"/>
                <w:position w:val="17"/>
                <w:rtl/>
                <w:lang w:bidi="ar"/>
              </w:rPr>
              <w:t xml:space="preserve">الخاصّة </w:t>
            </w:r>
            <w:r w:rsidR="003741C8">
              <w:rPr>
                <w:rFonts w:hint="cs"/>
                <w:color w:val="275D3B"/>
                <w:position w:val="17"/>
                <w:rtl/>
                <w:lang w:bidi="ar"/>
              </w:rPr>
              <w:t>ب</w:t>
            </w:r>
            <w:r w:rsidR="003741C8">
              <w:rPr>
                <w:rFonts w:hint="cs"/>
                <w:rtl/>
              </w:rPr>
              <w:t>ال</w:t>
            </w:r>
            <w:r w:rsidR="00F54F3D">
              <w:rPr>
                <w:rFonts w:hint="cs"/>
                <w:color w:val="275D3B"/>
                <w:position w:val="17"/>
                <w:rtl/>
                <w:lang w:bidi="ar"/>
              </w:rPr>
              <w:t xml:space="preserve"> </w:t>
            </w:r>
            <w:r w:rsidR="00B93AAF">
              <w:rPr>
                <w:rFonts w:hint="cs"/>
                <w:color w:val="275D3B"/>
                <w:position w:val="17"/>
                <w:rtl/>
                <w:lang w:bidi="ar"/>
              </w:rPr>
              <w:t>صمّ</w:t>
            </w:r>
            <w:r w:rsidR="00F11900">
              <w:rPr>
                <w:rFonts w:hint="cs"/>
                <w:color w:val="275D3B"/>
                <w:position w:val="17"/>
                <w:rtl/>
                <w:lang w:bidi="ar"/>
              </w:rPr>
              <w:t xml:space="preserve"> </w:t>
            </w:r>
            <w:r w:rsidR="003741C8">
              <w:rPr>
                <w:rFonts w:hint="cs"/>
                <w:color w:val="275D3B"/>
                <w:position w:val="17"/>
                <w:rtl/>
                <w:lang w:bidi="ar"/>
              </w:rPr>
              <w:t>و</w:t>
            </w:r>
            <w:r w:rsidR="00F54F3D">
              <w:rPr>
                <w:rFonts w:hint="cs"/>
                <w:color w:val="275D3B"/>
                <w:position w:val="17"/>
                <w:rtl/>
                <w:lang w:bidi="ar"/>
              </w:rPr>
              <w:t xml:space="preserve">البكم </w:t>
            </w:r>
            <w:r>
              <w:rPr>
                <w:color w:val="275D3B"/>
                <w:position w:val="17"/>
                <w:rtl/>
                <w:lang w:bidi="ar"/>
              </w:rPr>
              <w:t>و</w:t>
            </w:r>
            <w:r w:rsidR="003741C8">
              <w:rPr>
                <w:rFonts w:hint="cs"/>
                <w:color w:val="275D3B"/>
                <w:position w:val="17"/>
                <w:rtl/>
                <w:lang w:bidi="ar"/>
              </w:rPr>
              <w:t>اتصل ب</w:t>
            </w:r>
            <w:r>
              <w:rPr>
                <w:color w:val="275D3B"/>
                <w:position w:val="17"/>
                <w:rtl/>
                <w:lang w:bidi="ar"/>
              </w:rPr>
              <w:t xml:space="preserve"> </w:t>
            </w:r>
            <w:r w:rsidR="00783907">
              <w:rPr>
                <w:rStyle w:val="Strong"/>
              </w:rPr>
              <w:t>1800 035 544</w:t>
            </w:r>
            <w:r>
              <w:rPr>
                <w:color w:val="275D3B"/>
                <w:position w:val="17"/>
                <w:rtl/>
                <w:lang w:bidi="ar"/>
              </w:rPr>
              <w:t xml:space="preserve"> </w:t>
            </w:r>
          </w:p>
          <w:p w14:paraId="4C636E47" w14:textId="37959BCC" w:rsidR="00912527" w:rsidRDefault="00912527" w:rsidP="009D2113">
            <w:pPr>
              <w:pStyle w:val="size-161"/>
              <w:bidi/>
              <w:spacing w:before="300" w:beforeAutospacing="0" w:after="300" w:afterAutospacing="0"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Style w:val="Strong"/>
                <w:color w:val="275D3B"/>
                <w:position w:val="17"/>
                <w:rtl/>
                <w:lang w:bidi="ar"/>
              </w:rPr>
              <w:t xml:space="preserve">أكمل </w:t>
            </w:r>
            <w:hyperlink r:id="rId53" w:history="1">
              <w:r w:rsidR="003741C8">
                <w:rPr>
                  <w:rStyle w:val="Hyperlink"/>
                  <w:rFonts w:hint="cs"/>
                  <w:color w:val="275D3B"/>
                  <w:position w:val="17"/>
                  <w:rtl/>
                  <w:lang w:bidi="ar"/>
                </w:rPr>
                <w:t>ن</w:t>
              </w:r>
              <w:r w:rsidR="003741C8">
                <w:rPr>
                  <w:rStyle w:val="Hyperlink"/>
                  <w:rFonts w:hint="cs"/>
                  <w:rtl/>
                </w:rPr>
                <w:t>موذج تقديم ا</w:t>
              </w:r>
              <w:r>
                <w:rPr>
                  <w:rStyle w:val="Hyperlink"/>
                  <w:color w:val="275D3B"/>
                  <w:position w:val="17"/>
                  <w:rtl/>
                  <w:lang w:bidi="ar"/>
                </w:rPr>
                <w:t>لشكوى</w:t>
              </w:r>
            </w:hyperlink>
            <w:r>
              <w:rPr>
                <w:color w:val="275D3B"/>
                <w:position w:val="17"/>
                <w:rtl/>
                <w:lang w:bidi="ar"/>
              </w:rPr>
              <w:t xml:space="preserve"> عبر الإنترنت.</w:t>
            </w:r>
          </w:p>
          <w:p w14:paraId="1D8A750F" w14:textId="77777777" w:rsidR="00912527" w:rsidRDefault="00912527" w:rsidP="009D2113">
            <w:pPr>
              <w:shd w:val="clear" w:color="auto" w:fill="CCCCCC"/>
              <w:spacing w:line="30" w:lineRule="atLeast"/>
              <w:rPr>
                <w:rFonts w:ascii="Trebuchet MS" w:eastAsia="Times New Roman" w:hAnsi="Trebuchet MS"/>
                <w:color w:val="565656"/>
                <w:sz w:val="3"/>
                <w:szCs w:val="3"/>
              </w:rPr>
            </w:pPr>
            <w:r>
              <w:rPr>
                <w:rFonts w:ascii="Trebuchet MS" w:eastAsia="Times New Roman" w:hAnsi="Trebuchet MS"/>
                <w:color w:val="565656"/>
                <w:sz w:val="3"/>
                <w:szCs w:val="3"/>
              </w:rPr>
              <w:t> </w:t>
            </w:r>
          </w:p>
          <w:p w14:paraId="63B97D10" w14:textId="77777777" w:rsidR="00912527" w:rsidRDefault="00912527" w:rsidP="009D2113">
            <w:pPr>
              <w:pStyle w:val="size-161"/>
              <w:bidi/>
              <w:spacing w:line="360" w:lineRule="exact"/>
              <w:textAlignment w:val="center"/>
              <w:rPr>
                <w:rFonts w:ascii="Trebuchet MS" w:hAnsi="Trebuchet MS"/>
                <w:color w:val="565656"/>
                <w:position w:val="17"/>
              </w:rPr>
            </w:pPr>
            <w:r>
              <w:rPr>
                <w:rStyle w:val="Strong"/>
                <w:color w:val="275D3B"/>
                <w:position w:val="17"/>
                <w:rtl/>
                <w:lang w:bidi="ar"/>
              </w:rPr>
              <w:t>شكرا للقراءة!</w:t>
            </w:r>
          </w:p>
          <w:p w14:paraId="5DFFCCFE" w14:textId="77777777" w:rsidR="00912527" w:rsidRDefault="00912527" w:rsidP="009D2113">
            <w:pPr>
              <w:pStyle w:val="NormalWeb"/>
              <w:bidi/>
              <w:spacing w:before="300" w:beforeAutospacing="0" w:after="300" w:afterAutospacing="0" w:line="315" w:lineRule="atLeast"/>
              <w:textAlignment w:val="center"/>
              <w:rPr>
                <w:rFonts w:ascii="Trebuchet MS" w:hAnsi="Trebuchet MS"/>
                <w:color w:val="565656"/>
                <w:position w:val="17"/>
                <w:sz w:val="21"/>
                <w:szCs w:val="21"/>
              </w:rPr>
            </w:pPr>
            <w:r>
              <w:rPr>
                <w:color w:val="275D3B"/>
                <w:position w:val="17"/>
                <w:sz w:val="21"/>
                <w:szCs w:val="21"/>
                <w:rtl/>
                <w:lang w:bidi="ar"/>
              </w:rPr>
              <w:t xml:space="preserve">يمكنك العثور على الأعداد السابقة من </w:t>
            </w:r>
            <w:hyperlink r:id="rId54" w:history="1">
              <w:r>
                <w:rPr>
                  <w:rStyle w:val="Hyperlink"/>
                  <w:color w:val="275D3B"/>
                  <w:position w:val="17"/>
                  <w:sz w:val="21"/>
                  <w:szCs w:val="21"/>
                  <w:rtl/>
                  <w:lang w:bidi="ar"/>
                </w:rPr>
                <w:t>النشرة الإخبارية للمشاركين في لجنة NDIS</w:t>
              </w:r>
            </w:hyperlink>
            <w:r>
              <w:rPr>
                <w:color w:val="275D3B"/>
                <w:position w:val="17"/>
                <w:sz w:val="21"/>
                <w:szCs w:val="21"/>
                <w:rtl/>
                <w:lang w:bidi="ar"/>
              </w:rPr>
              <w:t xml:space="preserve"> على موقعنا.  </w:t>
            </w:r>
          </w:p>
          <w:p w14:paraId="3968019E" w14:textId="77777777" w:rsidR="00912527" w:rsidRDefault="00912527" w:rsidP="009D2113">
            <w:pPr>
              <w:shd w:val="clear" w:color="auto" w:fill="CCCCCC"/>
              <w:spacing w:line="30" w:lineRule="atLeast"/>
              <w:rPr>
                <w:rFonts w:ascii="Trebuchet MS" w:eastAsia="Times New Roman" w:hAnsi="Trebuchet MS"/>
                <w:color w:val="565656"/>
                <w:sz w:val="3"/>
                <w:szCs w:val="3"/>
              </w:rPr>
            </w:pPr>
            <w:r>
              <w:rPr>
                <w:rFonts w:ascii="Trebuchet MS" w:eastAsia="Times New Roman" w:hAnsi="Trebuchet MS"/>
                <w:color w:val="565656"/>
                <w:sz w:val="3"/>
                <w:szCs w:val="3"/>
              </w:rPr>
              <w:t> </w:t>
            </w:r>
          </w:p>
        </w:tc>
      </w:tr>
    </w:tbl>
    <w:p w14:paraId="49C7501E" w14:textId="77777777" w:rsidR="006E1D41" w:rsidRPr="00C4258F" w:rsidRDefault="006E1D41" w:rsidP="00C4258F">
      <w:pPr>
        <w:suppressAutoHyphens w:val="0"/>
        <w:spacing w:before="0" w:after="0" w:line="315" w:lineRule="atLeast"/>
        <w:textAlignment w:val="center"/>
        <w:rPr>
          <w:rFonts w:ascii="Trebuchet MS" w:eastAsia="Times New Roman" w:hAnsi="Trebuchet MS"/>
          <w:color w:val="565656"/>
          <w:position w:val="17"/>
          <w:sz w:val="21"/>
          <w:szCs w:val="21"/>
        </w:rPr>
      </w:pPr>
    </w:p>
    <w:sectPr w:rsidR="006E1D41" w:rsidRPr="00C4258F" w:rsidSect="001D7099">
      <w:headerReference w:type="default" r:id="rId55"/>
      <w:footerReference w:type="default" r:id="rId56"/>
      <w:headerReference w:type="first" r:id="rId57"/>
      <w:footerReference w:type="first" r:id="rId58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367E0" w14:textId="77777777" w:rsidR="007B000E" w:rsidRDefault="007B000E" w:rsidP="008E21DE">
      <w:pPr>
        <w:spacing w:before="0" w:after="0"/>
      </w:pPr>
      <w:r>
        <w:separator/>
      </w:r>
    </w:p>
  </w:endnote>
  <w:endnote w:type="continuationSeparator" w:id="0">
    <w:p w14:paraId="6F911A53" w14:textId="77777777" w:rsidR="007B000E" w:rsidRDefault="007B000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6780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9C8DB51" wp14:editId="69929182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537B4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8555DAF" w14:textId="4194E70A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FC13B9">
      <w:rPr>
        <w:noProof/>
      </w:rPr>
      <w:t>10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5815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6890720" wp14:editId="21E3120C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B1C9D1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5DC1895" w14:textId="43F1D9E8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13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D503" w14:textId="77777777" w:rsidR="007B000E" w:rsidRDefault="007B000E" w:rsidP="008E21DE">
      <w:pPr>
        <w:spacing w:before="0" w:after="0"/>
      </w:pPr>
      <w:r>
        <w:separator/>
      </w:r>
    </w:p>
  </w:footnote>
  <w:footnote w:type="continuationSeparator" w:id="0">
    <w:p w14:paraId="37540253" w14:textId="77777777" w:rsidR="007B000E" w:rsidRDefault="007B000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2AF0" w14:textId="77777777" w:rsidR="008B7938" w:rsidRDefault="008B7938">
    <w:pPr>
      <w:pStyle w:val="Header"/>
    </w:pPr>
  </w:p>
  <w:p w14:paraId="75A3E7DD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34C29454" wp14:editId="27C132DC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5670F2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CC9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6E51553" wp14:editId="0D6FD69D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66A"/>
    <w:multiLevelType w:val="multilevel"/>
    <w:tmpl w:val="C8D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A77C0"/>
    <w:multiLevelType w:val="multilevel"/>
    <w:tmpl w:val="BF4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939BB"/>
    <w:multiLevelType w:val="multilevel"/>
    <w:tmpl w:val="0AE8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7BF2D45"/>
    <w:multiLevelType w:val="multilevel"/>
    <w:tmpl w:val="F8CE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8F2985"/>
    <w:multiLevelType w:val="multilevel"/>
    <w:tmpl w:val="2E1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D41B57"/>
    <w:multiLevelType w:val="multilevel"/>
    <w:tmpl w:val="34BC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ACB3C50"/>
    <w:multiLevelType w:val="multilevel"/>
    <w:tmpl w:val="18B6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615703"/>
    <w:multiLevelType w:val="multilevel"/>
    <w:tmpl w:val="803CF862"/>
    <w:numStyleLink w:val="List1Numbered"/>
  </w:abstractNum>
  <w:abstractNum w:abstractNumId="15" w15:restartNumberingAfterBreak="0">
    <w:nsid w:val="5B8F35D4"/>
    <w:multiLevelType w:val="multilevel"/>
    <w:tmpl w:val="9D22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135306"/>
    <w:multiLevelType w:val="multilevel"/>
    <w:tmpl w:val="890E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384B82"/>
    <w:multiLevelType w:val="multilevel"/>
    <w:tmpl w:val="1004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4F423B"/>
    <w:multiLevelType w:val="multilevel"/>
    <w:tmpl w:val="4A7CCC2C"/>
    <w:numStyleLink w:val="DefaultBullets"/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77463ED"/>
    <w:multiLevelType w:val="multilevel"/>
    <w:tmpl w:val="877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abstractNum w:abstractNumId="22" w15:restartNumberingAfterBreak="0">
    <w:nsid w:val="7F430CD3"/>
    <w:multiLevelType w:val="multilevel"/>
    <w:tmpl w:val="622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19"/>
  </w:num>
  <w:num w:numId="11">
    <w:abstractNumId w:val="1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5"/>
  </w:num>
  <w:num w:numId="13">
    <w:abstractNumId w:val="22"/>
  </w:num>
  <w:num w:numId="14">
    <w:abstractNumId w:val="8"/>
  </w:num>
  <w:num w:numId="15">
    <w:abstractNumId w:val="1"/>
  </w:num>
  <w:num w:numId="16">
    <w:abstractNumId w:val="20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17"/>
    <w:rsid w:val="00040983"/>
    <w:rsid w:val="00043D08"/>
    <w:rsid w:val="000517D4"/>
    <w:rsid w:val="00067BE4"/>
    <w:rsid w:val="00074238"/>
    <w:rsid w:val="00080615"/>
    <w:rsid w:val="00086FFF"/>
    <w:rsid w:val="000C252F"/>
    <w:rsid w:val="000D66E0"/>
    <w:rsid w:val="000F3A54"/>
    <w:rsid w:val="000F48FC"/>
    <w:rsid w:val="00134E95"/>
    <w:rsid w:val="00144870"/>
    <w:rsid w:val="00182709"/>
    <w:rsid w:val="001D3706"/>
    <w:rsid w:val="001D7099"/>
    <w:rsid w:val="00201052"/>
    <w:rsid w:val="00231AAC"/>
    <w:rsid w:val="00234E45"/>
    <w:rsid w:val="002804D3"/>
    <w:rsid w:val="00286CF1"/>
    <w:rsid w:val="00290EDC"/>
    <w:rsid w:val="002B664E"/>
    <w:rsid w:val="003449A0"/>
    <w:rsid w:val="00362AB6"/>
    <w:rsid w:val="003741C8"/>
    <w:rsid w:val="0039220D"/>
    <w:rsid w:val="003928AF"/>
    <w:rsid w:val="003C3E76"/>
    <w:rsid w:val="003F29B8"/>
    <w:rsid w:val="00410B71"/>
    <w:rsid w:val="004154E2"/>
    <w:rsid w:val="0046278E"/>
    <w:rsid w:val="00467268"/>
    <w:rsid w:val="004D2523"/>
    <w:rsid w:val="004D4273"/>
    <w:rsid w:val="00534D53"/>
    <w:rsid w:val="005B053D"/>
    <w:rsid w:val="005E4F20"/>
    <w:rsid w:val="0060353C"/>
    <w:rsid w:val="00625854"/>
    <w:rsid w:val="00651348"/>
    <w:rsid w:val="00661E2A"/>
    <w:rsid w:val="00680A20"/>
    <w:rsid w:val="00680F04"/>
    <w:rsid w:val="006A60CC"/>
    <w:rsid w:val="006C2147"/>
    <w:rsid w:val="006D6D91"/>
    <w:rsid w:val="006E1D41"/>
    <w:rsid w:val="006E244F"/>
    <w:rsid w:val="00711347"/>
    <w:rsid w:val="007118C8"/>
    <w:rsid w:val="00712F93"/>
    <w:rsid w:val="00716572"/>
    <w:rsid w:val="0072421D"/>
    <w:rsid w:val="007550C2"/>
    <w:rsid w:val="00776301"/>
    <w:rsid w:val="0078103B"/>
    <w:rsid w:val="00783907"/>
    <w:rsid w:val="0079233B"/>
    <w:rsid w:val="007A3046"/>
    <w:rsid w:val="007B000E"/>
    <w:rsid w:val="007C5B79"/>
    <w:rsid w:val="008734D8"/>
    <w:rsid w:val="00897D17"/>
    <w:rsid w:val="008A649A"/>
    <w:rsid w:val="008B5F46"/>
    <w:rsid w:val="008B7938"/>
    <w:rsid w:val="008E21DE"/>
    <w:rsid w:val="0090657D"/>
    <w:rsid w:val="00912527"/>
    <w:rsid w:val="00925EA1"/>
    <w:rsid w:val="0092679E"/>
    <w:rsid w:val="009441AE"/>
    <w:rsid w:val="00953513"/>
    <w:rsid w:val="009539C8"/>
    <w:rsid w:val="00990A48"/>
    <w:rsid w:val="009B5B7F"/>
    <w:rsid w:val="009C7F3F"/>
    <w:rsid w:val="009D06E2"/>
    <w:rsid w:val="009F4EAA"/>
    <w:rsid w:val="00A07E4A"/>
    <w:rsid w:val="00A60009"/>
    <w:rsid w:val="00A84628"/>
    <w:rsid w:val="00A87803"/>
    <w:rsid w:val="00AA094B"/>
    <w:rsid w:val="00AB12D5"/>
    <w:rsid w:val="00AD735D"/>
    <w:rsid w:val="00AF0371"/>
    <w:rsid w:val="00AF0899"/>
    <w:rsid w:val="00B56CEC"/>
    <w:rsid w:val="00B603C0"/>
    <w:rsid w:val="00B83AB4"/>
    <w:rsid w:val="00B84EEC"/>
    <w:rsid w:val="00B93AAF"/>
    <w:rsid w:val="00BA4FF9"/>
    <w:rsid w:val="00BB3C17"/>
    <w:rsid w:val="00BC3BA1"/>
    <w:rsid w:val="00C0421C"/>
    <w:rsid w:val="00C10202"/>
    <w:rsid w:val="00C21944"/>
    <w:rsid w:val="00C262CC"/>
    <w:rsid w:val="00C2698C"/>
    <w:rsid w:val="00C27E8B"/>
    <w:rsid w:val="00C31E26"/>
    <w:rsid w:val="00C4258F"/>
    <w:rsid w:val="00C52C59"/>
    <w:rsid w:val="00C90DF2"/>
    <w:rsid w:val="00CB5223"/>
    <w:rsid w:val="00CB64BD"/>
    <w:rsid w:val="00D06366"/>
    <w:rsid w:val="00D17B3F"/>
    <w:rsid w:val="00D41060"/>
    <w:rsid w:val="00D72B1F"/>
    <w:rsid w:val="00D81294"/>
    <w:rsid w:val="00DB5266"/>
    <w:rsid w:val="00DE3CBC"/>
    <w:rsid w:val="00DF74BA"/>
    <w:rsid w:val="00E243C4"/>
    <w:rsid w:val="00E260AC"/>
    <w:rsid w:val="00E40290"/>
    <w:rsid w:val="00E4593E"/>
    <w:rsid w:val="00E5473A"/>
    <w:rsid w:val="00EA7FD6"/>
    <w:rsid w:val="00EE737C"/>
    <w:rsid w:val="00F04781"/>
    <w:rsid w:val="00F11900"/>
    <w:rsid w:val="00F127FF"/>
    <w:rsid w:val="00F41613"/>
    <w:rsid w:val="00F54F3D"/>
    <w:rsid w:val="00F75D94"/>
    <w:rsid w:val="00F9318C"/>
    <w:rsid w:val="00FB5D60"/>
    <w:rsid w:val="00FB6CF3"/>
    <w:rsid w:val="00FB793F"/>
    <w:rsid w:val="00FC13B9"/>
    <w:rsid w:val="00FD66D7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9310A"/>
  <w15:chartTrackingRefBased/>
  <w15:docId w15:val="{36C38997-5B4E-48E5-89F2-B88B8B7B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97D1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CB5223"/>
    <w:pPr>
      <w:ind w:left="720"/>
      <w:contextualSpacing/>
    </w:pPr>
  </w:style>
  <w:style w:type="paragraph" w:customStyle="1" w:styleId="size-161">
    <w:name w:val="size-161"/>
    <w:basedOn w:val="Normal"/>
    <w:uiPriority w:val="99"/>
    <w:semiHidden/>
    <w:rsid w:val="006E1D41"/>
    <w:pPr>
      <w:suppressAutoHyphens w:val="0"/>
      <w:spacing w:before="100" w:beforeAutospacing="1" w:after="100" w:afterAutospacing="1" w:line="360" w:lineRule="atLeast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E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D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D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7803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ndisqualityandsafeguardscommission.cmail20.com/t/t-i-ahdvyd-l-u/" TargetMode="External"/><Relationship Id="rId26" Type="http://schemas.openxmlformats.org/officeDocument/2006/relationships/hyperlink" Target="https://ndisqualityandsafeguardscommission.cmail20.com/t/t-i-ahdvyd-l-x/" TargetMode="External"/><Relationship Id="rId39" Type="http://schemas.openxmlformats.org/officeDocument/2006/relationships/hyperlink" Target="mailto:contactcentre@ndiscommission.gov.au" TargetMode="External"/><Relationship Id="rId21" Type="http://schemas.openxmlformats.org/officeDocument/2006/relationships/hyperlink" Target="https://www.ndiscommission.gov.au/resources/language-and-formats/your-language" TargetMode="External"/><Relationship Id="rId34" Type="http://schemas.openxmlformats.org/officeDocument/2006/relationships/hyperlink" Target="https://ndisqualityandsafeguardscommission.cmail20.com/t/t-i-ahdvyd-l-f/" TargetMode="External"/><Relationship Id="rId42" Type="http://schemas.openxmlformats.org/officeDocument/2006/relationships/hyperlink" Target="https://ndisqualityandsafeguardscommission.cmail20.com/t/t-i-ahdvyd-l-g/" TargetMode="External"/><Relationship Id="rId47" Type="http://schemas.openxmlformats.org/officeDocument/2006/relationships/hyperlink" Target="mailto:contactcentre@ndiscommission.gov.au" TargetMode="External"/><Relationship Id="rId50" Type="http://schemas.openxmlformats.org/officeDocument/2006/relationships/hyperlink" Target="https://ndisqualityandsafeguardscommission.cmail20.com/t/t-i-ahdvyd-l-g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disqualityandsafeguardscommission.cmail20.com/t/t-i-ahdvyd-l-i/" TargetMode="External"/><Relationship Id="rId17" Type="http://schemas.openxmlformats.org/officeDocument/2006/relationships/hyperlink" Target="https://ndisqualityandsafeguardscommission.cmail20.com/t/t-i-ahdvyd-l-k/" TargetMode="External"/><Relationship Id="rId25" Type="http://schemas.openxmlformats.org/officeDocument/2006/relationships/hyperlink" Target="https://ndisqualityandsafeguardscommission.cmail20.com/t/t-i-ahdvyd-l-p/" TargetMode="External"/><Relationship Id="rId33" Type="http://schemas.openxmlformats.org/officeDocument/2006/relationships/hyperlink" Target="https://ndisqualityandsafeguardscommission.cmail20.com/t/t-i-ahdvyd-l-a/" TargetMode="External"/><Relationship Id="rId38" Type="http://schemas.openxmlformats.org/officeDocument/2006/relationships/hyperlink" Target="https://ndiscommission.easyread.com.au/what-is-an-audit/" TargetMode="External"/><Relationship Id="rId46" Type="http://schemas.openxmlformats.org/officeDocument/2006/relationships/hyperlink" Target="https://ndisqualityandsafeguardscommission.cmail20.com/t/t-i-ahdvyd-l-g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youtu.be/kmd6_7uVEGg" TargetMode="External"/><Relationship Id="rId29" Type="http://schemas.openxmlformats.org/officeDocument/2006/relationships/hyperlink" Target="https://www.ndiscommission.gov.au/participants/incidents-and-behaviour-support/understanding-behaviour-support-and-restrictive" TargetMode="External"/><Relationship Id="rId41" Type="http://schemas.openxmlformats.org/officeDocument/2006/relationships/hyperlink" Target="https://ndisqualityandsafeguardscommission.cmail20.com/t/t-i-ahdvyd-l-s/" TargetMode="External"/><Relationship Id="rId54" Type="http://schemas.openxmlformats.org/officeDocument/2006/relationships/hyperlink" Target="https://ndisqualityandsafeguardscommission.cmail20.com/t/t-i-ahdvyd-l-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759485843" TargetMode="External"/><Relationship Id="rId24" Type="http://schemas.openxmlformats.org/officeDocument/2006/relationships/hyperlink" Target="https://ndisqualityandsafeguardscommission.cmail20.com/t/t-i-ahdvyd-l-n/" TargetMode="External"/><Relationship Id="rId32" Type="http://schemas.openxmlformats.org/officeDocument/2006/relationships/hyperlink" Target="https://www.ndiscommission.gov.au/participants/incidents-and-behaviour-support/understanding-behaviour-support-and-restrictive" TargetMode="External"/><Relationship Id="rId37" Type="http://schemas.openxmlformats.org/officeDocument/2006/relationships/hyperlink" Target="https://ndiscommission.easyread.com.au/making-your-aged-care-home-better/" TargetMode="External"/><Relationship Id="rId40" Type="http://schemas.openxmlformats.org/officeDocument/2006/relationships/hyperlink" Target="https://ndisqualityandsafeguardscommission.cmail20.com/t/t-i-ahdvyd-l-e/" TargetMode="External"/><Relationship Id="rId45" Type="http://schemas.openxmlformats.org/officeDocument/2006/relationships/hyperlink" Target="https://ndisqualityandsafeguardscommission.cmail20.com/t/t-i-ahdvyd-l-s/" TargetMode="External"/><Relationship Id="rId53" Type="http://schemas.openxmlformats.org/officeDocument/2006/relationships/hyperlink" Target="https://ndisqualityandsafeguardscommission.cmail20.com/t/t-i-ahdvyd-l-s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disqualityandsafeguardscommission.cmail20.com/t/t-i-ahdvyd-l-h/" TargetMode="External"/><Relationship Id="rId23" Type="http://schemas.openxmlformats.org/officeDocument/2006/relationships/hyperlink" Target="mailto:ndispractitioners@ndiscommission.gov.au" TargetMode="External"/><Relationship Id="rId28" Type="http://schemas.openxmlformats.org/officeDocument/2006/relationships/hyperlink" Target="https://www.ndiscommission.gov.au/participants/incidents-and-behaviour-support/understanding-behaviour-support-and-restrictive" TargetMode="External"/><Relationship Id="rId36" Type="http://schemas.openxmlformats.org/officeDocument/2006/relationships/hyperlink" Target="https://ndisqualityandsafeguardscommission.cmail20.com/t/t-i-ahdvyd-l-v/" TargetMode="External"/><Relationship Id="rId49" Type="http://schemas.openxmlformats.org/officeDocument/2006/relationships/hyperlink" Target="https://ndisqualityandsafeguardscommission.cmail20.com/t/t-i-ahdvyd-l-s/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.ndiscommission.gov.au/resources/participant-resources/safeguard-newsletter" TargetMode="External"/><Relationship Id="rId19" Type="http://schemas.openxmlformats.org/officeDocument/2006/relationships/hyperlink" Target="https://ndisqualityandsafeguardscommission.cmail20.com/t/t-i-ahdvyd-l-o/" TargetMode="External"/><Relationship Id="rId31" Type="http://schemas.openxmlformats.org/officeDocument/2006/relationships/hyperlink" Target="https://www.ndiscommission.gov.au/participants/incidents-and-behaviour-support/understanding-behaviour-support-and-restrictive" TargetMode="External"/><Relationship Id="rId44" Type="http://schemas.openxmlformats.org/officeDocument/2006/relationships/hyperlink" Target="https://ndisqualityandsafeguardscommission.cmail20.com/t/t-i-ahdvyd-l-e/" TargetMode="External"/><Relationship Id="rId52" Type="http://schemas.openxmlformats.org/officeDocument/2006/relationships/hyperlink" Target="https://ndisqualityandsafeguardscommission.cmail20.com/t/t-i-ahdvyd-l-e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disqualityandsafeguardscommission.cmail20.com/t/t-i-ahdvyd-l-d/" TargetMode="External"/><Relationship Id="rId22" Type="http://schemas.openxmlformats.org/officeDocument/2006/relationships/hyperlink" Target="https://www.ndiscommission.gov.au/find-ndis-behaviour-support-practitioner" TargetMode="External"/><Relationship Id="rId27" Type="http://schemas.openxmlformats.org/officeDocument/2006/relationships/hyperlink" Target="https://ndisqualityandsafeguardscommission.cmail20.com/t/t-i-ahdvyd-l-q/" TargetMode="External"/><Relationship Id="rId30" Type="http://schemas.openxmlformats.org/officeDocument/2006/relationships/hyperlink" Target="https://www.ndiscommission.gov.au/participants/incidents-and-behaviour-support/understanding-behaviour-support-and-restrictive" TargetMode="External"/><Relationship Id="rId35" Type="http://schemas.openxmlformats.org/officeDocument/2006/relationships/hyperlink" Target="https://ndisqualityandsafeguardscommission.cmail20.com/t/t-i-ahdvyd-l-z/" TargetMode="External"/><Relationship Id="rId43" Type="http://schemas.openxmlformats.org/officeDocument/2006/relationships/hyperlink" Target="mailto:contactcentre@ndiscommission.gov.au" TargetMode="External"/><Relationship Id="rId48" Type="http://schemas.openxmlformats.org/officeDocument/2006/relationships/hyperlink" Target="https://ndisqualityandsafeguardscommission.cmail20.com/t/t-i-ahdvyd-l-e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mailto:contactcentre@ndiscommission.gov.au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7E17-EC98-456C-BA25-60B8EC5D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7</Words>
  <Characters>12145</Characters>
  <Application>Microsoft Office Word</Application>
  <DocSecurity>0</DocSecurity>
  <Lines>24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, Clementine</dc:creator>
  <cp:keywords>[SEC=OFFICIAL]</cp:keywords>
  <dc:description/>
  <cp:lastModifiedBy>MARTIN, Jessica</cp:lastModifiedBy>
  <cp:revision>2</cp:revision>
  <dcterms:created xsi:type="dcterms:W3CDTF">2022-11-30T23:52:00Z</dcterms:created>
  <dcterms:modified xsi:type="dcterms:W3CDTF">2022-11-30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B5FE58814EC49738C97582A99D3EE3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1-30T23:51:5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0F1312092B1DB2D6B37264B2AE81CF8</vt:lpwstr>
  </property>
  <property fmtid="{D5CDD505-2E9C-101B-9397-08002B2CF9AE}" pid="21" name="PM_Hash_Salt">
    <vt:lpwstr>F109F657C0518C686EE380C8DDC47302</vt:lpwstr>
  </property>
  <property fmtid="{D5CDD505-2E9C-101B-9397-08002B2CF9AE}" pid="22" name="PM_Hash_SHA1">
    <vt:lpwstr>B8635CF947181199F9E68CC12B3E40983E06BAD1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